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42971"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thei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5"/>
      <w:commentRangeStart w:id="6"/>
      <w:r w:rsidR="00DE5EFD">
        <w:rPr>
          <w:rFonts w:ascii="Times New Roman" w:hAnsi="Times New Roman" w:cs="Times New Roman"/>
          <w:sz w:val="24"/>
          <w:szCs w:val="24"/>
        </w:rPr>
        <w:t>Nelson &amp; Narens, 1990</w:t>
      </w:r>
      <w:commentRangeEnd w:id="5"/>
      <w:r w:rsidR="00867305">
        <w:rPr>
          <w:rStyle w:val="CommentReference"/>
        </w:rPr>
        <w:commentReference w:id="5"/>
      </w:r>
      <w:commentRangeEnd w:id="6"/>
      <w:r w:rsidR="00DE3C50">
        <w:rPr>
          <w:rStyle w:val="CommentReference"/>
        </w:rPr>
        <w:commentReference w:id="6"/>
      </w:r>
      <w:ins w:id="7" w:author="Nick Maxwell" w:date="2023-06-23T15:29:00Z">
        <w:r w:rsidR="00F53EAC">
          <w:rPr>
            <w:rFonts w:ascii="Times New Roman" w:hAnsi="Times New Roman" w:cs="Times New Roman"/>
            <w:sz w:val="24"/>
            <w:szCs w:val="24"/>
          </w:rPr>
          <w:t xml:space="preserve">; </w:t>
        </w:r>
      </w:ins>
      <w:ins w:id="8"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25D6655"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9"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0" w:author="Nick Maxwell" w:date="2023-06-23T15:32:00Z">
        <w:r w:rsidR="00620780">
          <w:rPr>
            <w:rFonts w:ascii="Times New Roman" w:hAnsi="Times New Roman" w:cs="Times New Roman"/>
            <w:sz w:val="24"/>
            <w:szCs w:val="24"/>
          </w:rPr>
          <w:t>effect</w:t>
        </w:r>
      </w:ins>
      <w:ins w:id="11"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ins w:id="12"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that are provided concurrently with or 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w:t>
      </w:r>
      <w:r w:rsidR="008A7070">
        <w:rPr>
          <w:rFonts w:ascii="Times New Roman" w:hAnsi="Times New Roman" w:cs="Times New Roman"/>
          <w:sz w:val="24"/>
          <w:szCs w:val="24"/>
        </w:rPr>
        <w:lastRenderedPageBreak/>
        <w:t>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13" w:author="Nick Maxwell" w:date="2023-06-26T14:50:00Z">
        <w:r w:rsidR="007901D1">
          <w:rPr>
            <w:rFonts w:ascii="Times New Roman" w:hAnsi="Times New Roman" w:cs="Times New Roman"/>
            <w:sz w:val="24"/>
            <w:szCs w:val="24"/>
          </w:rPr>
          <w:t xml:space="preserve">making </w:t>
        </w:r>
      </w:ins>
      <w:del w:id="14"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15"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16" w:author="Nick Maxwell" w:date="2023-06-26T14:51:00Z">
        <w:r w:rsidR="007901D1">
          <w:rPr>
            <w:rFonts w:ascii="Times New Roman" w:hAnsi="Times New Roman" w:cs="Times New Roman"/>
            <w:sz w:val="24"/>
            <w:szCs w:val="24"/>
          </w:rPr>
          <w:t xml:space="preserve">more </w:t>
        </w:r>
      </w:ins>
      <w:del w:id="17"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18"/>
        <w:commentRangeStart w:id="19"/>
        <w:r w:rsidR="009851C9" w:rsidDel="007901D1">
          <w:rPr>
            <w:rFonts w:ascii="Times New Roman" w:hAnsi="Times New Roman" w:cs="Times New Roman"/>
            <w:sz w:val="24"/>
            <w:szCs w:val="24"/>
          </w:rPr>
          <w:delText>overlooke</w:delText>
        </w:r>
      </w:del>
      <w:ins w:id="20" w:author="Nick Maxwell" w:date="2023-06-26T14:51:00Z">
        <w:r w:rsidR="007901D1">
          <w:rPr>
            <w:rFonts w:ascii="Times New Roman" w:hAnsi="Times New Roman" w:cs="Times New Roman"/>
            <w:sz w:val="24"/>
            <w:szCs w:val="24"/>
          </w:rPr>
          <w:t>salient</w:t>
        </w:r>
      </w:ins>
      <w:ins w:id="21" w:author="Nick Maxwell" w:date="2023-06-28T09:30:00Z">
        <w:r w:rsidR="00FB7CDB">
          <w:rPr>
            <w:rFonts w:ascii="Times New Roman" w:hAnsi="Times New Roman" w:cs="Times New Roman"/>
            <w:sz w:val="24"/>
            <w:szCs w:val="24"/>
          </w:rPr>
          <w:t xml:space="preserve"> at encoding</w:t>
        </w:r>
      </w:ins>
      <w:del w:id="22"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18"/>
      <w:r w:rsidR="00867305">
        <w:rPr>
          <w:rStyle w:val="CommentReference"/>
        </w:rPr>
        <w:commentReference w:id="18"/>
      </w:r>
      <w:commentRangeEnd w:id="19"/>
      <w:r w:rsidR="00E977F8">
        <w:rPr>
          <w:rStyle w:val="CommentReference"/>
        </w:rPr>
        <w:commentReference w:id="19"/>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 xml:space="preserve">memory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23"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24" w:author="Nick Maxwell" w:date="2023-06-23T15:29:00Z">
        <w:r w:rsidR="00F90F61" w:rsidDel="00F53EAC">
          <w:rPr>
            <w:rFonts w:ascii="Times New Roman" w:hAnsi="Times New Roman" w:cs="Times New Roman"/>
            <w:sz w:val="24"/>
            <w:szCs w:val="24"/>
          </w:rPr>
          <w:delText xml:space="preserve">assessing </w:delText>
        </w:r>
      </w:del>
      <w:ins w:id="25"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50FD33FA"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ins w:id="26" w:author="Nick Maxwell" w:date="2023-06-29T10:49:00Z">
        <w:r w:rsidR="00F8555B">
          <w:rPr>
            <w:rFonts w:ascii="Times New Roman" w:hAnsi="Times New Roman" w:cs="Times New Roman"/>
            <w:sz w:val="24"/>
            <w:szCs w:val="24"/>
          </w:rPr>
          <w:t xml:space="preserve">Rivers, Janes, &amp; Dunlosky, 2021; </w:t>
        </w:r>
      </w:ins>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27"/>
      <w:commentRangeStart w:id="28"/>
      <w:r w:rsidR="00AB4004">
        <w:rPr>
          <w:rFonts w:ascii="Times New Roman" w:hAnsi="Times New Roman" w:cs="Times New Roman"/>
          <w:sz w:val="24"/>
          <w:szCs w:val="24"/>
        </w:rPr>
        <w:t>2016</w:t>
      </w:r>
      <w:commentRangeEnd w:id="27"/>
      <w:r w:rsidR="008410E2">
        <w:rPr>
          <w:rStyle w:val="CommentReference"/>
        </w:rPr>
        <w:commentReference w:id="27"/>
      </w:r>
      <w:commentRangeEnd w:id="28"/>
      <w:r w:rsidR="00E977F8">
        <w:rPr>
          <w:rStyle w:val="CommentReference"/>
        </w:rPr>
        <w:commentReference w:id="28"/>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29" w:author="Maxwell, Nicholas [2]" w:date="2023-06-28T14:38:00Z">
        <w:r w:rsidR="003C46C9">
          <w:rPr>
            <w:rFonts w:ascii="Times New Roman" w:hAnsi="Times New Roman" w:cs="Times New Roman"/>
            <w:sz w:val="24"/>
            <w:szCs w:val="24"/>
          </w:rPr>
          <w:t xml:space="preserve"> et al. </w:t>
        </w:r>
      </w:ins>
      <w:del w:id="30"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31" w:author="Nick Maxwell" w:date="2023-06-28T09:33:00Z">
        <w:r w:rsidR="00013F71">
          <w:rPr>
            <w:rFonts w:ascii="Times New Roman" w:hAnsi="Times New Roman" w:cs="Times New Roman"/>
            <w:sz w:val="24"/>
            <w:szCs w:val="24"/>
          </w:rPr>
          <w:t xml:space="preserve"> </w:t>
        </w:r>
      </w:ins>
      <w:del w:id="32"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33"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34"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35" w:author="Nick Maxwell" w:date="2023-06-23T17:05:00Z">
        <w:r w:rsidR="00097B6F">
          <w:rPr>
            <w:rFonts w:ascii="Times New Roman" w:hAnsi="Times New Roman" w:cs="Times New Roman"/>
            <w:sz w:val="24"/>
            <w:szCs w:val="24"/>
          </w:rPr>
          <w:t>perceptible</w:t>
        </w:r>
      </w:ins>
      <w:del w:id="36"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37"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38" w:author="Nick Maxwell" w:date="2023-06-28T09:36:00Z">
        <w:r w:rsidR="00A4349F">
          <w:rPr>
            <w:rFonts w:ascii="Times New Roman" w:hAnsi="Times New Roman" w:cs="Times New Roman"/>
            <w:sz w:val="24"/>
            <w:szCs w:val="24"/>
          </w:rPr>
          <w:t xml:space="preserve">these </w:t>
        </w:r>
      </w:ins>
      <w:ins w:id="39"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40"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41" w:author="Nick Maxwell" w:date="2023-06-23T17:03:00Z">
        <w:r w:rsidR="00A62412" w:rsidDel="001F48FF">
          <w:rPr>
            <w:rFonts w:ascii="Times New Roman" w:hAnsi="Times New Roman" w:cs="Times New Roman"/>
            <w:sz w:val="24"/>
            <w:szCs w:val="24"/>
          </w:rPr>
          <w:delText xml:space="preserve">containing </w:delText>
        </w:r>
      </w:del>
      <w:ins w:id="42" w:author="Nick Maxwell" w:date="2023-06-23T17:03:00Z">
        <w:r w:rsidR="001F48FF">
          <w:rPr>
            <w:rFonts w:ascii="Times New Roman" w:hAnsi="Times New Roman" w:cs="Times New Roman"/>
            <w:sz w:val="24"/>
            <w:szCs w:val="24"/>
          </w:rPr>
          <w:t xml:space="preserve">contain </w:t>
        </w:r>
      </w:ins>
      <w:ins w:id="43"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44" w:author="Nick Maxwell" w:date="2023-06-23T17:03:00Z">
        <w:r w:rsidR="001F48FF">
          <w:rPr>
            <w:rFonts w:ascii="Times New Roman" w:hAnsi="Times New Roman" w:cs="Times New Roman"/>
            <w:sz w:val="24"/>
            <w:szCs w:val="24"/>
          </w:rPr>
          <w:t xml:space="preserve"> </w:t>
        </w:r>
      </w:ins>
      <w:ins w:id="45" w:author="Nick Maxwell" w:date="2023-06-23T17:04:00Z">
        <w:r w:rsidR="001F48FF">
          <w:rPr>
            <w:rFonts w:ascii="Times New Roman" w:hAnsi="Times New Roman" w:cs="Times New Roman"/>
            <w:sz w:val="24"/>
            <w:szCs w:val="24"/>
          </w:rPr>
          <w:t>and when the</w:t>
        </w:r>
      </w:ins>
      <w:del w:id="46"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47"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48" w:author="Nick Maxwell" w:date="2023-06-28T09:37:00Z">
        <w:r w:rsidR="00A4349F">
          <w:rPr>
            <w:rFonts w:ascii="Times New Roman" w:hAnsi="Times New Roman" w:cs="Times New Roman"/>
            <w:sz w:val="24"/>
            <w:szCs w:val="24"/>
          </w:rPr>
          <w:t>.</w:t>
        </w:r>
      </w:ins>
      <w:del w:id="49" w:author="Nick Maxwell" w:date="2023-06-28T09:37:00Z">
        <w:r w:rsidR="00724F13" w:rsidDel="00A4349F">
          <w:rPr>
            <w:rFonts w:ascii="Times New Roman" w:hAnsi="Times New Roman" w:cs="Times New Roman"/>
            <w:sz w:val="24"/>
            <w:szCs w:val="24"/>
          </w:rPr>
          <w:delText>.</w:delText>
        </w:r>
      </w:del>
    </w:p>
    <w:p w14:paraId="54F0D87F" w14:textId="0D664D1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50" w:author="Nick Maxwell" w:date="2023-06-23T16:11:00Z">
        <w:r w:rsidR="00B14DB1">
          <w:rPr>
            <w:rFonts w:ascii="Times New Roman" w:hAnsi="Times New Roman" w:cs="Times New Roman"/>
            <w:sz w:val="24"/>
            <w:szCs w:val="24"/>
          </w:rPr>
          <w:t>the</w:t>
        </w:r>
      </w:ins>
      <w:del w:id="51"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52"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ins w:id="53" w:author="Nick Maxwell" w:date="2023-06-29T10:49:00Z">
        <w:r w:rsidR="00F8555B">
          <w:rPr>
            <w:rFonts w:ascii="Times New Roman" w:hAnsi="Times New Roman" w:cs="Times New Roman"/>
            <w:sz w:val="24"/>
            <w:szCs w:val="24"/>
          </w:rPr>
          <w:t xml:space="preserve"> et al.</w:t>
        </w:r>
      </w:ins>
      <w:del w:id="54" w:author="Nick Maxwell" w:date="2023-06-29T10:49:00Z">
        <w:r w:rsidR="00382A94" w:rsidRPr="00023A22" w:rsidDel="00F8555B">
          <w:rPr>
            <w:rFonts w:ascii="Times New Roman" w:hAnsi="Times New Roman" w:cs="Times New Roman"/>
            <w:sz w:val="24"/>
            <w:szCs w:val="24"/>
          </w:rPr>
          <w:delText>, Janes, &amp; Dunlosky</w:delText>
        </w:r>
      </w:del>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55" w:author="Nick Maxwell" w:date="2023-06-28T09:38:00Z">
        <w:r w:rsidR="00074B97">
          <w:rPr>
            <w:rFonts w:ascii="Times New Roman" w:hAnsi="Times New Roman" w:cs="Times New Roman"/>
            <w:sz w:val="24"/>
            <w:szCs w:val="24"/>
          </w:rPr>
          <w:t xml:space="preserve">perceptible </w:t>
        </w:r>
      </w:ins>
      <w:del w:id="56"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57"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3DF3277F"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58"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59" w:author="Nick Maxwell" w:date="2023-06-23T17:08:00Z">
        <w:r w:rsidR="00097B6F">
          <w:rPr>
            <w:rFonts w:ascii="Times New Roman" w:hAnsi="Times New Roman" w:cs="Times New Roman"/>
            <w:sz w:val="24"/>
            <w:szCs w:val="24"/>
          </w:rPr>
          <w:t xml:space="preserve">. Thus, relatedness </w:t>
        </w:r>
      </w:ins>
      <w:del w:id="60" w:author="Nick Maxwell" w:date="2023-06-23T17:08:00Z">
        <w:r w:rsidR="00126C92" w:rsidDel="00097B6F">
          <w:rPr>
            <w:rFonts w:ascii="Times New Roman" w:hAnsi="Times New Roman" w:cs="Times New Roman"/>
            <w:sz w:val="24"/>
            <w:szCs w:val="24"/>
          </w:rPr>
          <w:delText xml:space="preserve">, </w:delText>
        </w:r>
      </w:del>
      <w:ins w:id="61"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62" w:author="Nick Maxwell" w:date="2023-06-23T17:08:00Z">
        <w:r w:rsidR="00686C80" w:rsidDel="00097B6F">
          <w:rPr>
            <w:rFonts w:ascii="Times New Roman" w:hAnsi="Times New Roman" w:cs="Times New Roman"/>
            <w:sz w:val="24"/>
            <w:szCs w:val="24"/>
          </w:rPr>
          <w:delText>when pairs are</w:delText>
        </w:r>
      </w:del>
      <w:ins w:id="63"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64"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65" w:author="Nick Maxwell" w:date="2023-06-25T12:27:00Z">
        <w:r w:rsidR="00AF69F1" w:rsidDel="00F35D7C">
          <w:rPr>
            <w:rFonts w:ascii="Times New Roman" w:hAnsi="Times New Roman" w:cs="Times New Roman"/>
            <w:sz w:val="24"/>
            <w:szCs w:val="24"/>
          </w:rPr>
          <w:delText>can be used</w:delText>
        </w:r>
      </w:del>
      <w:ins w:id="66"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ins w:id="67" w:author="Nick Maxwell" w:date="2023-06-23T17:09:00Z">
        <w:r w:rsidR="00097B6F">
          <w:rPr>
            <w:rFonts w:ascii="Times New Roman" w:hAnsi="Times New Roman" w:cs="Times New Roman"/>
            <w:sz w:val="24"/>
            <w:szCs w:val="24"/>
          </w:rPr>
          <w:t>As a result</w:t>
        </w:r>
      </w:ins>
      <w:del w:id="68" w:author="Nick Maxwell" w:date="2023-06-23T17:09:00Z">
        <w:r w:rsidR="00AC1AB7" w:rsidDel="00097B6F">
          <w:rPr>
            <w:rFonts w:ascii="Times New Roman" w:hAnsi="Times New Roman" w:cs="Times New Roman"/>
            <w:sz w:val="24"/>
            <w:szCs w:val="24"/>
          </w:rPr>
          <w:delText>Thus</w:delText>
        </w:r>
      </w:del>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69" w:author="Nick Maxwell" w:date="2023-06-23T17:09:00Z">
        <w:r w:rsidR="00097B6F">
          <w:rPr>
            <w:rFonts w:ascii="Times New Roman" w:hAnsi="Times New Roman" w:cs="Times New Roman"/>
            <w:sz w:val="24"/>
            <w:szCs w:val="24"/>
          </w:rPr>
          <w:t xml:space="preserve"> </w:t>
        </w:r>
      </w:ins>
      <w:del w:id="70"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1D6E7B1A"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71" w:author="Nick Maxwell" w:date="2023-06-26T14:54:00Z">
        <w:r w:rsidR="007901D1">
          <w:rPr>
            <w:rFonts w:ascii="Times New Roman" w:hAnsi="Times New Roman" w:cs="Times New Roman"/>
            <w:sz w:val="24"/>
            <w:szCs w:val="24"/>
          </w:rPr>
          <w:t xml:space="preserve"> by comparing recall for participants making JOLs to</w:t>
        </w:r>
      </w:ins>
      <w:ins w:id="72" w:author="Nick Maxwell" w:date="2023-06-26T14:55:00Z">
        <w:r w:rsidR="007901D1">
          <w:rPr>
            <w:rFonts w:ascii="Times New Roman" w:hAnsi="Times New Roman" w:cs="Times New Roman"/>
            <w:sz w:val="24"/>
            <w:szCs w:val="24"/>
          </w:rPr>
          <w:t xml:space="preserve"> three other encoding groups:</w:t>
        </w:r>
      </w:ins>
      <w:ins w:id="73" w:author="Nick Maxwell" w:date="2023-06-26T14:54:00Z">
        <w:r w:rsidR="007901D1">
          <w:rPr>
            <w:rFonts w:ascii="Times New Roman" w:hAnsi="Times New Roman" w:cs="Times New Roman"/>
            <w:sz w:val="24"/>
            <w:szCs w:val="24"/>
          </w:rPr>
          <w:t xml:space="preserve"> </w:t>
        </w:r>
      </w:ins>
      <w:ins w:id="74" w:author="Nick Maxwell" w:date="2023-06-26T14:55:00Z">
        <w:r w:rsidR="007901D1">
          <w:rPr>
            <w:rFonts w:ascii="Times New Roman" w:hAnsi="Times New Roman" w:cs="Times New Roman"/>
            <w:sz w:val="24"/>
            <w:szCs w:val="24"/>
          </w:rPr>
          <w:t>A no-JOL control group, a</w:t>
        </w:r>
      </w:ins>
      <w:ins w:id="75" w:author="Nick Maxwell" w:date="2023-06-26T14:56:00Z">
        <w:r w:rsidR="007901D1">
          <w:rPr>
            <w:rFonts w:ascii="Times New Roman" w:hAnsi="Times New Roman" w:cs="Times New Roman"/>
            <w:sz w:val="24"/>
            <w:szCs w:val="24"/>
          </w:rPr>
          <w:t xml:space="preserve"> separate group of participants completing a</w:t>
        </w:r>
      </w:ins>
      <w:ins w:id="76" w:author="Nick Maxwell" w:date="2023-06-26T14:55:00Z">
        <w:r w:rsidR="007901D1">
          <w:rPr>
            <w:rFonts w:ascii="Times New Roman" w:hAnsi="Times New Roman" w:cs="Times New Roman"/>
            <w:sz w:val="24"/>
            <w:szCs w:val="24"/>
          </w:rPr>
          <w:t xml:space="preserve"> shallow-vowel counting </w:t>
        </w:r>
      </w:ins>
      <w:ins w:id="77" w:author="Nick Maxwell" w:date="2023-06-26T14:56:00Z">
        <w:r w:rsidR="007901D1">
          <w:rPr>
            <w:rFonts w:ascii="Times New Roman" w:hAnsi="Times New Roman" w:cs="Times New Roman"/>
            <w:sz w:val="24"/>
            <w:szCs w:val="24"/>
          </w:rPr>
          <w:t xml:space="preserve">task, and a third group who completed a relational encoding task. </w:t>
        </w:r>
      </w:ins>
      <w:ins w:id="78" w:author="Nick Maxwell" w:date="2023-06-26T15:00:00Z">
        <w:r w:rsidR="007901D1">
          <w:rPr>
            <w:rFonts w:ascii="Times New Roman" w:hAnsi="Times New Roman" w:cs="Times New Roman"/>
            <w:sz w:val="24"/>
            <w:szCs w:val="24"/>
          </w:rPr>
          <w:t>For participants in the JOL group, p</w:t>
        </w:r>
      </w:ins>
      <w:del w:id="79"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80" w:author="Nick Maxwell" w:date="2023-06-26T15:00:00Z">
        <w:r w:rsidR="007901D1">
          <w:rPr>
            <w:rFonts w:ascii="Times New Roman" w:hAnsi="Times New Roman" w:cs="Times New Roman"/>
            <w:sz w:val="24"/>
            <w:szCs w:val="24"/>
          </w:rPr>
          <w:t xml:space="preserve">. </w:t>
        </w:r>
      </w:ins>
      <w:del w:id="81" w:author="Nick Maxwell" w:date="2023-06-26T15:00:00Z">
        <w:r w:rsidR="003843DC" w:rsidDel="007901D1">
          <w:rPr>
            <w:rFonts w:ascii="Times New Roman" w:hAnsi="Times New Roman" w:cs="Times New Roman"/>
            <w:sz w:val="24"/>
            <w:szCs w:val="24"/>
          </w:rPr>
          <w:delText xml:space="preserve">, and </w:delText>
        </w:r>
      </w:del>
      <w:ins w:id="82" w:author="Nick Maxwell" w:date="2023-06-26T15:00:00Z">
        <w:r w:rsidR="007901D1">
          <w:rPr>
            <w:rFonts w:ascii="Times New Roman" w:hAnsi="Times New Roman" w:cs="Times New Roman"/>
            <w:sz w:val="24"/>
            <w:szCs w:val="24"/>
          </w:rPr>
          <w:t>I</w:t>
        </w:r>
      </w:ins>
      <w:del w:id="83"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84"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85" w:author="Maxwell, Nicholas [2]" w:date="2023-06-28T13:25:00Z">
        <w:r w:rsidR="00E359FE">
          <w:rPr>
            <w:rFonts w:ascii="Times New Roman" w:hAnsi="Times New Roman" w:cs="Times New Roman"/>
            <w:sz w:val="24"/>
            <w:szCs w:val="24"/>
          </w:rPr>
          <w:t xml:space="preserve">from explicit relational encoding </w:t>
        </w:r>
      </w:ins>
      <w:ins w:id="86" w:author="Nick Maxwell" w:date="2023-06-26T15:01:00Z">
        <w:r w:rsidR="001D4132">
          <w:rPr>
            <w:rFonts w:ascii="Times New Roman" w:hAnsi="Times New Roman" w:cs="Times New Roman"/>
            <w:sz w:val="24"/>
            <w:szCs w:val="24"/>
          </w:rPr>
          <w:t xml:space="preserve">as participants in this group were instructed to </w:t>
        </w:r>
        <w:del w:id="87"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88" w:author="Nick Maxwell" w:date="2023-06-26T15:02:00Z">
        <w:del w:id="89" w:author="Maxwell, Nicholas [2]" w:date="2023-06-28T13:25:00Z">
          <w:r w:rsidR="001D4132" w:rsidDel="00C717C9">
            <w:rPr>
              <w:rFonts w:ascii="Times New Roman" w:hAnsi="Times New Roman" w:cs="Times New Roman"/>
              <w:sz w:val="24"/>
              <w:szCs w:val="24"/>
            </w:rPr>
            <w:delText xml:space="preserve"> pair types</w:delText>
          </w:r>
        </w:del>
      </w:ins>
      <w:ins w:id="90" w:author="Maxwell, Nicholas [2]" w:date="2023-06-28T13:25:00Z">
        <w:r w:rsidR="00C717C9">
          <w:rPr>
            <w:rFonts w:ascii="Times New Roman" w:hAnsi="Times New Roman" w:cs="Times New Roman"/>
            <w:sz w:val="24"/>
            <w:szCs w:val="24"/>
          </w:rPr>
          <w:t>encode all pair types via this strategy</w:t>
        </w:r>
      </w:ins>
      <w:ins w:id="91" w:author="Nick Maxwell" w:date="2023-06-26T15:02:00Z">
        <w:r w:rsidR="001D4132">
          <w:rPr>
            <w:rFonts w:ascii="Times New Roman" w:hAnsi="Times New Roman" w:cs="Times New Roman"/>
            <w:sz w:val="24"/>
            <w:szCs w:val="24"/>
          </w:rPr>
          <w:t xml:space="preserve">. </w:t>
        </w:r>
      </w:ins>
      <w:del w:id="92" w:author="Nick Maxwell" w:date="2023-06-26T15:00:00Z">
        <w:r w:rsidR="006B3C6A" w:rsidDel="007901D1">
          <w:rPr>
            <w:rFonts w:ascii="Times New Roman" w:hAnsi="Times New Roman" w:cs="Times New Roman"/>
            <w:sz w:val="24"/>
            <w:szCs w:val="24"/>
          </w:rPr>
          <w:lastRenderedPageBreak/>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93" w:author="Maxwell, Nicholas [2]" w:date="2023-06-28T13:24:00Z">
        <w:r w:rsidR="003843DC" w:rsidDel="00E359FE">
          <w:rPr>
            <w:rFonts w:ascii="Times New Roman" w:hAnsi="Times New Roman" w:cs="Times New Roman"/>
            <w:sz w:val="24"/>
            <w:szCs w:val="24"/>
          </w:rPr>
          <w:delText>T</w:delText>
        </w:r>
      </w:del>
      <w:ins w:id="94"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95" w:author="Maxwell, Nicholas [2]" w:date="2023-06-28T13:26:00Z">
        <w:r w:rsidR="00C717C9">
          <w:rPr>
            <w:rFonts w:ascii="Times New Roman" w:hAnsi="Times New Roman" w:cs="Times New Roman"/>
            <w:sz w:val="24"/>
            <w:szCs w:val="24"/>
          </w:rPr>
          <w:t xml:space="preserve"> finding that making JOLs approximated the memorial benefits of relational</w:t>
        </w:r>
      </w:ins>
      <w:del w:id="96"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97" w:author="Maxwell, Nicholas [2]" w:date="2023-06-28T13:26:00Z">
        <w:r w:rsidR="003843DC" w:rsidDel="00C717C9">
          <w:rPr>
            <w:rFonts w:ascii="Times New Roman" w:hAnsi="Times New Roman" w:cs="Times New Roman"/>
            <w:sz w:val="24"/>
            <w:szCs w:val="24"/>
          </w:rPr>
          <w:delText xml:space="preserve">findings </w:delText>
        </w:r>
      </w:del>
      <w:ins w:id="98"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99"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100" w:author="Maxwell, Nicholas [2]" w:date="2023-06-28T13:27:00Z">
        <w:r w:rsidR="004769A8" w:rsidDel="00C717C9">
          <w:rPr>
            <w:rFonts w:ascii="Times New Roman" w:hAnsi="Times New Roman" w:cs="Times New Roman"/>
            <w:sz w:val="24"/>
            <w:szCs w:val="24"/>
          </w:rPr>
          <w:delText>s</w:delText>
        </w:r>
      </w:del>
      <w:del w:id="101"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ins w:id="102" w:author="Maxwell, Nicholas [2]" w:date="2023-06-28T13:27:00Z">
        <w:r w:rsidR="00C717C9">
          <w:rPr>
            <w:rFonts w:ascii="Times New Roman" w:hAnsi="Times New Roman" w:cs="Times New Roman"/>
            <w:sz w:val="24"/>
            <w:szCs w:val="24"/>
          </w:rPr>
          <w:t>. However, the lack</w:t>
        </w:r>
      </w:ins>
      <w:del w:id="103"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04"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05"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06" w:author="Nick Maxwell" w:date="2023-06-26T15:07:00Z">
        <w:r w:rsidR="001D4132">
          <w:rPr>
            <w:rFonts w:ascii="Times New Roman" w:hAnsi="Times New Roman" w:cs="Times New Roman"/>
            <w:sz w:val="24"/>
            <w:szCs w:val="24"/>
          </w:rPr>
          <w:t xml:space="preserve"> </w:t>
        </w:r>
      </w:ins>
      <w:ins w:id="107" w:author="Maxwell, Nicholas [2]" w:date="2023-06-28T13:28:00Z">
        <w:r w:rsidR="00C717C9">
          <w:rPr>
            <w:rFonts w:ascii="Times New Roman" w:hAnsi="Times New Roman" w:cs="Times New Roman"/>
            <w:sz w:val="24"/>
            <w:szCs w:val="24"/>
          </w:rPr>
          <w:t xml:space="preserve">As such, </w:t>
        </w:r>
      </w:ins>
      <w:del w:id="108" w:author="Nick Maxwell" w:date="2023-06-26T15:07:00Z">
        <w:r w:rsidR="004769A8" w:rsidDel="001D4132">
          <w:rPr>
            <w:rFonts w:ascii="Times New Roman" w:hAnsi="Times New Roman" w:cs="Times New Roman"/>
            <w:sz w:val="24"/>
            <w:szCs w:val="24"/>
          </w:rPr>
          <w:delText xml:space="preserve"> </w:delText>
        </w:r>
        <w:commentRangeStart w:id="109"/>
        <w:commentRangeStart w:id="110"/>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09"/>
        <w:r w:rsidR="00020939" w:rsidDel="001D4132">
          <w:rPr>
            <w:rStyle w:val="CommentReference"/>
          </w:rPr>
          <w:commentReference w:id="109"/>
        </w:r>
        <w:commentRangeEnd w:id="110"/>
        <w:r w:rsidR="00312B53" w:rsidDel="001D4132">
          <w:rPr>
            <w:rStyle w:val="CommentReference"/>
          </w:rPr>
          <w:commentReference w:id="110"/>
        </w:r>
        <w:r w:rsidR="00AC32AE" w:rsidDel="001D4132">
          <w:rPr>
            <w:rFonts w:ascii="Times New Roman" w:hAnsi="Times New Roman" w:cs="Times New Roman"/>
            <w:sz w:val="24"/>
            <w:szCs w:val="24"/>
          </w:rPr>
          <w:delText xml:space="preserve"> </w:delText>
        </w:r>
      </w:del>
      <w:ins w:id="111" w:author="Maxwell, Nicholas [2]" w:date="2023-06-28T13:28:00Z">
        <w:r w:rsidR="00C717C9">
          <w:rPr>
            <w:rFonts w:ascii="Times New Roman" w:hAnsi="Times New Roman" w:cs="Times New Roman"/>
            <w:sz w:val="24"/>
            <w:szCs w:val="24"/>
          </w:rPr>
          <w:t>t</w:t>
        </w:r>
      </w:ins>
      <w:del w:id="112"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13" w:author="Maxwell, Nicholas [2]" w:date="2023-06-28T13:28:00Z">
        <w:r w:rsidR="00C717C9">
          <w:rPr>
            <w:rFonts w:ascii="Times New Roman" w:hAnsi="Times New Roman" w:cs="Times New Roman"/>
            <w:sz w:val="24"/>
            <w:szCs w:val="24"/>
          </w:rPr>
          <w:t xml:space="preserve">use </w:t>
        </w:r>
      </w:ins>
      <w:del w:id="114"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15"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16" w:author="Maxwell, Nicholas [2]" w:date="2023-06-28T13:28:00Z">
        <w:r w:rsidR="004769A8" w:rsidDel="00C717C9">
          <w:rPr>
            <w:rFonts w:ascii="Times New Roman" w:hAnsi="Times New Roman" w:cs="Times New Roman"/>
            <w:sz w:val="24"/>
            <w:szCs w:val="24"/>
          </w:rPr>
          <w:delText xml:space="preserve">only </w:delText>
        </w:r>
      </w:del>
      <w:ins w:id="117" w:author="Maxwell, Nicholas [2]" w:date="2023-06-28T13:28:00Z">
        <w:r w:rsidR="00C717C9">
          <w:rPr>
            <w:rFonts w:ascii="Times New Roman" w:hAnsi="Times New Roman" w:cs="Times New Roman"/>
            <w:sz w:val="24"/>
            <w:szCs w:val="24"/>
          </w:rPr>
          <w:t xml:space="preserve">selectively </w:t>
        </w:r>
      </w:ins>
      <w:r w:rsidR="004769A8">
        <w:rPr>
          <w:rFonts w:ascii="Times New Roman" w:hAnsi="Times New Roman" w:cs="Times New Roman"/>
          <w:sz w:val="24"/>
          <w:szCs w:val="24"/>
        </w:rPr>
        <w:t>benefits related</w:t>
      </w:r>
      <w:ins w:id="118"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19"/>
      <w:r w:rsidR="004769A8">
        <w:rPr>
          <w:rFonts w:ascii="Times New Roman" w:hAnsi="Times New Roman" w:cs="Times New Roman"/>
          <w:sz w:val="24"/>
          <w:szCs w:val="24"/>
        </w:rPr>
        <w:t>cue-target pairs.</w:t>
      </w:r>
      <w:commentRangeEnd w:id="119"/>
      <w:r w:rsidR="001107A2">
        <w:rPr>
          <w:rStyle w:val="CommentReference"/>
        </w:rPr>
        <w:commentReference w:id="119"/>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20"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21"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22"/>
      <w:commentRangeStart w:id="123"/>
      <w:r w:rsidR="00177277">
        <w:rPr>
          <w:rFonts w:ascii="Times New Roman" w:hAnsi="Times New Roman" w:cs="Times New Roman"/>
          <w:sz w:val="24"/>
          <w:szCs w:val="24"/>
        </w:rPr>
        <w:t xml:space="preserve">Maxwell &amp; Huff, </w:t>
      </w:r>
      <w:del w:id="124" w:author="Nick Maxwell" w:date="2023-06-23T16:25:00Z">
        <w:r w:rsidR="00177277" w:rsidDel="00312B53">
          <w:rPr>
            <w:rFonts w:ascii="Times New Roman" w:hAnsi="Times New Roman" w:cs="Times New Roman"/>
            <w:sz w:val="24"/>
            <w:szCs w:val="24"/>
          </w:rPr>
          <w:delText>in press</w:delText>
        </w:r>
        <w:commentRangeEnd w:id="122"/>
        <w:r w:rsidR="00F02AF5" w:rsidDel="00312B53">
          <w:rPr>
            <w:rStyle w:val="CommentReference"/>
          </w:rPr>
          <w:commentReference w:id="122"/>
        </w:r>
        <w:commentRangeEnd w:id="123"/>
        <w:r w:rsidR="00E977F8" w:rsidDel="00312B53">
          <w:rPr>
            <w:rStyle w:val="CommentReference"/>
          </w:rPr>
          <w:commentReference w:id="123"/>
        </w:r>
      </w:del>
      <w:ins w:id="12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w:t>
      </w:r>
      <w:ins w:id="126"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27"/>
      <w:commentRangeStart w:id="128"/>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29" w:author="Nick Maxwell" w:date="2023-06-23T16:25:00Z">
        <w:r w:rsidR="00177277" w:rsidDel="00312B53">
          <w:rPr>
            <w:rFonts w:ascii="Times New Roman" w:hAnsi="Times New Roman" w:cs="Times New Roman"/>
            <w:sz w:val="24"/>
            <w:szCs w:val="24"/>
          </w:rPr>
          <w:delText>in press</w:delText>
        </w:r>
      </w:del>
      <w:ins w:id="130"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31"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32" w:author="Nick Maxwell" w:date="2023-06-23T16:25:00Z">
        <w:r w:rsidR="00177277" w:rsidDel="00312B53">
          <w:rPr>
            <w:rFonts w:ascii="Times New Roman" w:hAnsi="Times New Roman" w:cs="Times New Roman"/>
            <w:sz w:val="24"/>
            <w:szCs w:val="24"/>
          </w:rPr>
          <w:delText>in press</w:delText>
        </w:r>
      </w:del>
      <w:ins w:id="133"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27"/>
      <w:r w:rsidR="00F02AF5">
        <w:rPr>
          <w:rStyle w:val="CommentReference"/>
        </w:rPr>
        <w:commentReference w:id="127"/>
      </w:r>
      <w:commentRangeEnd w:id="128"/>
      <w:r w:rsidR="00575011">
        <w:rPr>
          <w:rStyle w:val="CommentReference"/>
        </w:rPr>
        <w:commentReference w:id="128"/>
      </w:r>
      <w:r w:rsidR="007B6EC5">
        <w:rPr>
          <w:rFonts w:ascii="Times New Roman" w:hAnsi="Times New Roman" w:cs="Times New Roman"/>
          <w:sz w:val="24"/>
          <w:szCs w:val="24"/>
        </w:rPr>
        <w:t xml:space="preserve">Thus, the observation of positive reactivity on backward associates suggests that JOL reactivity may </w:t>
      </w:r>
      <w:ins w:id="134" w:author="Nick Maxwell" w:date="2023-06-26T15:36:00Z">
        <w:r w:rsidR="006B245D">
          <w:rPr>
            <w:rFonts w:ascii="Times New Roman" w:hAnsi="Times New Roman" w:cs="Times New Roman"/>
            <w:sz w:val="24"/>
            <w:szCs w:val="24"/>
          </w:rPr>
          <w:t xml:space="preserve">also </w:t>
        </w:r>
      </w:ins>
      <w:del w:id="135"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36"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37"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40A12D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38" w:author="Maxwell, Nicholas [2]" w:date="2023-06-28T13:33:00Z">
        <w:r w:rsidDel="00DF106C">
          <w:rPr>
            <w:rFonts w:ascii="Times New Roman" w:hAnsi="Times New Roman" w:cs="Times New Roman"/>
            <w:sz w:val="24"/>
            <w:szCs w:val="24"/>
          </w:rPr>
          <w:delText xml:space="preserve">pairs </w:delText>
        </w:r>
      </w:del>
      <w:ins w:id="139" w:author="Maxwell, Nicholas [2]" w:date="2023-06-28T13:33:00Z">
        <w:r w:rsidR="00DF106C">
          <w:rPr>
            <w:rFonts w:ascii="Times New Roman" w:hAnsi="Times New Roman" w:cs="Times New Roman"/>
            <w:sz w:val="24"/>
            <w:szCs w:val="24"/>
          </w:rPr>
          <w:t xml:space="preserve">associates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40"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41"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42" w:author="Nick Maxwell" w:date="2023-06-26T15:19:00Z">
        <w:r w:rsidR="00133FAE">
          <w:rPr>
            <w:rFonts w:ascii="Times New Roman" w:hAnsi="Times New Roman" w:cs="Times New Roman"/>
            <w:sz w:val="24"/>
            <w:szCs w:val="24"/>
          </w:rPr>
          <w:t xml:space="preserve">solely </w:t>
        </w:r>
      </w:ins>
      <w:r w:rsidR="00852D94">
        <w:rPr>
          <w:rFonts w:ascii="Times New Roman" w:hAnsi="Times New Roman" w:cs="Times New Roman"/>
          <w:sz w:val="24"/>
          <w:szCs w:val="24"/>
        </w:rPr>
        <w:t>upon</w:t>
      </w:r>
      <w:ins w:id="143"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44"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lastRenderedPageBreak/>
        <w:t xml:space="preserve">or if the </w:t>
      </w:r>
      <w:del w:id="145"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46" w:author="Maxwell, Nicholas [2]" w:date="2023-06-28T13:35:00Z">
        <w:r w:rsidR="000E6C54">
          <w:rPr>
            <w:rFonts w:ascii="Times New Roman" w:hAnsi="Times New Roman" w:cs="Times New Roman"/>
            <w:sz w:val="24"/>
            <w:szCs w:val="24"/>
          </w:rPr>
          <w:t xml:space="preserve">via indirect associations </w:t>
        </w:r>
      </w:ins>
      <w:del w:id="147" w:author="Maxwell, Nicholas [2]" w:date="2023-06-28T13:36:00Z">
        <w:r w:rsidR="00852D94" w:rsidDel="00B20661">
          <w:rPr>
            <w:rFonts w:ascii="Times New Roman" w:hAnsi="Times New Roman" w:cs="Times New Roman"/>
            <w:sz w:val="24"/>
            <w:szCs w:val="24"/>
          </w:rPr>
          <w:delText>is sufficient</w:delText>
        </w:r>
      </w:del>
      <w:ins w:id="148" w:author="Maxwell, Nicholas [2]" w:date="2023-06-28T13:36:00Z">
        <w:r w:rsidR="00B20661">
          <w:rPr>
            <w:rFonts w:ascii="Times New Roman" w:hAnsi="Times New Roman" w:cs="Times New Roman"/>
            <w:sz w:val="24"/>
            <w:szCs w:val="24"/>
          </w:rPr>
          <w:t>can similarly</w:t>
        </w:r>
      </w:ins>
      <w:del w:id="149"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50"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51" w:author="Nick Maxwell" w:date="2023-06-26T15:20:00Z">
        <w:r w:rsidR="00133FAE">
          <w:rPr>
            <w:rFonts w:ascii="Times New Roman" w:hAnsi="Times New Roman" w:cs="Times New Roman"/>
            <w:sz w:val="24"/>
            <w:szCs w:val="24"/>
          </w:rPr>
          <w:t>To test this possibility, t</w:t>
        </w:r>
      </w:ins>
      <w:del w:id="152"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53" w:author="Nick Maxwell" w:date="2023-06-26T15:20:00Z">
        <w:r w:rsidDel="00133FAE">
          <w:rPr>
            <w:rFonts w:ascii="Times New Roman" w:hAnsi="Times New Roman" w:cs="Times New Roman"/>
            <w:sz w:val="24"/>
            <w:szCs w:val="24"/>
          </w:rPr>
          <w:delText xml:space="preserve">tested </w:delText>
        </w:r>
      </w:del>
      <w:ins w:id="154"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55" w:author="Maxwell, Nicholas [2]" w:date="2023-06-28T14:20:00Z">
        <w:r w:rsidR="002B1B4A">
          <w:rPr>
            <w:rFonts w:ascii="Times New Roman" w:hAnsi="Times New Roman" w:cs="Times New Roman"/>
            <w:sz w:val="24"/>
            <w:szCs w:val="24"/>
          </w:rPr>
          <w:t>As</w:t>
        </w:r>
      </w:ins>
      <w:ins w:id="156" w:author="Maxwell, Nicholas [2]" w:date="2023-06-28T14:21:00Z">
        <w:r w:rsidR="002B1B4A">
          <w:rPr>
            <w:rFonts w:ascii="Times New Roman" w:hAnsi="Times New Roman" w:cs="Times New Roman"/>
            <w:sz w:val="24"/>
            <w:szCs w:val="24"/>
          </w:rPr>
          <w:t xml:space="preserve"> a result, this pair type lacks intrinsic relatedness cues</w:t>
        </w:r>
      </w:ins>
      <w:ins w:id="157" w:author="Maxwell, Nicholas [2]" w:date="2023-06-28T14:28:00Z">
        <w:r w:rsidR="00C9066C">
          <w:rPr>
            <w:rFonts w:ascii="Times New Roman" w:hAnsi="Times New Roman" w:cs="Times New Roman"/>
            <w:sz w:val="24"/>
            <w:szCs w:val="24"/>
          </w:rPr>
          <w:t xml:space="preserve"> making </w:t>
        </w:r>
      </w:ins>
      <w:ins w:id="158" w:author="Maxwell, Nicholas [2]" w:date="2023-06-28T14:21:00Z">
        <w:r w:rsidR="002B1B4A">
          <w:rPr>
            <w:rFonts w:ascii="Times New Roman" w:hAnsi="Times New Roman" w:cs="Times New Roman"/>
            <w:sz w:val="24"/>
            <w:szCs w:val="24"/>
          </w:rPr>
          <w:t xml:space="preserve">mediated </w:t>
        </w:r>
      </w:ins>
      <w:ins w:id="159" w:author="Maxwell, Nicholas [2]" w:date="2023-06-28T14:26:00Z">
        <w:r w:rsidR="002B1B4A">
          <w:rPr>
            <w:rFonts w:ascii="Times New Roman" w:hAnsi="Times New Roman" w:cs="Times New Roman"/>
            <w:sz w:val="24"/>
            <w:szCs w:val="24"/>
          </w:rPr>
          <w:t>associates</w:t>
        </w:r>
      </w:ins>
      <w:ins w:id="160" w:author="Maxwell, Nicholas [2]" w:date="2023-06-28T14:21:00Z">
        <w:r w:rsidR="002B1B4A">
          <w:rPr>
            <w:rFonts w:ascii="Times New Roman" w:hAnsi="Times New Roman" w:cs="Times New Roman"/>
            <w:sz w:val="24"/>
            <w:szCs w:val="24"/>
          </w:rPr>
          <w:t xml:space="preserve"> appear unrelated at encoding. </w:t>
        </w:r>
      </w:ins>
      <w:del w:id="161" w:author="Maxwell, Nicholas [2]" w:date="2023-06-28T14:21:00Z">
        <w:r w:rsidR="00EA15C2" w:rsidDel="002B1B4A">
          <w:rPr>
            <w:rFonts w:ascii="Times New Roman" w:hAnsi="Times New Roman" w:cs="Times New Roman"/>
            <w:sz w:val="24"/>
            <w:szCs w:val="24"/>
          </w:rPr>
          <w:delText>Instead</w:delText>
        </w:r>
      </w:del>
      <w:ins w:id="162" w:author="Maxwell, Nicholas [2]" w:date="2023-06-28T14:21:00Z">
        <w:r w:rsidR="002B1B4A">
          <w:rPr>
            <w:rFonts w:ascii="Times New Roman" w:hAnsi="Times New Roman" w:cs="Times New Roman"/>
            <w:sz w:val="24"/>
            <w:szCs w:val="24"/>
          </w:rPr>
          <w:t xml:space="preserve">However, </w:t>
        </w:r>
      </w:ins>
      <w:ins w:id="163" w:author="Maxwell, Nicholas [2]" w:date="2023-06-28T14:27:00Z">
        <w:r w:rsidR="002B1B4A">
          <w:rPr>
            <w:rFonts w:ascii="Times New Roman" w:hAnsi="Times New Roman" w:cs="Times New Roman"/>
            <w:sz w:val="24"/>
            <w:szCs w:val="24"/>
          </w:rPr>
          <w:t>though</w:t>
        </w:r>
      </w:ins>
      <w:ins w:id="164" w:author="Maxwell, Nicholas [2]" w:date="2023-06-28T14:21:00Z">
        <w:r w:rsidR="002B1B4A">
          <w:rPr>
            <w:rFonts w:ascii="Times New Roman" w:hAnsi="Times New Roman" w:cs="Times New Roman"/>
            <w:sz w:val="24"/>
            <w:szCs w:val="24"/>
          </w:rPr>
          <w:t xml:space="preserve"> mediated associates lack </w:t>
        </w:r>
      </w:ins>
      <w:ins w:id="165"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166" w:author="Maxwell, Nicholas [2]" w:date="2023-06-28T14:22:00Z">
        <w:r w:rsidR="0018284B" w:rsidDel="002B1B4A">
          <w:rPr>
            <w:rFonts w:ascii="Times New Roman" w:hAnsi="Times New Roman" w:cs="Times New Roman"/>
            <w:sz w:val="24"/>
            <w:szCs w:val="24"/>
          </w:rPr>
          <w:delText>this type of cue-target relation</w:delText>
        </w:r>
      </w:del>
      <w:ins w:id="167"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168"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169"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170"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171"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172" w:author="Maxwell, Nicholas [2]" w:date="2023-06-28T14:24:00Z">
        <w:r w:rsidR="00C10D69" w:rsidDel="002B1B4A">
          <w:rPr>
            <w:rFonts w:ascii="Times New Roman" w:hAnsi="Times New Roman" w:cs="Times New Roman"/>
            <w:sz w:val="24"/>
            <w:szCs w:val="24"/>
          </w:rPr>
          <w:delText xml:space="preserve">When </w:delText>
        </w:r>
      </w:del>
      <w:ins w:id="173" w:author="Maxwell, Nicholas [2]" w:date="2023-06-28T14:28:00Z">
        <w:r w:rsidR="00C9066C">
          <w:rPr>
            <w:rFonts w:ascii="Times New Roman" w:hAnsi="Times New Roman" w:cs="Times New Roman"/>
            <w:sz w:val="24"/>
            <w:szCs w:val="24"/>
          </w:rPr>
          <w:t>As a result</w:t>
        </w:r>
      </w:ins>
      <w:ins w:id="174" w:author="Maxwell, Nicholas [2]" w:date="2023-06-28T14:24:00Z">
        <w:r w:rsidR="002B1B4A">
          <w:rPr>
            <w:rFonts w:ascii="Times New Roman" w:hAnsi="Times New Roman" w:cs="Times New Roman"/>
            <w:sz w:val="24"/>
            <w:szCs w:val="24"/>
          </w:rPr>
          <w:t xml:space="preserve">, when </w:t>
        </w:r>
      </w:ins>
      <w:r w:rsidR="00C10D69">
        <w:rPr>
          <w:rFonts w:ascii="Times New Roman" w:hAnsi="Times New Roman" w:cs="Times New Roman"/>
          <w:sz w:val="24"/>
          <w:szCs w:val="24"/>
        </w:rPr>
        <w:t xml:space="preserve">participants encounter </w:t>
      </w:r>
      <w:del w:id="175" w:author="Maxwell, Nicholas [2]" w:date="2023-06-28T14:24:00Z">
        <w:r w:rsidR="00C10D69" w:rsidDel="002B1B4A">
          <w:rPr>
            <w:rFonts w:ascii="Times New Roman" w:hAnsi="Times New Roman" w:cs="Times New Roman"/>
            <w:sz w:val="24"/>
            <w:szCs w:val="24"/>
          </w:rPr>
          <w:delText>mediated associate</w:delText>
        </w:r>
      </w:del>
      <w:ins w:id="176" w:author="Maxwell, Nicholas [2]" w:date="2023-06-28T14:27:00Z">
        <w:r w:rsidR="00C9066C">
          <w:rPr>
            <w:rFonts w:ascii="Times New Roman" w:hAnsi="Times New Roman" w:cs="Times New Roman"/>
            <w:sz w:val="24"/>
            <w:szCs w:val="24"/>
          </w:rPr>
          <w:t xml:space="preserve">this pair type </w:t>
        </w:r>
      </w:ins>
      <w:del w:id="177" w:author="Maxwell, Nicholas [2]" w:date="2023-06-28T14:24:00Z">
        <w:r w:rsidR="00C10D69" w:rsidDel="002B1B4A">
          <w:rPr>
            <w:rFonts w:ascii="Times New Roman" w:hAnsi="Times New Roman" w:cs="Times New Roman"/>
            <w:sz w:val="24"/>
            <w:szCs w:val="24"/>
          </w:rPr>
          <w:delText>s</w:delText>
        </w:r>
      </w:del>
      <w:ins w:id="178"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179"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180"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181" w:author="Nick Maxwell" w:date="2023-06-23T16:30:00Z">
        <w:r w:rsidR="00E40EC1">
          <w:rPr>
            <w:rFonts w:ascii="Times New Roman" w:hAnsi="Times New Roman" w:cs="Times New Roman"/>
            <w:sz w:val="24"/>
            <w:szCs w:val="24"/>
          </w:rPr>
          <w:t xml:space="preserve">Thus, </w:t>
        </w:r>
        <w:moveToRangeStart w:id="182" w:author="Nick Maxwell" w:date="2023-06-23T16:30:00Z" w:name="move138430267"/>
        <w:r w:rsidR="00E40EC1" w:rsidRPr="00E40EC1">
          <w:rPr>
            <w:rFonts w:ascii="Times New Roman" w:hAnsi="Times New Roman" w:cs="Times New Roman"/>
            <w:sz w:val="24"/>
            <w:szCs w:val="24"/>
          </w:rPr>
          <w:t xml:space="preserve">if JOL reactivity </w:t>
        </w:r>
      </w:ins>
      <w:ins w:id="183" w:author="Nick Maxwell" w:date="2023-06-23T16:31:00Z">
        <w:r w:rsidR="00E40EC1">
          <w:rPr>
            <w:rFonts w:ascii="Times New Roman" w:hAnsi="Times New Roman" w:cs="Times New Roman"/>
            <w:sz w:val="24"/>
            <w:szCs w:val="24"/>
          </w:rPr>
          <w:t xml:space="preserve">only </w:t>
        </w:r>
      </w:ins>
      <w:ins w:id="184"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182"/>
      <w:del w:id="185" w:author="Nick Maxwell" w:date="2023-06-23T16:30:00Z">
        <w:r w:rsidR="00555940" w:rsidDel="00E40EC1">
          <w:rPr>
            <w:rFonts w:ascii="Times New Roman" w:hAnsi="Times New Roman" w:cs="Times New Roman"/>
            <w:sz w:val="24"/>
            <w:szCs w:val="24"/>
          </w:rPr>
          <w:delText>Thus, if JOL</w:delText>
        </w:r>
      </w:del>
      <w:del w:id="186"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187"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188"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189" w:author="Nick Maxwell" w:date="2023-06-23T16:30:00Z" w:name="move138430267"/>
      <w:moveFrom w:id="190" w:author="Nick Maxwell" w:date="2023-06-23T16:30:00Z">
        <w:del w:id="191"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189"/>
      <w:del w:id="192" w:author="Maxwell, Nicholas [2]" w:date="2023-06-28T14:29:00Z">
        <w:r w:rsidR="00555940" w:rsidRPr="008D294E" w:rsidDel="00C9066C">
          <w:rPr>
            <w:rFonts w:ascii="Times New Roman" w:hAnsi="Times New Roman" w:cs="Times New Roman"/>
            <w:sz w:val="24"/>
            <w:szCs w:val="24"/>
          </w:rPr>
          <w:delText>Thus</w:delText>
        </w:r>
      </w:del>
      <w:ins w:id="193" w:author="Maxwell, Nicholas [2]" w:date="2023-06-28T14:29:00Z">
        <w:del w:id="194"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195" w:author="Nick Maxwell" w:date="2023-06-23T16:34:00Z">
        <w:r w:rsidR="00555940" w:rsidRPr="008D294E" w:rsidDel="00756D5F">
          <w:rPr>
            <w:rFonts w:ascii="Times New Roman" w:hAnsi="Times New Roman" w:cs="Times New Roman"/>
            <w:sz w:val="24"/>
            <w:szCs w:val="24"/>
          </w:rPr>
          <w:delText>pairs</w:delText>
        </w:r>
      </w:del>
      <w:ins w:id="196"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197"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198"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199"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200" w:author="Maxwell, Nicholas [2]" w:date="2023-06-28T13:39:00Z">
        <w:r w:rsidR="00E8383A">
          <w:rPr>
            <w:rFonts w:ascii="Times New Roman" w:hAnsi="Times New Roman" w:cs="Times New Roman"/>
            <w:sz w:val="24"/>
            <w:szCs w:val="24"/>
          </w:rPr>
          <w:t xml:space="preserve"> cue-st</w:t>
        </w:r>
      </w:ins>
      <w:ins w:id="201"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202"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03"/>
      <w:r w:rsidR="00555940" w:rsidRPr="008D294E">
        <w:rPr>
          <w:rFonts w:ascii="Times New Roman" w:hAnsi="Times New Roman" w:cs="Times New Roman"/>
          <w:sz w:val="24"/>
          <w:szCs w:val="24"/>
        </w:rPr>
        <w:t xml:space="preserve">JOL </w:t>
      </w:r>
      <w:commentRangeStart w:id="204"/>
      <w:commentRangeStart w:id="205"/>
      <w:r w:rsidR="00555940" w:rsidRPr="008D294E">
        <w:rPr>
          <w:rFonts w:ascii="Times New Roman" w:hAnsi="Times New Roman" w:cs="Times New Roman"/>
          <w:sz w:val="24"/>
          <w:szCs w:val="24"/>
        </w:rPr>
        <w:t>reactivity</w:t>
      </w:r>
      <w:commentRangeEnd w:id="204"/>
      <w:r w:rsidR="00075ABA">
        <w:rPr>
          <w:rStyle w:val="CommentReference"/>
        </w:rPr>
        <w:commentReference w:id="204"/>
      </w:r>
      <w:commentRangeEnd w:id="205"/>
      <w:r w:rsidR="00575011">
        <w:rPr>
          <w:rStyle w:val="CommentReference"/>
        </w:rPr>
        <w:commentReference w:id="205"/>
      </w:r>
      <w:r w:rsidR="00555940" w:rsidRPr="008D294E">
        <w:rPr>
          <w:rFonts w:ascii="Times New Roman" w:hAnsi="Times New Roman" w:cs="Times New Roman"/>
          <w:sz w:val="24"/>
          <w:szCs w:val="24"/>
        </w:rPr>
        <w:t>.</w:t>
      </w:r>
      <w:commentRangeEnd w:id="203"/>
      <w:r w:rsidR="00C9066C">
        <w:rPr>
          <w:rStyle w:val="CommentReference"/>
        </w:rPr>
        <w:commentReference w:id="203"/>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06"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07"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08"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w:t>
      </w:r>
      <w:r w:rsidR="00D615D0">
        <w:rPr>
          <w:rFonts w:ascii="Times New Roman" w:hAnsi="Times New Roman" w:cs="Times New Roman"/>
          <w:sz w:val="24"/>
          <w:szCs w:val="24"/>
        </w:rPr>
        <w:lastRenderedPageBreak/>
        <w:t xml:space="preserve">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09" w:author="Maxwell, Nicholas [2]" w:date="2023-06-28T13:42:00Z">
        <w:r w:rsidR="00972CC7">
          <w:rPr>
            <w:rFonts w:ascii="Times New Roman" w:hAnsi="Times New Roman" w:cs="Times New Roman"/>
            <w:sz w:val="24"/>
            <w:szCs w:val="24"/>
          </w:rPr>
          <w:t xml:space="preserve"> </w:t>
        </w:r>
      </w:ins>
      <w:del w:id="210"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11"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12"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13" w:author="Maxwell, Nicholas [2]" w:date="2023-06-28T13:47:00Z">
        <w:r w:rsidR="0054452B">
          <w:rPr>
            <w:rFonts w:ascii="Times New Roman" w:hAnsi="Times New Roman" w:cs="Times New Roman"/>
            <w:sz w:val="24"/>
            <w:szCs w:val="24"/>
          </w:rPr>
          <w:t xml:space="preserve">perceptibl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14"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15"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16" w:author="Maxwell, Nicholas [2]" w:date="2023-06-28T13:42:00Z">
        <w:r w:rsidR="00972CC7">
          <w:rPr>
            <w:rFonts w:ascii="Times New Roman" w:hAnsi="Times New Roman" w:cs="Times New Roman"/>
            <w:sz w:val="24"/>
            <w:szCs w:val="24"/>
          </w:rPr>
          <w:t>s specifically encourage processing of pre-existing cue-</w:t>
        </w:r>
      </w:ins>
      <w:ins w:id="217" w:author="Maxwell, Nicholas [2]" w:date="2023-06-28T13:43:00Z">
        <w:r w:rsidR="00972CC7">
          <w:rPr>
            <w:rFonts w:ascii="Times New Roman" w:hAnsi="Times New Roman" w:cs="Times New Roman"/>
            <w:sz w:val="24"/>
            <w:szCs w:val="24"/>
          </w:rPr>
          <w:t>target relations.</w:t>
        </w:r>
      </w:ins>
      <w:del w:id="218"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w:t>
      </w:r>
      <w:del w:id="219" w:author="Nick Maxwell" w:date="2023-06-23T16:59:00Z">
        <w:r w:rsidDel="001F48FF">
          <w:rPr>
            <w:rFonts w:ascii="Times New Roman" w:hAnsi="Times New Roman" w:cs="Times New Roman"/>
            <w:sz w:val="24"/>
            <w:szCs w:val="24"/>
          </w:rPr>
          <w:delText xml:space="preserve">86 </w:delText>
        </w:r>
      </w:del>
      <w:ins w:id="220"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21" w:author="Nick Maxwell" w:date="2023-06-23T16:59:00Z">
        <w:r w:rsidR="00F90A41" w:rsidDel="001F48FF">
          <w:rPr>
            <w:rFonts w:ascii="Times New Roman" w:hAnsi="Times New Roman" w:cs="Times New Roman"/>
            <w:sz w:val="24"/>
            <w:szCs w:val="24"/>
          </w:rPr>
          <w:delText>medium-sized</w:delText>
        </w:r>
      </w:del>
      <w:ins w:id="222"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23"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24"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25" w:author="Nick Maxwell" w:date="2023-06-23T17:00:00Z">
        <w:r w:rsidR="001F48FF">
          <w:rPr>
            <w:rFonts w:ascii="Times New Roman" w:hAnsi="Times New Roman" w:cs="Times New Roman"/>
            <w:sz w:val="24"/>
            <w:szCs w:val="24"/>
          </w:rPr>
          <w:t>≥</w:t>
        </w:r>
      </w:ins>
      <w:ins w:id="226"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27"/>
      <w:commentRangeStart w:id="228"/>
      <w:commentRangeStart w:id="229"/>
      <w:r w:rsidR="003A06CE">
        <w:rPr>
          <w:rFonts w:ascii="Times New Roman" w:hAnsi="Times New Roman" w:cs="Times New Roman"/>
          <w:sz w:val="24"/>
          <w:szCs w:val="24"/>
        </w:rPr>
        <w:t>hour</w:t>
      </w:r>
      <w:commentRangeEnd w:id="227"/>
      <w:r w:rsidR="00F90A41">
        <w:rPr>
          <w:rStyle w:val="CommentReference"/>
        </w:rPr>
        <w:commentReference w:id="227"/>
      </w:r>
      <w:commentRangeEnd w:id="228"/>
      <w:r w:rsidR="00575011">
        <w:rPr>
          <w:rStyle w:val="CommentReference"/>
        </w:rPr>
        <w:commentReference w:id="228"/>
      </w:r>
      <w:commentRangeEnd w:id="229"/>
      <w:r w:rsidR="007D6BF0">
        <w:rPr>
          <w:rStyle w:val="CommentReference"/>
        </w:rPr>
        <w:commentReference w:id="229"/>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30"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31"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32" w:author="Nick Maxwell" w:date="2023-06-26T15:43:00Z">
            <w:rPr>
              <w:rFonts w:ascii="Times New Roman" w:hAnsi="Times New Roman" w:cs="Times New Roman"/>
              <w:sz w:val="24"/>
              <w:szCs w:val="24"/>
            </w:rPr>
          </w:rPrChange>
        </w:rPr>
        <w:t xml:space="preserve">muffin </w:t>
      </w:r>
      <w:bookmarkStart w:id="233" w:name="_Hlk126603537"/>
      <w:r w:rsidR="008C3F0A" w:rsidRPr="004253C4">
        <w:rPr>
          <w:rFonts w:ascii="Times New Roman" w:hAnsi="Times New Roman" w:cs="Times New Roman"/>
          <w:i/>
          <w:iCs/>
          <w:sz w:val="24"/>
          <w:szCs w:val="24"/>
          <w:rPrChange w:id="234" w:author="Nick Maxwell" w:date="2023-06-26T15:43:00Z">
            <w:rPr>
              <w:rFonts w:ascii="Times New Roman" w:hAnsi="Times New Roman" w:cs="Times New Roman"/>
              <w:sz w:val="24"/>
              <w:szCs w:val="24"/>
            </w:rPr>
          </w:rPrChange>
        </w:rPr>
        <w:t>–</w:t>
      </w:r>
      <w:bookmarkEnd w:id="233"/>
      <w:r w:rsidR="008C3F0A" w:rsidRPr="004253C4">
        <w:rPr>
          <w:rFonts w:ascii="Times New Roman" w:hAnsi="Times New Roman" w:cs="Times New Roman"/>
          <w:i/>
          <w:iCs/>
          <w:sz w:val="24"/>
          <w:szCs w:val="24"/>
          <w:rPrChange w:id="235"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36"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37"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38"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39"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40" w:author="Nick Maxwell" w:date="2023-06-28T09:48:00Z">
        <w:r w:rsidR="00707AE0">
          <w:rPr>
            <w:rFonts w:ascii="Times New Roman" w:hAnsi="Times New Roman" w:cs="Times New Roman"/>
            <w:sz w:val="24"/>
            <w:szCs w:val="24"/>
          </w:rPr>
          <w:t>associates</w:t>
        </w:r>
      </w:ins>
      <w:del w:id="241"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42"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43" w:author="Maxwell, Nicholas [2]" w:date="2023-06-28T13:48:00Z">
        <w:r w:rsidR="00485128" w:rsidDel="0034565B">
          <w:rPr>
            <w:rFonts w:ascii="Times New Roman" w:hAnsi="Times New Roman" w:cs="Times New Roman"/>
            <w:sz w:val="24"/>
            <w:szCs w:val="24"/>
          </w:rPr>
          <w:delText xml:space="preserve">processing </w:delText>
        </w:r>
      </w:del>
      <w:ins w:id="244" w:author="Maxwell, Nicholas [2]" w:date="2023-06-28T13:48:00Z">
        <w:r w:rsidR="0034565B">
          <w:rPr>
            <w:rFonts w:ascii="Times New Roman" w:hAnsi="Times New Roman" w:cs="Times New Roman"/>
            <w:sz w:val="24"/>
            <w:szCs w:val="24"/>
          </w:rPr>
          <w:t xml:space="preserve">scoring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3F48698"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45"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46"/>
      <w:commentRangeStart w:id="247"/>
      <w:r>
        <w:rPr>
          <w:rFonts w:ascii="Times New Roman" w:hAnsi="Times New Roman" w:cs="Times New Roman"/>
          <w:sz w:val="24"/>
          <w:szCs w:val="24"/>
        </w:rPr>
        <w:t>as this account requires the presence of salient relatedness cues at encoding</w:t>
      </w:r>
      <w:commentRangeEnd w:id="246"/>
      <w:r w:rsidR="00E37FE1">
        <w:rPr>
          <w:rStyle w:val="CommentReference"/>
        </w:rPr>
        <w:commentReference w:id="246"/>
      </w:r>
      <w:commentRangeEnd w:id="247"/>
      <w:r w:rsidR="00707AE0">
        <w:rPr>
          <w:rStyle w:val="CommentReference"/>
        </w:rPr>
        <w:commentReference w:id="247"/>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248" w:author="Maxwell, Nicholas [2]" w:date="2023-06-28T13:54:00Z">
        <w:r w:rsidR="003C5665" w:rsidDel="008E2466">
          <w:rPr>
            <w:rFonts w:ascii="Times New Roman" w:hAnsi="Times New Roman" w:cs="Times New Roman"/>
            <w:sz w:val="24"/>
            <w:szCs w:val="24"/>
          </w:rPr>
          <w:delText xml:space="preserve">confirmed </w:delText>
        </w:r>
      </w:del>
      <w:ins w:id="249" w:author="Maxwell, Nicholas [2]" w:date="2023-06-28T13:54:00Z">
        <w:r w:rsidR="008E2466">
          <w:rPr>
            <w:rFonts w:ascii="Times New Roman" w:hAnsi="Times New Roman" w:cs="Times New Roman"/>
            <w:sz w:val="24"/>
            <w:szCs w:val="24"/>
          </w:rPr>
          <w:t xml:space="preserve">suggested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250"/>
      <w:commentRangeStart w:id="251"/>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250"/>
      <w:r w:rsidR="00800A7B">
        <w:rPr>
          <w:rStyle w:val="CommentReference"/>
        </w:rPr>
        <w:commentReference w:id="250"/>
      </w:r>
      <w:commentRangeEnd w:id="251"/>
      <w:r w:rsidR="0079735D">
        <w:rPr>
          <w:rStyle w:val="CommentReference"/>
        </w:rPr>
        <w:commentReference w:id="251"/>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252"/>
      <w:commentRangeStart w:id="253"/>
      <w:commentRangeEnd w:id="252"/>
      <w:r w:rsidR="00EC5391">
        <w:rPr>
          <w:rStyle w:val="CommentReference"/>
        </w:rPr>
        <w:commentReference w:id="252"/>
      </w:r>
      <w:commentRangeEnd w:id="253"/>
      <w:r w:rsidR="00FB7CDB">
        <w:rPr>
          <w:rStyle w:val="CommentReference"/>
        </w:rPr>
        <w:commentReference w:id="253"/>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254"/>
      <w:commentRangeStart w:id="255"/>
      <w:commentRangeStart w:id="256"/>
      <w:r w:rsidR="00E33B30">
        <w:rPr>
          <w:rFonts w:ascii="Times New Roman" w:hAnsi="Times New Roman" w:cs="Times New Roman"/>
          <w:sz w:val="24"/>
          <w:szCs w:val="24"/>
        </w:rPr>
        <w:t>A series of planned post-hoc comparisons confirmed this finding</w:t>
      </w:r>
      <w:commentRangeEnd w:id="254"/>
      <w:r w:rsidR="000002BA">
        <w:rPr>
          <w:rStyle w:val="CommentReference"/>
        </w:rPr>
        <w:commentReference w:id="254"/>
      </w:r>
      <w:commentRangeEnd w:id="255"/>
      <w:r w:rsidR="009C70B8">
        <w:rPr>
          <w:rStyle w:val="CommentReference"/>
        </w:rPr>
        <w:commentReference w:id="255"/>
      </w:r>
      <w:commentRangeEnd w:id="256"/>
      <w:r w:rsidR="00707AE0">
        <w:rPr>
          <w:rStyle w:val="CommentReference"/>
        </w:rPr>
        <w:commentReference w:id="256"/>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562C673B"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257" w:author="Maxwell, Nicholas [2]" w:date="2023-06-28T13:57:00Z">
        <w:r w:rsidDel="00B1396B">
          <w:rPr>
            <w:rFonts w:ascii="Times New Roman" w:hAnsi="Times New Roman" w:cs="Times New Roman"/>
            <w:sz w:val="24"/>
            <w:szCs w:val="24"/>
          </w:rPr>
          <w:delText>lure items</w:delText>
        </w:r>
      </w:del>
      <w:ins w:id="258"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259" w:author="Maxwell, Nicholas [2]" w:date="2023-06-28T13:57:00Z">
        <w:r w:rsidR="00B1396B">
          <w:rPr>
            <w:rFonts w:ascii="Times New Roman" w:hAnsi="Times New Roman" w:cs="Times New Roman"/>
            <w:sz w:val="24"/>
            <w:szCs w:val="24"/>
          </w:rPr>
          <w:t>distractor</w:t>
        </w:r>
      </w:ins>
      <w:del w:id="260"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 xml:space="preserve">they were not yoked to a specific pair direction and could not be compared.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261"/>
      <w:commentRangeStart w:id="262"/>
      <w:commentRangeStart w:id="263"/>
      <w:r w:rsidRPr="006A2540">
        <w:rPr>
          <w:rFonts w:ascii="Times New Roman" w:hAnsi="Times New Roman" w:cs="Times New Roman"/>
          <w:b/>
          <w:bCs/>
          <w:sz w:val="24"/>
          <w:szCs w:val="24"/>
        </w:rPr>
        <w:t>Signal Detection</w:t>
      </w:r>
      <w:commentRangeEnd w:id="261"/>
      <w:r w:rsidR="00B04980">
        <w:rPr>
          <w:rStyle w:val="CommentReference"/>
        </w:rPr>
        <w:commentReference w:id="261"/>
      </w:r>
      <w:commentRangeEnd w:id="262"/>
      <w:r w:rsidR="009C70B8">
        <w:rPr>
          <w:rStyle w:val="CommentReference"/>
        </w:rPr>
        <w:commentReference w:id="262"/>
      </w:r>
      <w:commentRangeEnd w:id="263"/>
      <w:r w:rsidR="00656BBC">
        <w:rPr>
          <w:rStyle w:val="CommentReference"/>
        </w:rPr>
        <w:commentReference w:id="263"/>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264"/>
      <w:commentRangeStart w:id="265"/>
      <w:commentRangeStart w:id="266"/>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264"/>
      <w:r w:rsidR="007350FE">
        <w:rPr>
          <w:rStyle w:val="CommentReference"/>
        </w:rPr>
        <w:commentReference w:id="264"/>
      </w:r>
      <w:commentRangeEnd w:id="265"/>
      <w:r w:rsidR="00656BBC">
        <w:rPr>
          <w:rStyle w:val="CommentReference"/>
        </w:rPr>
        <w:commentReference w:id="265"/>
      </w:r>
      <w:commentRangeEnd w:id="266"/>
      <w:r w:rsidR="007C6670">
        <w:rPr>
          <w:rStyle w:val="CommentReference"/>
        </w:rPr>
        <w:commentReference w:id="266"/>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3013EA9E"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 xml:space="preserve">on related pairs relative to silent reading, regardless of whether pairs were forward </w:t>
      </w:r>
      <w:r w:rsidR="00306586">
        <w:rPr>
          <w:rFonts w:ascii="Times New Roman" w:hAnsi="Times New Roman" w:cs="Times New Roman"/>
          <w:sz w:val="24"/>
          <w:szCs w:val="24"/>
        </w:rPr>
        <w:lastRenderedPageBreak/>
        <w:t>or mediated associates</w:t>
      </w:r>
      <w:r w:rsidR="007350FE">
        <w:rPr>
          <w:rFonts w:ascii="Times New Roman" w:hAnsi="Times New Roman" w:cs="Times New Roman"/>
          <w:sz w:val="24"/>
          <w:szCs w:val="24"/>
        </w:rPr>
        <w:t xml:space="preserve">—a pattern that </w:t>
      </w:r>
      <w:del w:id="267" w:author="Nick Maxwell" w:date="2023-06-27T10:57:00Z">
        <w:r w:rsidR="007350FE" w:rsidDel="008F40B0">
          <w:rPr>
            <w:rFonts w:ascii="Times New Roman" w:hAnsi="Times New Roman" w:cs="Times New Roman"/>
            <w:sz w:val="24"/>
            <w:szCs w:val="24"/>
          </w:rPr>
          <w:delText xml:space="preserve">lead </w:delText>
        </w:r>
      </w:del>
      <w:ins w:id="268"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269"/>
      <w:commentRangeStart w:id="270"/>
      <w:commentRangeStart w:id="271"/>
      <w:r w:rsidR="000875C2">
        <w:rPr>
          <w:rFonts w:ascii="Times New Roman" w:hAnsi="Times New Roman" w:cs="Times New Roman"/>
          <w:sz w:val="24"/>
          <w:szCs w:val="24"/>
        </w:rPr>
        <w:t xml:space="preserve">suggesting 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269"/>
      <w:r w:rsidR="000875C2">
        <w:rPr>
          <w:rStyle w:val="CommentReference"/>
        </w:rPr>
        <w:commentReference w:id="269"/>
      </w:r>
      <w:commentRangeEnd w:id="270"/>
      <w:r w:rsidR="007350FE">
        <w:rPr>
          <w:rStyle w:val="CommentReference"/>
        </w:rPr>
        <w:commentReference w:id="270"/>
      </w:r>
      <w:commentRangeEnd w:id="271"/>
      <w:r w:rsidR="004253C4">
        <w:rPr>
          <w:rStyle w:val="CommentReference"/>
        </w:rPr>
        <w:commentReference w:id="271"/>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both </w:t>
      </w:r>
      <w:r w:rsidR="00DC79BA">
        <w:rPr>
          <w:rFonts w:ascii="Times New Roman" w:hAnsi="Times New Roman" w:cs="Times New Roman"/>
          <w:sz w:val="24"/>
          <w:szCs w:val="24"/>
        </w:rPr>
        <w:t xml:space="preserve"> 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 xml:space="preserve">no reactivity for unrelated pairs on recognition tests and </w:t>
      </w:r>
      <w:r w:rsidR="00DC79BA" w:rsidRPr="00DC79BA">
        <w:rPr>
          <w:rFonts w:ascii="Times New Roman" w:hAnsi="Times New Roman" w:cs="Times New Roman"/>
          <w:sz w:val="24"/>
          <w:szCs w:val="24"/>
        </w:rPr>
        <w:t>Halamish (2018)</w:t>
      </w:r>
      <w:r w:rsidR="000B70B4">
        <w:rPr>
          <w:rFonts w:ascii="Times New Roman" w:hAnsi="Times New Roman" w:cs="Times New Roman"/>
          <w:sz w:val="24"/>
          <w:szCs w:val="24"/>
        </w:rPr>
        <w:t>, who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272"/>
      <w:commentRangeStart w:id="273"/>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272"/>
      <w:r w:rsidR="000B70B4">
        <w:rPr>
          <w:rStyle w:val="CommentReference"/>
        </w:rPr>
        <w:commentReference w:id="272"/>
      </w:r>
      <w:commentRangeEnd w:id="273"/>
      <w:r w:rsidR="00E474CD">
        <w:rPr>
          <w:rStyle w:val="CommentReference"/>
        </w:rPr>
        <w:commentReference w:id="273"/>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CFC116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274" w:author="Nick Maxwell" w:date="2023-06-28T09:50:00Z">
        <w:r w:rsidR="00707AE0">
          <w:rPr>
            <w:rFonts w:ascii="Times New Roman" w:hAnsi="Times New Roman" w:cs="Times New Roman"/>
            <w:sz w:val="24"/>
            <w:szCs w:val="24"/>
          </w:rPr>
          <w:t>m</w:t>
        </w:r>
      </w:ins>
      <w:ins w:id="275"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276" w:author="Nick Maxwell" w:date="2023-06-28T09:59:00Z">
        <w:r w:rsidR="00E474CD">
          <w:rPr>
            <w:rFonts w:ascii="Times New Roman" w:hAnsi="Times New Roman" w:cs="Times New Roman"/>
            <w:sz w:val="24"/>
            <w:szCs w:val="24"/>
          </w:rPr>
          <w:t xml:space="preserve">. </w:t>
        </w:r>
      </w:ins>
      <w:del w:id="277" w:author="Nick Maxwell" w:date="2023-06-28T09:58:00Z">
        <w:r w:rsidR="00E0153E" w:rsidDel="00E474CD">
          <w:rPr>
            <w:rFonts w:ascii="Times New Roman" w:hAnsi="Times New Roman" w:cs="Times New Roman"/>
            <w:sz w:val="24"/>
            <w:szCs w:val="24"/>
          </w:rPr>
          <w:delText>.</w:delText>
        </w:r>
      </w:del>
      <w:del w:id="278" w:author="Nick Maxwell" w:date="2023-06-28T09:59:00Z">
        <w:r w:rsidR="00E0153E" w:rsidDel="00E474CD">
          <w:rPr>
            <w:rFonts w:ascii="Times New Roman" w:hAnsi="Times New Roman" w:cs="Times New Roman"/>
            <w:sz w:val="24"/>
            <w:szCs w:val="24"/>
          </w:rPr>
          <w:delText xml:space="preserve"> </w:delText>
        </w:r>
      </w:del>
      <w:ins w:id="279" w:author="Nick Maxwell" w:date="2023-06-28T09:59:00Z">
        <w:r w:rsidR="00E474CD">
          <w:rPr>
            <w:rFonts w:ascii="Times New Roman" w:hAnsi="Times New Roman" w:cs="Times New Roman"/>
            <w:sz w:val="24"/>
            <w:szCs w:val="24"/>
          </w:rPr>
          <w:t>P</w:t>
        </w:r>
      </w:ins>
      <w:del w:id="280"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281" w:author="Nick Maxwell" w:date="2023-06-28T10:00:00Z">
        <w:r w:rsidR="00E474CD">
          <w:rPr>
            <w:rFonts w:ascii="Times New Roman" w:hAnsi="Times New Roman" w:cs="Times New Roman"/>
            <w:sz w:val="24"/>
            <w:szCs w:val="24"/>
          </w:rPr>
          <w:t xml:space="preserve"> associates, a finding which would be consistent with Experiment 2 and</w:t>
        </w:r>
      </w:ins>
      <w:ins w:id="282" w:author="Nick Maxwell" w:date="2023-06-28T10:01:00Z">
        <w:r w:rsidR="00E474CD">
          <w:rPr>
            <w:rFonts w:ascii="Times New Roman" w:hAnsi="Times New Roman" w:cs="Times New Roman"/>
            <w:sz w:val="24"/>
            <w:szCs w:val="24"/>
          </w:rPr>
          <w:t xml:space="preserve"> reactivity patterns reported by</w:t>
        </w:r>
      </w:ins>
      <w:ins w:id="283"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284" w:author="Nick Maxwell" w:date="2023-06-28T10:01:00Z">
        <w:r w:rsidR="00E474CD">
          <w:rPr>
            <w:rFonts w:ascii="Times New Roman" w:hAnsi="Times New Roman" w:cs="Times New Roman"/>
            <w:sz w:val="24"/>
            <w:szCs w:val="24"/>
          </w:rPr>
          <w:t xml:space="preserve">for the pair type. Next, based on our findings in Experiments 1 and 2, we similarly expected that JOLs would produce positive reactivity on </w:t>
        </w:r>
      </w:ins>
      <w:del w:id="285"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286" w:author="Nick Maxwell" w:date="2023-06-28T10:02:00Z">
        <w:r w:rsidR="00E474CD">
          <w:rPr>
            <w:rFonts w:ascii="Times New Roman" w:hAnsi="Times New Roman" w:cs="Times New Roman"/>
            <w:sz w:val="24"/>
            <w:szCs w:val="24"/>
          </w:rPr>
          <w:t>associates</w:t>
        </w:r>
      </w:ins>
      <w:del w:id="287"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288" w:author="Nick Maxwell" w:date="2023-06-28T10:02:00Z">
        <w:r w:rsidR="00E474CD">
          <w:rPr>
            <w:rFonts w:ascii="Times New Roman" w:hAnsi="Times New Roman" w:cs="Times New Roman"/>
            <w:sz w:val="24"/>
            <w:szCs w:val="24"/>
          </w:rPr>
          <w:t xml:space="preserve"> Thus, our inclusion of mediated associates in Experiment 3 provided an additional test of </w:t>
        </w:r>
        <w:r w:rsidR="00E474CD">
          <w:rPr>
            <w:rFonts w:ascii="Times New Roman" w:hAnsi="Times New Roman" w:cs="Times New Roman"/>
            <w:sz w:val="24"/>
            <w:szCs w:val="24"/>
          </w:rPr>
          <w:lastRenderedPageBreak/>
          <w:t xml:space="preserve">whether </w:t>
        </w:r>
      </w:ins>
      <w:ins w:id="289"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290" w:author="Nick Maxwell" w:date="2023-06-28T10:00:00Z">
        <w:r w:rsidR="00CD028F" w:rsidDel="00E474CD">
          <w:rPr>
            <w:rFonts w:ascii="Times New Roman" w:hAnsi="Times New Roman" w:cs="Times New Roman"/>
            <w:sz w:val="24"/>
            <w:szCs w:val="24"/>
          </w:rPr>
          <w:delText>Furthermore</w:delText>
        </w:r>
      </w:del>
      <w:ins w:id="291"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292" w:author="Nick Maxwell" w:date="2023-06-28T10:03:00Z">
        <w:r w:rsidR="00E474CD">
          <w:rPr>
            <w:rFonts w:ascii="Times New Roman" w:hAnsi="Times New Roman" w:cs="Times New Roman"/>
            <w:sz w:val="24"/>
            <w:szCs w:val="24"/>
          </w:rPr>
          <w:t xml:space="preserve"> Thus, </w:t>
        </w:r>
      </w:ins>
      <w:ins w:id="293" w:author="Nick Maxwell" w:date="2023-06-28T10:04:00Z">
        <w:r w:rsidR="00E474CD">
          <w:rPr>
            <w:rFonts w:ascii="Times New Roman" w:hAnsi="Times New Roman" w:cs="Times New Roman"/>
            <w:sz w:val="24"/>
            <w:szCs w:val="24"/>
          </w:rPr>
          <w:t>the goal of Experiment 3 was to provide additional confidence regarding the role of relational processing on JOL reactivity while further clarifying reactivity patterns observed with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w:t>
      </w:r>
      <w:r w:rsidR="00654020">
        <w:rPr>
          <w:rFonts w:ascii="Times New Roman" w:hAnsi="Times New Roman" w:cs="Times New Roman"/>
          <w:sz w:val="24"/>
          <w:szCs w:val="24"/>
        </w:rPr>
        <w:lastRenderedPageBreak/>
        <w:t xml:space="preserve">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294"/>
      <w:commentRangeStart w:id="295"/>
      <w:r w:rsidR="00BC5074">
        <w:rPr>
          <w:rFonts w:ascii="Times New Roman" w:hAnsi="Times New Roman" w:cs="Times New Roman"/>
          <w:sz w:val="24"/>
          <w:szCs w:val="24"/>
        </w:rPr>
        <w:t xml:space="preserve">no-JOL </w:t>
      </w:r>
      <w:commentRangeEnd w:id="294"/>
      <w:r w:rsidR="00BC5074">
        <w:rPr>
          <w:rStyle w:val="CommentReference"/>
        </w:rPr>
        <w:commentReference w:id="294"/>
      </w:r>
      <w:commentRangeEnd w:id="295"/>
      <w:r w:rsidR="00656BBC">
        <w:rPr>
          <w:rStyle w:val="CommentReference"/>
        </w:rPr>
        <w:commentReference w:id="295"/>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296"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296"/>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297"/>
      <w:r w:rsidRPr="005B232B">
        <w:rPr>
          <w:rFonts w:ascii="Times New Roman" w:hAnsi="Times New Roman" w:cs="Times New Roman"/>
          <w:b/>
          <w:bCs/>
          <w:sz w:val="24"/>
          <w:szCs w:val="24"/>
        </w:rPr>
        <w:lastRenderedPageBreak/>
        <w:t>Discussion</w:t>
      </w:r>
      <w:commentRangeEnd w:id="297"/>
      <w:r w:rsidR="005F02A7">
        <w:rPr>
          <w:rStyle w:val="CommentReference"/>
        </w:rPr>
        <w:commentReference w:id="297"/>
      </w:r>
    </w:p>
    <w:p w14:paraId="63245112" w14:textId="6C682356" w:rsidR="00742A3C" w:rsidRDefault="0052768A" w:rsidP="0052768A">
      <w:pPr>
        <w:spacing w:after="0" w:line="480" w:lineRule="auto"/>
        <w:ind w:firstLine="720"/>
        <w:rPr>
          <w:ins w:id="298"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299" w:author="Nick Maxwell" w:date="2023-06-23T19:30:00Z">
        <w:r w:rsidR="005B728F">
          <w:rPr>
            <w:rFonts w:ascii="Times New Roman" w:hAnsi="Times New Roman" w:cs="Times New Roman"/>
            <w:sz w:val="24"/>
            <w:szCs w:val="24"/>
          </w:rPr>
          <w:t xml:space="preserve"> </w:t>
        </w:r>
        <w:del w:id="300"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301" w:author="Maxwell, Nicholas [2]" w:date="2023-06-28T14:02:00Z">
        <w:r w:rsidR="00B1396B" w:rsidRPr="00B1396B">
          <w:rPr>
            <w:rFonts w:ascii="Times New Roman" w:hAnsi="Times New Roman" w:cs="Times New Roman"/>
            <w:sz w:val="24"/>
            <w:szCs w:val="24"/>
            <w:rPrChange w:id="302"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03" w:author="Maxwell, Nicholas [2]" w:date="2023-06-28T14:03:00Z">
        <w:r w:rsidR="00B1396B" w:rsidRPr="00B1396B">
          <w:rPr>
            <w:rFonts w:ascii="Times New Roman" w:hAnsi="Times New Roman" w:cs="Times New Roman"/>
            <w:sz w:val="24"/>
            <w:szCs w:val="24"/>
            <w:rPrChange w:id="304"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05" w:author="Maxwell, Nicholas [2]" w:date="2023-06-28T14:04:00Z">
        <w:r w:rsidR="00B1396B" w:rsidRPr="00B1396B">
          <w:rPr>
            <w:rFonts w:ascii="Times New Roman" w:hAnsi="Times New Roman" w:cs="Times New Roman"/>
            <w:sz w:val="24"/>
            <w:szCs w:val="24"/>
            <w:rPrChange w:id="306"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07" w:author="Maxwell, Nicholas [2]" w:date="2023-06-28T14:05:00Z">
        <w:r w:rsidR="00B1396B" w:rsidRPr="00B1396B">
          <w:rPr>
            <w:rFonts w:ascii="Times New Roman" w:hAnsi="Times New Roman" w:cs="Times New Roman"/>
            <w:sz w:val="24"/>
            <w:szCs w:val="24"/>
            <w:rPrChange w:id="308" w:author="Maxwell, Nicholas [2]" w:date="2023-06-28T14:06:00Z">
              <w:rPr>
                <w:rFonts w:ascii="Times New Roman" w:hAnsi="Times New Roman" w:cs="Times New Roman"/>
                <w:sz w:val="24"/>
                <w:szCs w:val="24"/>
                <w:highlight w:val="yellow"/>
              </w:rPr>
            </w:rPrChange>
          </w:rPr>
          <w:t>ontain no cue-target relations, suggests that making JOLs also strengthen other, non-relational cues such as familiarity, which be</w:t>
        </w:r>
      </w:ins>
      <w:ins w:id="309" w:author="Maxwell, Nicholas [2]" w:date="2023-06-28T14:06:00Z">
        <w:r w:rsidR="00B1396B" w:rsidRPr="00B1396B">
          <w:rPr>
            <w:rFonts w:ascii="Times New Roman" w:hAnsi="Times New Roman" w:cs="Times New Roman"/>
            <w:sz w:val="24"/>
            <w:szCs w:val="24"/>
            <w:rPrChange w:id="310"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11" w:author="Maxwell, Nicholas [2]" w:date="2023-06-28T14:03:00Z">
        <w:r w:rsidR="00B1396B" w:rsidRPr="00B1396B">
          <w:rPr>
            <w:rFonts w:ascii="Times New Roman" w:hAnsi="Times New Roman" w:cs="Times New Roman"/>
            <w:sz w:val="24"/>
            <w:szCs w:val="24"/>
            <w:rPrChange w:id="312" w:author="Maxwell, Nicholas [2]" w:date="2023-06-28T14:06:00Z">
              <w:rPr>
                <w:rFonts w:ascii="Times New Roman" w:hAnsi="Times New Roman" w:cs="Times New Roman"/>
                <w:sz w:val="24"/>
                <w:szCs w:val="24"/>
                <w:highlight w:val="yellow"/>
              </w:rPr>
            </w:rPrChange>
          </w:rPr>
          <w:t xml:space="preserve"> </w:t>
        </w:r>
      </w:ins>
      <w:commentRangeStart w:id="313"/>
      <w:ins w:id="314" w:author="Maxwell, Nicholas [2]" w:date="2023-06-28T14:07:00Z">
        <w:r w:rsidR="00742A3C">
          <w:rPr>
            <w:rFonts w:ascii="Times New Roman" w:hAnsi="Times New Roman" w:cs="Times New Roman"/>
            <w:sz w:val="24"/>
            <w:szCs w:val="24"/>
          </w:rPr>
          <w:t>Taken together</w:t>
        </w:r>
      </w:ins>
      <w:commentRangeEnd w:id="313"/>
      <w:ins w:id="315" w:author="Maxwell, Nicholas [2]" w:date="2023-06-28T14:08:00Z">
        <w:r w:rsidR="00742A3C">
          <w:rPr>
            <w:rStyle w:val="CommentReference"/>
          </w:rPr>
          <w:commentReference w:id="313"/>
        </w:r>
      </w:ins>
      <w:ins w:id="316"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317" w:author="Maxwell, Nicholas [2]" w:date="2023-06-28T14:08:00Z">
        <w:r w:rsidR="00742A3C">
          <w:rPr>
            <w:rFonts w:ascii="Times New Roman" w:hAnsi="Times New Roman" w:cs="Times New Roman"/>
            <w:sz w:val="24"/>
            <w:szCs w:val="24"/>
          </w:rPr>
          <w:t>i and test type.</w:t>
        </w:r>
      </w:ins>
      <w:del w:id="318"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319" w:author="Maxwell, Nicholas [2]" w:date="2023-06-28T14:06:00Z">
        <w:r w:rsidDel="00742A3C">
          <w:rPr>
            <w:rFonts w:ascii="Times New Roman" w:hAnsi="Times New Roman" w:cs="Times New Roman"/>
            <w:sz w:val="24"/>
            <w:szCs w:val="24"/>
          </w:rPr>
          <w:delText>However, given</w:delText>
        </w:r>
      </w:del>
      <w:ins w:id="320"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321" w:author="Maxwell, Nicholas [2]" w:date="2023-06-28T14:08:00Z">
        <w:r w:rsidR="00742A3C">
          <w:rPr>
            <w:rFonts w:ascii="Times New Roman" w:hAnsi="Times New Roman" w:cs="Times New Roman"/>
            <w:sz w:val="24"/>
            <w:szCs w:val="24"/>
          </w:rPr>
          <w:t>our</w:t>
        </w:r>
      </w:ins>
      <w:del w:id="322"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323" w:author="Maxwell, Nicholas [2]" w:date="2023-06-28T14:08:00Z">
        <w:r w:rsidR="00742A3C">
          <w:rPr>
            <w:rFonts w:ascii="Times New Roman" w:hAnsi="Times New Roman" w:cs="Times New Roman"/>
            <w:sz w:val="24"/>
            <w:szCs w:val="24"/>
          </w:rPr>
          <w:t xml:space="preserve"> in Experiments 2</w:t>
        </w:r>
      </w:ins>
      <w:ins w:id="324"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325"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326" w:author="Maxwell, Nicholas [2]" w:date="2023-06-28T14:09:00Z">
        <w:r w:rsidR="00742A3C">
          <w:rPr>
            <w:rFonts w:ascii="Times New Roman" w:hAnsi="Times New Roman" w:cs="Times New Roman"/>
            <w:sz w:val="24"/>
            <w:szCs w:val="24"/>
          </w:rPr>
          <w:t>adheres to</w:t>
        </w:r>
      </w:ins>
      <w:del w:id="327"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328"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329"/>
      <w:commentRangeStart w:id="330"/>
      <w:r w:rsidR="00AA7CBC">
        <w:rPr>
          <w:rFonts w:ascii="Times New Roman" w:hAnsi="Times New Roman" w:cs="Times New Roman"/>
          <w:sz w:val="24"/>
          <w:szCs w:val="24"/>
        </w:rPr>
        <w:t xml:space="preserve">this </w:t>
      </w:r>
      <w:commentRangeEnd w:id="329"/>
      <w:r w:rsidR="00AA7CBC">
        <w:rPr>
          <w:rStyle w:val="CommentReference"/>
        </w:rPr>
        <w:lastRenderedPageBreak/>
        <w:commentReference w:id="329"/>
      </w:r>
      <w:commentRangeEnd w:id="330"/>
      <w:r w:rsidR="00656BBC">
        <w:rPr>
          <w:rStyle w:val="CommentReference"/>
        </w:rPr>
        <w:commentReference w:id="330"/>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331"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xml:space="preserve">. Like Experiments 2 and 3, this test </w:t>
      </w:r>
      <w:r>
        <w:rPr>
          <w:rFonts w:ascii="Times New Roman" w:hAnsi="Times New Roman" w:cs="Times New Roman"/>
          <w:sz w:val="24"/>
          <w:szCs w:val="24"/>
        </w:rPr>
        <w:lastRenderedPageBreak/>
        <w:t>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332" w:author="Nick Maxwell" w:date="2023-06-23T17:13:00Z">
        <w:r w:rsidR="00097B6F">
          <w:rPr>
            <w:rFonts w:ascii="Times New Roman" w:hAnsi="Times New Roman" w:cs="Times New Roman"/>
            <w:sz w:val="24"/>
            <w:szCs w:val="24"/>
          </w:rPr>
          <w:t xml:space="preserve"> as collapsed across encoding groups, mean hit rates </w:t>
        </w:r>
      </w:ins>
      <w:ins w:id="333" w:author="Nick Maxwell" w:date="2023-06-23T19:29:00Z">
        <w:r w:rsidR="005B728F">
          <w:rPr>
            <w:rFonts w:ascii="Times New Roman" w:hAnsi="Times New Roman" w:cs="Times New Roman"/>
            <w:sz w:val="24"/>
            <w:szCs w:val="24"/>
          </w:rPr>
          <w:t>for</w:t>
        </w:r>
      </w:ins>
      <w:ins w:id="334" w:author="Nick Maxwell" w:date="2023-06-23T17:13:00Z">
        <w:r w:rsidR="00097B6F">
          <w:rPr>
            <w:rFonts w:ascii="Times New Roman" w:hAnsi="Times New Roman" w:cs="Times New Roman"/>
            <w:sz w:val="24"/>
            <w:szCs w:val="24"/>
          </w:rPr>
          <w:t xml:space="preserve"> forward associates </w:t>
        </w:r>
      </w:ins>
      <w:ins w:id="335" w:author="Nick Maxwell" w:date="2023-06-23T17:14:00Z">
        <w:r w:rsidR="00097B6F">
          <w:rPr>
            <w:rFonts w:ascii="Times New Roman" w:hAnsi="Times New Roman" w:cs="Times New Roman"/>
            <w:sz w:val="24"/>
            <w:szCs w:val="24"/>
          </w:rPr>
          <w:t xml:space="preserve">numerically </w:t>
        </w:r>
      </w:ins>
      <w:ins w:id="336" w:author="Nick Maxwell" w:date="2023-06-23T17:13:00Z">
        <w:r w:rsidR="00097B6F">
          <w:rPr>
            <w:rFonts w:ascii="Times New Roman" w:hAnsi="Times New Roman" w:cs="Times New Roman"/>
            <w:sz w:val="24"/>
            <w:szCs w:val="24"/>
          </w:rPr>
          <w:t xml:space="preserve">exceeded </w:t>
        </w:r>
      </w:ins>
      <w:ins w:id="337" w:author="Nick Maxwell" w:date="2023-06-23T19:29:00Z">
        <w:r w:rsidR="005B728F">
          <w:rPr>
            <w:rFonts w:ascii="Times New Roman" w:hAnsi="Times New Roman" w:cs="Times New Roman"/>
            <w:sz w:val="24"/>
            <w:szCs w:val="24"/>
          </w:rPr>
          <w:t xml:space="preserve">hits for </w:t>
        </w:r>
      </w:ins>
      <w:ins w:id="338" w:author="Nick Maxwell" w:date="2023-06-23T17:13:00Z">
        <w:r w:rsidR="00097B6F">
          <w:rPr>
            <w:rFonts w:ascii="Times New Roman" w:hAnsi="Times New Roman" w:cs="Times New Roman"/>
            <w:sz w:val="24"/>
            <w:szCs w:val="24"/>
          </w:rPr>
          <w:t xml:space="preserve">unrelated pairs </w:t>
        </w:r>
      </w:ins>
      <w:ins w:id="339" w:author="Maxwell, Nicholas [2]" w:date="2023-06-28T14:17:00Z">
        <w:r w:rsidR="005F7319">
          <w:rPr>
            <w:rFonts w:ascii="Times New Roman" w:hAnsi="Times New Roman" w:cs="Times New Roman"/>
            <w:sz w:val="24"/>
            <w:szCs w:val="24"/>
          </w:rPr>
          <w:t>(</w:t>
        </w:r>
      </w:ins>
      <w:ins w:id="340" w:author="Nick Maxwell" w:date="2023-06-23T17:14:00Z">
        <w:del w:id="341" w:author="Maxwell, Nicholas [2]" w:date="2023-06-28T14:17:00Z">
          <w:r w:rsidR="00097B6F" w:rsidDel="00801C16">
            <w:rPr>
              <w:rFonts w:ascii="Times New Roman" w:hAnsi="Times New Roman" w:cs="Times New Roman"/>
              <w:sz w:val="24"/>
              <w:szCs w:val="24"/>
            </w:rPr>
            <w:delText>XX</w:delText>
          </w:r>
        </w:del>
      </w:ins>
      <w:ins w:id="342" w:author="Maxwell, Nicholas [2]" w:date="2023-06-28T14:17:00Z">
        <w:r w:rsidR="00801C16">
          <w:rPr>
            <w:rFonts w:ascii="Times New Roman" w:hAnsi="Times New Roman" w:cs="Times New Roman"/>
            <w:sz w:val="24"/>
            <w:szCs w:val="24"/>
          </w:rPr>
          <w:t>.70</w:t>
        </w:r>
      </w:ins>
      <w:ins w:id="343" w:author="Nick Maxwell" w:date="2023-06-23T17:14:00Z">
        <w:r w:rsidR="00097B6F" w:rsidRPr="00097B6F">
          <w:rPr>
            <w:rFonts w:ascii="Times New Roman" w:hAnsi="Times New Roman" w:cs="Times New Roman"/>
            <w:sz w:val="24"/>
            <w:szCs w:val="24"/>
          </w:rPr>
          <w:t xml:space="preserve"> vs. </w:t>
        </w:r>
      </w:ins>
      <w:ins w:id="344" w:author="Maxwell, Nicholas [2]" w:date="2023-06-28T14:17:00Z">
        <w:r w:rsidR="005F7319">
          <w:rPr>
            <w:rFonts w:ascii="Times New Roman" w:hAnsi="Times New Roman" w:cs="Times New Roman"/>
            <w:sz w:val="24"/>
            <w:szCs w:val="24"/>
          </w:rPr>
          <w:t>.67</w:t>
        </w:r>
      </w:ins>
      <w:ins w:id="345" w:author="Nick Maxwell" w:date="2023-06-23T17:14:00Z">
        <w:del w:id="346"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347"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348" w:author="Nick Maxwell" w:date="2023-06-23T19:29:00Z">
        <w:r w:rsidR="005B728F">
          <w:rPr>
            <w:rFonts w:ascii="Times New Roman" w:hAnsi="Times New Roman" w:cs="Times New Roman"/>
            <w:sz w:val="24"/>
            <w:szCs w:val="24"/>
          </w:rPr>
          <w:t xml:space="preserve"> </w:t>
        </w:r>
      </w:ins>
      <w:del w:id="349"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350"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lastRenderedPageBreak/>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351"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lastRenderedPageBreak/>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352"/>
      <w:commentRangeStart w:id="353"/>
      <w:r w:rsidR="0090015D">
        <w:rPr>
          <w:rFonts w:ascii="Times New Roman" w:hAnsi="Times New Roman" w:cs="Times New Roman"/>
          <w:sz w:val="24"/>
          <w:szCs w:val="24"/>
        </w:rPr>
        <w:t>encoding</w:t>
      </w:r>
      <w:commentRangeEnd w:id="352"/>
      <w:r w:rsidR="00464FD4">
        <w:rPr>
          <w:rStyle w:val="CommentReference"/>
        </w:rPr>
        <w:commentReference w:id="352"/>
      </w:r>
      <w:commentRangeEnd w:id="353"/>
      <w:r w:rsidR="00EF181E">
        <w:rPr>
          <w:rStyle w:val="CommentReference"/>
        </w:rPr>
        <w:commentReference w:id="353"/>
      </w:r>
      <w:r w:rsidR="0090015D">
        <w:rPr>
          <w:rFonts w:ascii="Times New Roman" w:hAnsi="Times New Roman" w:cs="Times New Roman"/>
          <w:sz w:val="24"/>
          <w:szCs w:val="24"/>
        </w:rPr>
        <w:t>.</w:t>
      </w:r>
    </w:p>
    <w:p w14:paraId="456128FF" w14:textId="5C9EA46A"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354"/>
      <w:commentRangeStart w:id="355"/>
      <w:r w:rsidR="00B44866">
        <w:rPr>
          <w:rFonts w:ascii="Times New Roman" w:hAnsi="Times New Roman" w:cs="Times New Roman"/>
          <w:sz w:val="24"/>
          <w:szCs w:val="24"/>
        </w:rPr>
        <w:t>(e.g</w:t>
      </w:r>
      <w:ins w:id="356" w:author="Maxwell, Nicholas [2]" w:date="2023-06-28T14:36:00Z">
        <w:r w:rsidR="00C9066C">
          <w:rPr>
            <w:rFonts w:ascii="Times New Roman" w:hAnsi="Times New Roman" w:cs="Times New Roman"/>
            <w:sz w:val="24"/>
            <w:szCs w:val="24"/>
          </w:rPr>
          <w:t>.</w:t>
        </w:r>
      </w:ins>
      <w:del w:id="357"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358" w:author="Nick Maxwell" w:date="2023-06-23T19:31:00Z">
        <w:del w:id="359" w:author="Maxwell, Nicholas [2]" w:date="2023-06-28T14:36:00Z">
          <w:r w:rsidR="005B728F" w:rsidDel="00C9066C">
            <w:rPr>
              <w:rFonts w:ascii="Times New Roman" w:hAnsi="Times New Roman" w:cs="Times New Roman"/>
              <w:sz w:val="24"/>
              <w:szCs w:val="24"/>
            </w:rPr>
            <w:delText>Double et al, 2017</w:delText>
          </w:r>
        </w:del>
      </w:ins>
      <w:ins w:id="360" w:author="Maxwell, Nicholas [2]" w:date="2023-06-28T14:36:00Z">
        <w:r w:rsidR="00C9066C">
          <w:rPr>
            <w:rFonts w:ascii="Times New Roman" w:hAnsi="Times New Roman" w:cs="Times New Roman"/>
            <w:sz w:val="24"/>
            <w:szCs w:val="24"/>
          </w:rPr>
          <w:t xml:space="preserve">, </w:t>
        </w:r>
      </w:ins>
      <w:ins w:id="361" w:author="Nick Maxwell" w:date="2023-06-23T19:31:00Z">
        <w:del w:id="362"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Janes et al., 2018; Maxwell &amp; Huff, 2022; Soderstrom et al., 2015; etc</w:t>
      </w:r>
      <w:ins w:id="363" w:author="Maxwell, Nicholas [2]" w:date="2023-06-28T14:36:00Z">
        <w:r w:rsidR="00C9066C">
          <w:rPr>
            <w:rFonts w:ascii="Times New Roman" w:hAnsi="Times New Roman" w:cs="Times New Roman"/>
            <w:sz w:val="24"/>
            <w:szCs w:val="24"/>
          </w:rPr>
          <w:t>.; see Double et al., 2018</w:t>
        </w:r>
      </w:ins>
      <w:del w:id="364"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354"/>
      <w:r w:rsidR="005A27F8">
        <w:rPr>
          <w:rStyle w:val="CommentReference"/>
        </w:rPr>
        <w:commentReference w:id="354"/>
      </w:r>
      <w:commentRangeEnd w:id="355"/>
      <w:r w:rsidR="00C9066C">
        <w:rPr>
          <w:rStyle w:val="CommentReference"/>
        </w:rPr>
        <w:commentReference w:id="355"/>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w:t>
      </w:r>
      <w:r w:rsidR="00C00C08">
        <w:rPr>
          <w:rFonts w:ascii="Times New Roman" w:hAnsi="Times New Roman" w:cs="Times New Roman"/>
          <w:sz w:val="24"/>
          <w:szCs w:val="24"/>
        </w:rPr>
        <w:lastRenderedPageBreak/>
        <w:t xml:space="preserve">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5CBC4CD8"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365"/>
      <w:commentRangeStart w:id="366"/>
      <w:commentRangeStart w:id="367"/>
      <w:r w:rsidR="006E2EF6">
        <w:rPr>
          <w:rFonts w:ascii="Times New Roman" w:hAnsi="Times New Roman" w:cs="Times New Roman"/>
          <w:sz w:val="24"/>
          <w:szCs w:val="24"/>
        </w:rPr>
        <w:t>additionally</w:t>
      </w:r>
      <w:commentRangeEnd w:id="365"/>
      <w:r w:rsidR="006E2EF6">
        <w:rPr>
          <w:rStyle w:val="CommentReference"/>
        </w:rPr>
        <w:commentReference w:id="365"/>
      </w:r>
      <w:commentRangeEnd w:id="366"/>
      <w:r w:rsidR="005A27F8">
        <w:rPr>
          <w:rStyle w:val="CommentReference"/>
        </w:rPr>
        <w:commentReference w:id="366"/>
      </w:r>
      <w:commentRangeEnd w:id="367"/>
      <w:r w:rsidR="00C9613B">
        <w:rPr>
          <w:rStyle w:val="CommentReference"/>
        </w:rPr>
        <w:commentReference w:id="367"/>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368"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369" w:author="Nick Maxwell" w:date="2023-06-24T12:01:00Z">
        <w:r w:rsidR="00DB401A">
          <w:rPr>
            <w:rFonts w:ascii="Times New Roman" w:hAnsi="Times New Roman" w:cs="Times New Roman"/>
            <w:sz w:val="24"/>
            <w:szCs w:val="24"/>
          </w:rPr>
          <w:t>associates</w:t>
        </w:r>
      </w:ins>
      <w:del w:id="370"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ins w:id="371" w:author="Maxwell, Nicholas [2]" w:date="2023-06-28T15:06:00Z">
        <w:r w:rsidR="00C9613B">
          <w:rPr>
            <w:rFonts w:ascii="Times New Roman" w:hAnsi="Times New Roman" w:cs="Times New Roman"/>
            <w:sz w:val="24"/>
            <w:szCs w:val="24"/>
          </w:rPr>
          <w:t xml:space="preserve"> </w:t>
        </w:r>
      </w:ins>
      <w:ins w:id="372" w:author="Maxwell, Nicholas [2]" w:date="2023-06-28T15:09:00Z">
        <w:r w:rsidR="00C9613B">
          <w:rPr>
            <w:rFonts w:ascii="Times New Roman" w:hAnsi="Times New Roman" w:cs="Times New Roman"/>
            <w:sz w:val="24"/>
            <w:szCs w:val="24"/>
          </w:rPr>
          <w:t xml:space="preserve">Taken together when relatedness cues are </w:t>
        </w:r>
      </w:ins>
      <w:ins w:id="373" w:author="Maxwell, Nicholas [2]" w:date="2023-06-28T15:10:00Z">
        <w:r w:rsidR="00C9613B">
          <w:rPr>
            <w:rFonts w:ascii="Times New Roman" w:hAnsi="Times New Roman" w:cs="Times New Roman"/>
            <w:sz w:val="24"/>
            <w:szCs w:val="24"/>
          </w:rPr>
          <w:t xml:space="preserve">explicit (i.e., forward associates), cue-strengthening likely occurs </w:t>
        </w:r>
      </w:ins>
      <w:ins w:id="374" w:author="Maxwell, Nicholas [2]" w:date="2023-06-28T15:11:00Z">
        <w:r w:rsidR="00C9613B">
          <w:rPr>
            <w:rFonts w:ascii="Times New Roman" w:hAnsi="Times New Roman" w:cs="Times New Roman"/>
            <w:sz w:val="24"/>
            <w:szCs w:val="24"/>
          </w:rPr>
          <w:t>alongside relational encoding. However, for when cue-target relations are implicit, reactivity is driven primarily by relational processing.</w:t>
        </w:r>
      </w:ins>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375"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376" w:author="Nick Maxwell" w:date="2023-06-24T12:05:00Z">
        <w:r w:rsidR="007C62A4" w:rsidDel="00A958CF">
          <w:rPr>
            <w:rFonts w:ascii="Times New Roman" w:hAnsi="Times New Roman" w:cs="Times New Roman"/>
            <w:sz w:val="24"/>
            <w:szCs w:val="24"/>
          </w:rPr>
          <w:delText>pairs.</w:delText>
        </w:r>
      </w:del>
      <w:ins w:id="377" w:author="Nick Maxwell" w:date="2023-06-24T12:05:00Z">
        <w:r w:rsidR="00A958CF">
          <w:rPr>
            <w:rFonts w:ascii="Times New Roman" w:hAnsi="Times New Roman" w:cs="Times New Roman"/>
            <w:sz w:val="24"/>
            <w:szCs w:val="24"/>
          </w:rPr>
          <w:t>associates when cue</w:t>
        </w:r>
      </w:ins>
      <w:ins w:id="378"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379" w:author="Nick Maxwell" w:date="2023-06-24T12:06:00Z">
        <w:r w:rsidR="007C62A4" w:rsidDel="00A958CF">
          <w:rPr>
            <w:rFonts w:ascii="Times New Roman" w:hAnsi="Times New Roman" w:cs="Times New Roman"/>
            <w:sz w:val="24"/>
            <w:szCs w:val="24"/>
          </w:rPr>
          <w:delText>pairs</w:delText>
        </w:r>
      </w:del>
      <w:ins w:id="380"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381" w:author="Nick Maxwell" w:date="2023-06-24T12:06:00Z">
        <w:r w:rsidR="007C62A4" w:rsidDel="00A958CF">
          <w:rPr>
            <w:rFonts w:ascii="Times New Roman" w:hAnsi="Times New Roman" w:cs="Times New Roman"/>
            <w:sz w:val="24"/>
            <w:szCs w:val="24"/>
          </w:rPr>
          <w:delText xml:space="preserve">pairs </w:delText>
        </w:r>
      </w:del>
      <w:ins w:id="382"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83" w:name="_Hlk137128087"/>
      <w:r w:rsidR="007C62A4" w:rsidRPr="007C62A4">
        <w:rPr>
          <w:rFonts w:ascii="Times New Roman" w:hAnsi="Times New Roman" w:cs="Times New Roman"/>
          <w:i/>
          <w:iCs/>
          <w:sz w:val="24"/>
          <w:szCs w:val="24"/>
        </w:rPr>
        <w:t>–</w:t>
      </w:r>
      <w:bookmarkEnd w:id="383"/>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384" w:author="Nick Maxwell" w:date="2023-06-24T12:06:00Z">
        <w:r w:rsidR="00A958CF">
          <w:rPr>
            <w:rFonts w:ascii="Times New Roman" w:hAnsi="Times New Roman" w:cs="Times New Roman"/>
            <w:sz w:val="24"/>
            <w:szCs w:val="24"/>
          </w:rPr>
          <w:t>and</w:t>
        </w:r>
      </w:ins>
      <w:del w:id="385"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386" w:author="Nick Maxwell" w:date="2023-06-24T11:54:00Z">
        <w:r w:rsidR="007C62A4" w:rsidDel="00595F22">
          <w:rPr>
            <w:rFonts w:ascii="Times New Roman" w:hAnsi="Times New Roman" w:cs="Times New Roman"/>
            <w:sz w:val="24"/>
            <w:szCs w:val="24"/>
          </w:rPr>
          <w:delText>in press</w:delText>
        </w:r>
      </w:del>
      <w:ins w:id="387"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388" w:author="Nick Maxwell" w:date="2023-06-24T12:06:00Z">
        <w:r w:rsidR="00335F03" w:rsidDel="00A958CF">
          <w:rPr>
            <w:rFonts w:ascii="Times New Roman" w:hAnsi="Times New Roman" w:cs="Times New Roman"/>
            <w:sz w:val="24"/>
            <w:szCs w:val="24"/>
          </w:rPr>
          <w:delText xml:space="preserve">pairs </w:delText>
        </w:r>
      </w:del>
      <w:ins w:id="389"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390" w:author="Nick Maxwell" w:date="2023-06-24T12:06:00Z">
        <w:r w:rsidR="007C62A4" w:rsidDel="00A958CF">
          <w:rPr>
            <w:rFonts w:ascii="Times New Roman" w:hAnsi="Times New Roman" w:cs="Times New Roman"/>
            <w:sz w:val="24"/>
            <w:szCs w:val="24"/>
          </w:rPr>
          <w:delText>backward pairs</w:delText>
        </w:r>
      </w:del>
      <w:ins w:id="391"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392" w:author="Nick Maxwell" w:date="2023-06-24T12:06:00Z">
        <w:r w:rsidR="00A958CF">
          <w:rPr>
            <w:rFonts w:ascii="Times New Roman" w:hAnsi="Times New Roman" w:cs="Times New Roman"/>
            <w:sz w:val="24"/>
            <w:szCs w:val="24"/>
          </w:rPr>
          <w:t>associated</w:t>
        </w:r>
      </w:ins>
      <w:del w:id="393"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394" w:author="Nick Maxwell" w:date="2023-06-24T12:07:00Z">
        <w:r w:rsidR="00674745" w:rsidDel="00A958CF">
          <w:rPr>
            <w:rFonts w:ascii="Times New Roman" w:hAnsi="Times New Roman" w:cs="Times New Roman"/>
            <w:sz w:val="24"/>
            <w:szCs w:val="24"/>
          </w:rPr>
          <w:delText>relations</w:delText>
        </w:r>
      </w:del>
      <w:ins w:id="395"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396"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397"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398"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w:t>
      </w:r>
      <w:r w:rsidR="003D2B6E">
        <w:rPr>
          <w:rFonts w:ascii="Times New Roman" w:hAnsi="Times New Roman" w:cs="Times New Roman"/>
          <w:sz w:val="24"/>
          <w:szCs w:val="24"/>
        </w:rPr>
        <w:lastRenderedPageBreak/>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261FC4F7"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399" w:author="Maxwell, Nicholas [2]" w:date="2023-06-28T15:30:00Z">
        <w:r w:rsidR="00187A07" w:rsidDel="0014211C">
          <w:rPr>
            <w:rFonts w:ascii="Times New Roman" w:hAnsi="Times New Roman" w:cs="Times New Roman"/>
            <w:sz w:val="24"/>
            <w:szCs w:val="24"/>
          </w:rPr>
          <w:delText>rely on</w:delText>
        </w:r>
      </w:del>
      <w:ins w:id="400" w:author="Maxwell, Nicholas [2]" w:date="2023-06-28T15:30:00Z">
        <w:r w:rsidR="0014211C">
          <w:rPr>
            <w:rFonts w:ascii="Times New Roman" w:hAnsi="Times New Roman" w:cs="Times New Roman"/>
            <w:sz w:val="24"/>
            <w:szCs w:val="24"/>
          </w:rPr>
          <w:t xml:space="preserve">encourage </w:t>
        </w:r>
      </w:ins>
      <w:del w:id="401"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ins w:id="402" w:author="Nick Maxwell" w:date="2023-06-29T10:30:00Z">
        <w:r w:rsidR="006E14ED">
          <w:rPr>
            <w:rFonts w:ascii="Times New Roman" w:hAnsi="Times New Roman" w:cs="Times New Roman"/>
            <w:sz w:val="24"/>
            <w:szCs w:val="24"/>
          </w:rPr>
          <w:t xml:space="preserve">because cued-recall testing is </w:t>
        </w:r>
      </w:ins>
      <w:del w:id="403" w:author="Nick Maxwell" w:date="2023-06-29T10:30:00Z">
        <w:r w:rsidR="00244A63" w:rsidDel="006E14ED">
          <w:rPr>
            <w:rFonts w:ascii="Times New Roman" w:hAnsi="Times New Roman" w:cs="Times New Roman"/>
            <w:sz w:val="24"/>
            <w:szCs w:val="24"/>
          </w:rPr>
          <w:delText>t</w:delText>
        </w:r>
        <w:r w:rsidR="00E74B1F" w:rsidDel="006E14ED">
          <w:rPr>
            <w:rFonts w:ascii="Times New Roman" w:hAnsi="Times New Roman" w:cs="Times New Roman"/>
            <w:sz w:val="24"/>
            <w:szCs w:val="24"/>
          </w:rPr>
          <w:delText xml:space="preserve">o successfully complete a cued-recall test, participants must </w:delText>
        </w:r>
        <w:r w:rsidR="003A0CCB" w:rsidDel="006E14ED">
          <w:rPr>
            <w:rFonts w:ascii="Times New Roman" w:hAnsi="Times New Roman" w:cs="Times New Roman"/>
            <w:sz w:val="24"/>
            <w:szCs w:val="24"/>
          </w:rPr>
          <w:delText xml:space="preserve">recollect </w:delText>
        </w:r>
        <w:r w:rsidR="00E74B1F" w:rsidDel="006E14ED">
          <w:rPr>
            <w:rFonts w:ascii="Times New Roman" w:hAnsi="Times New Roman" w:cs="Times New Roman"/>
            <w:sz w:val="24"/>
            <w:szCs w:val="24"/>
          </w:rPr>
          <w:delText>the correct target item from memory</w:delText>
        </w:r>
        <w:r w:rsidR="003A0CCB" w:rsidDel="006E14ED">
          <w:rPr>
            <w:rFonts w:ascii="Times New Roman" w:hAnsi="Times New Roman" w:cs="Times New Roman"/>
            <w:sz w:val="24"/>
            <w:szCs w:val="24"/>
          </w:rPr>
          <w:delText xml:space="preserve"> based on the provided cue</w:delText>
        </w:r>
        <w:r w:rsidR="00E74B1F" w:rsidDel="006E14ED">
          <w:rPr>
            <w:rFonts w:ascii="Times New Roman" w:hAnsi="Times New Roman" w:cs="Times New Roman"/>
            <w:sz w:val="24"/>
            <w:szCs w:val="24"/>
          </w:rPr>
          <w:delText xml:space="preserve">. </w:delText>
        </w:r>
        <w:r w:rsidR="00A86430" w:rsidDel="006E14ED">
          <w:rPr>
            <w:rFonts w:ascii="Times New Roman" w:hAnsi="Times New Roman" w:cs="Times New Roman"/>
            <w:sz w:val="24"/>
            <w:szCs w:val="24"/>
          </w:rPr>
          <w:delText>Thus,</w:delText>
        </w:r>
        <w:r w:rsidR="00187A07" w:rsidDel="006E14ED">
          <w:rPr>
            <w:rFonts w:ascii="Times New Roman" w:hAnsi="Times New Roman" w:cs="Times New Roman"/>
            <w:sz w:val="24"/>
            <w:szCs w:val="24"/>
          </w:rPr>
          <w:delText xml:space="preserve"> b</w:delText>
        </w:r>
      </w:del>
      <w:ins w:id="404" w:author="Maxwell, Nicholas [2]" w:date="2023-06-28T15:17:00Z">
        <w:del w:id="405" w:author="Nick Maxwell" w:date="2023-06-29T10:30:00Z">
          <w:r w:rsidR="00CE1FC5" w:rsidDel="006E14ED">
            <w:rPr>
              <w:rFonts w:ascii="Times New Roman" w:hAnsi="Times New Roman" w:cs="Times New Roman"/>
              <w:sz w:val="24"/>
              <w:szCs w:val="24"/>
            </w:rPr>
            <w:delText>B</w:delText>
          </w:r>
        </w:del>
      </w:ins>
      <w:del w:id="406" w:author="Nick Maxwell" w:date="2023-06-29T10:30:00Z">
        <w:r w:rsidR="00187A07" w:rsidDel="006E14ED">
          <w:rPr>
            <w:rFonts w:ascii="Times New Roman" w:hAnsi="Times New Roman" w:cs="Times New Roman"/>
            <w:sz w:val="24"/>
            <w:szCs w:val="24"/>
          </w:rPr>
          <w:delText xml:space="preserve">ecause this test type is </w:delText>
        </w:r>
      </w:del>
      <w:r w:rsidR="00A86430">
        <w:rPr>
          <w:rFonts w:ascii="Times New Roman" w:hAnsi="Times New Roman" w:cs="Times New Roman"/>
          <w:sz w:val="24"/>
          <w:szCs w:val="24"/>
        </w:rPr>
        <w:t xml:space="preserve">recollection based, participants </w:t>
      </w:r>
      <w:del w:id="407" w:author="Maxwell, Nicholas [2]" w:date="2023-06-28T15:17:00Z">
        <w:r w:rsidR="00187A07" w:rsidDel="00CE1FC5">
          <w:rPr>
            <w:rFonts w:ascii="Times New Roman" w:hAnsi="Times New Roman" w:cs="Times New Roman"/>
            <w:sz w:val="24"/>
            <w:szCs w:val="24"/>
          </w:rPr>
          <w:delText xml:space="preserve">must </w:delText>
        </w:r>
      </w:del>
      <w:ins w:id="408"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409" w:author="Maxwell, Nicholas [2]" w:date="2023-06-28T15:33:00Z">
        <w:r w:rsidR="0014211C">
          <w:rPr>
            <w:rFonts w:ascii="Times New Roman" w:hAnsi="Times New Roman" w:cs="Times New Roman"/>
            <w:sz w:val="24"/>
            <w:szCs w:val="24"/>
          </w:rPr>
          <w:t>Because JOL encourage the processing of</w:t>
        </w:r>
      </w:ins>
      <w:del w:id="410" w:author="Maxwell, Nicholas [2]" w:date="2023-06-28T15:18:00Z">
        <w:r w:rsidR="00187A07" w:rsidDel="00CE1FC5">
          <w:rPr>
            <w:rFonts w:ascii="Times New Roman" w:hAnsi="Times New Roman" w:cs="Times New Roman"/>
            <w:sz w:val="24"/>
            <w:szCs w:val="24"/>
          </w:rPr>
          <w:delText xml:space="preserve">Therefore, </w:delText>
        </w:r>
      </w:del>
      <w:ins w:id="411" w:author="Maxwell, Nicholas [2]" w:date="2023-06-28T15:13:00Z">
        <w:r w:rsidR="00C9613B">
          <w:rPr>
            <w:rFonts w:ascii="Times New Roman" w:hAnsi="Times New Roman" w:cs="Times New Roman"/>
            <w:sz w:val="24"/>
            <w:szCs w:val="24"/>
          </w:rPr>
          <w:t xml:space="preserve"> </w:t>
        </w:r>
      </w:ins>
      <w:ins w:id="412" w:author="Maxwell, Nicholas [2]" w:date="2023-06-28T15:33:00Z">
        <w:r w:rsidR="0014211C">
          <w:rPr>
            <w:rFonts w:ascii="Times New Roman" w:hAnsi="Times New Roman" w:cs="Times New Roman"/>
            <w:sz w:val="24"/>
            <w:szCs w:val="24"/>
          </w:rPr>
          <w:t xml:space="preserve">cue-target association, </w:t>
        </w:r>
      </w:ins>
      <w:del w:id="413"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414"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415"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416" w:author="Maxwell, Nicholas [2]" w:date="2023-06-28T15:34:00Z">
        <w:r w:rsidR="00A86430" w:rsidDel="0014211C">
          <w:rPr>
            <w:rFonts w:ascii="Times New Roman" w:hAnsi="Times New Roman" w:cs="Times New Roman"/>
            <w:sz w:val="24"/>
            <w:szCs w:val="24"/>
          </w:rPr>
          <w:delText xml:space="preserve"> pre-existing relations</w:delText>
        </w:r>
      </w:del>
      <w:ins w:id="417" w:author="Maxwell, Nicholas [2]" w:date="2023-06-28T15:34:00Z">
        <w:r w:rsidR="0014211C">
          <w:rPr>
            <w:rFonts w:ascii="Times New Roman" w:hAnsi="Times New Roman" w:cs="Times New Roman"/>
            <w:sz w:val="24"/>
            <w:szCs w:val="24"/>
          </w:rPr>
          <w:t>memory benefits are less likely to occur on pairs lacking cue-target relations</w:t>
        </w:r>
      </w:ins>
      <w:ins w:id="418" w:author="Maxwell, Nicholas [2]" w:date="2023-06-28T15:35:00Z">
        <w:r w:rsidR="0014211C">
          <w:rPr>
            <w:rFonts w:ascii="Times New Roman" w:hAnsi="Times New Roman" w:cs="Times New Roman"/>
            <w:sz w:val="24"/>
            <w:szCs w:val="24"/>
          </w:rPr>
          <w:t xml:space="preserve"> when testing occurs via cued-recall.</w:t>
        </w:r>
      </w:ins>
      <w:ins w:id="419" w:author="Maxwell, Nicholas [2]" w:date="2023-06-28T15:21:00Z">
        <w:r w:rsidR="00CE1FC5">
          <w:rPr>
            <w:rFonts w:ascii="Times New Roman" w:hAnsi="Times New Roman" w:cs="Times New Roman"/>
            <w:sz w:val="24"/>
            <w:szCs w:val="24"/>
          </w:rPr>
          <w:t xml:space="preserve"> </w:t>
        </w:r>
      </w:ins>
      <w:del w:id="420"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421"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422" w:author="Maxwell, Nicholas [2]" w:date="2023-06-28T15:22:00Z">
        <w:r w:rsidR="00CE1FC5">
          <w:rPr>
            <w:rFonts w:ascii="Times New Roman" w:hAnsi="Times New Roman" w:cs="Times New Roman"/>
            <w:sz w:val="24"/>
            <w:szCs w:val="24"/>
          </w:rPr>
          <w:t xml:space="preserve"> making JOLs also assists in the creation of familiarity-based cues. </w:t>
        </w:r>
      </w:ins>
      <w:ins w:id="423" w:author="Maxwell, Nicholas [2]" w:date="2023-06-28T15:23:00Z">
        <w:r w:rsidR="00CE1FC5">
          <w:rPr>
            <w:rFonts w:ascii="Times New Roman" w:hAnsi="Times New Roman" w:cs="Times New Roman"/>
            <w:sz w:val="24"/>
            <w:szCs w:val="24"/>
          </w:rPr>
          <w:t xml:space="preserve">Because unrelated pairs lack intrinsic relatedness cues, increased familiarity may be especially important for aiding </w:t>
        </w:r>
      </w:ins>
      <w:ins w:id="424" w:author="Maxwell, Nicholas [2]" w:date="2023-06-28T15:28:00Z">
        <w:r w:rsidR="0014211C">
          <w:rPr>
            <w:rFonts w:ascii="Times New Roman" w:hAnsi="Times New Roman" w:cs="Times New Roman"/>
            <w:sz w:val="24"/>
            <w:szCs w:val="24"/>
          </w:rPr>
          <w:t>memory</w:t>
        </w:r>
      </w:ins>
      <w:ins w:id="425" w:author="Maxwell, Nicholas [2]" w:date="2023-06-28T15:23:00Z">
        <w:r w:rsidR="00CE1FC5">
          <w:rPr>
            <w:rFonts w:ascii="Times New Roman" w:hAnsi="Times New Roman" w:cs="Times New Roman"/>
            <w:sz w:val="24"/>
            <w:szCs w:val="24"/>
          </w:rPr>
          <w:t xml:space="preserve"> of </w:t>
        </w:r>
      </w:ins>
      <w:ins w:id="426" w:author="Maxwell, Nicholas [2]" w:date="2023-06-28T15:35:00Z">
        <w:r w:rsidR="0014211C">
          <w:rPr>
            <w:rFonts w:ascii="Times New Roman" w:hAnsi="Times New Roman" w:cs="Times New Roman"/>
            <w:sz w:val="24"/>
            <w:szCs w:val="24"/>
          </w:rPr>
          <w:t>this pair type</w:t>
        </w:r>
      </w:ins>
      <w:ins w:id="427" w:author="Maxwell, Nicholas [2]" w:date="2023-06-28T15:23:00Z">
        <w:r w:rsidR="00CE1FC5">
          <w:rPr>
            <w:rFonts w:ascii="Times New Roman" w:hAnsi="Times New Roman" w:cs="Times New Roman"/>
            <w:sz w:val="24"/>
            <w:szCs w:val="24"/>
          </w:rPr>
          <w:t>, particularly when</w:t>
        </w:r>
      </w:ins>
      <w:ins w:id="428" w:author="Maxwell, Nicholas [2]" w:date="2023-06-28T15:28:00Z">
        <w:r w:rsidR="0014211C">
          <w:rPr>
            <w:rFonts w:ascii="Times New Roman" w:hAnsi="Times New Roman" w:cs="Times New Roman"/>
            <w:sz w:val="24"/>
            <w:szCs w:val="24"/>
          </w:rPr>
          <w:t xml:space="preserve"> using</w:t>
        </w:r>
      </w:ins>
      <w:ins w:id="429" w:author="Maxwell, Nicholas [2]" w:date="2023-06-28T15:23:00Z">
        <w:r w:rsidR="00CE1FC5">
          <w:rPr>
            <w:rFonts w:ascii="Times New Roman" w:hAnsi="Times New Roman" w:cs="Times New Roman"/>
            <w:sz w:val="24"/>
            <w:szCs w:val="24"/>
          </w:rPr>
          <w:t xml:space="preserve"> recognition testing</w:t>
        </w:r>
      </w:ins>
      <w:ins w:id="430" w:author="Maxwell, Nicholas [2]" w:date="2023-06-28T15:28:00Z">
        <w:r w:rsidR="0014211C">
          <w:rPr>
            <w:rFonts w:ascii="Times New Roman" w:hAnsi="Times New Roman" w:cs="Times New Roman"/>
            <w:sz w:val="24"/>
            <w:szCs w:val="24"/>
          </w:rPr>
          <w:t xml:space="preserve">, </w:t>
        </w:r>
      </w:ins>
      <w:ins w:id="431" w:author="Maxwell, Nicholas [2]" w:date="2023-06-28T15:37:00Z">
        <w:r w:rsidR="00C00161">
          <w:rPr>
            <w:rFonts w:ascii="Times New Roman" w:hAnsi="Times New Roman" w:cs="Times New Roman"/>
            <w:sz w:val="24"/>
            <w:szCs w:val="24"/>
          </w:rPr>
          <w:t>as</w:t>
        </w:r>
      </w:ins>
      <w:ins w:id="432" w:author="Maxwell, Nicholas [2]" w:date="2023-06-28T15:28:00Z">
        <w:r w:rsidR="0014211C">
          <w:rPr>
            <w:rFonts w:ascii="Times New Roman" w:hAnsi="Times New Roman" w:cs="Times New Roman"/>
            <w:sz w:val="24"/>
            <w:szCs w:val="24"/>
          </w:rPr>
          <w:t xml:space="preserve"> this test type is particularly sens</w:t>
        </w:r>
      </w:ins>
      <w:ins w:id="433" w:author="Maxwell, Nicholas [2]" w:date="2023-06-28T15:29:00Z">
        <w:r w:rsidR="0014211C">
          <w:rPr>
            <w:rFonts w:ascii="Times New Roman" w:hAnsi="Times New Roman" w:cs="Times New Roman"/>
            <w:sz w:val="24"/>
            <w:szCs w:val="24"/>
          </w:rPr>
          <w:t xml:space="preserve">itive to item familiarity </w:t>
        </w:r>
      </w:ins>
      <w:ins w:id="434"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435"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436" w:author="Maxwell, Nicholas [2]" w:date="2023-06-28T15:14:00Z">
        <w:r w:rsidR="005A27F8" w:rsidDel="00C9613B">
          <w:rPr>
            <w:rFonts w:ascii="Times New Roman" w:hAnsi="Times New Roman" w:cs="Times New Roman"/>
            <w:sz w:val="24"/>
            <w:szCs w:val="24"/>
          </w:rPr>
          <w:delText>s</w:delText>
        </w:r>
      </w:del>
      <w:del w:id="437"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438"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439" w:author="Maxwell, Nicholas [2]" w:date="2023-06-28T15:24:00Z">
        <w:r w:rsidR="00A86430" w:rsidDel="00CE1FC5">
          <w:rPr>
            <w:rFonts w:ascii="Times New Roman" w:hAnsi="Times New Roman" w:cs="Times New Roman"/>
            <w:sz w:val="24"/>
            <w:szCs w:val="24"/>
          </w:rPr>
          <w:delText>(</w:delText>
        </w:r>
      </w:del>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Yonelinas, </w:t>
      </w:r>
      <w:commentRangeStart w:id="440"/>
      <w:commentRangeStart w:id="441"/>
      <w:r w:rsidR="00A86430" w:rsidRPr="00ED11F9">
        <w:rPr>
          <w:rFonts w:ascii="Times New Roman" w:hAnsi="Times New Roman" w:cs="Times New Roman"/>
          <w:sz w:val="24"/>
          <w:szCs w:val="24"/>
        </w:rPr>
        <w:t>2002</w:t>
      </w:r>
      <w:commentRangeEnd w:id="440"/>
      <w:r w:rsidR="003A0CCB">
        <w:rPr>
          <w:rStyle w:val="CommentReference"/>
        </w:rPr>
        <w:commentReference w:id="440"/>
      </w:r>
      <w:commentRangeEnd w:id="441"/>
      <w:r w:rsidR="0014211C">
        <w:rPr>
          <w:rStyle w:val="CommentReference"/>
        </w:rPr>
        <w:commentReference w:id="441"/>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442"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443"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444" w:author="Maxwell, Nicholas [2]" w:date="2023-06-28T15:29:00Z">
        <w:r w:rsidR="00AF75BA" w:rsidDel="0014211C">
          <w:rPr>
            <w:rFonts w:ascii="Times New Roman" w:hAnsi="Times New Roman" w:cs="Times New Roman"/>
            <w:sz w:val="24"/>
            <w:szCs w:val="24"/>
          </w:rPr>
          <w:delText>studied items</w:delText>
        </w:r>
      </w:del>
      <w:ins w:id="445"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446"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447" w:author="Maxwell, Nicholas [2]" w:date="2023-06-28T15:29:00Z">
        <w:r w:rsidR="0014211C">
          <w:rPr>
            <w:rFonts w:ascii="Times New Roman" w:hAnsi="Times New Roman" w:cs="Times New Roman"/>
            <w:sz w:val="24"/>
            <w:szCs w:val="24"/>
          </w:rPr>
          <w:t xml:space="preserve"> rates</w:t>
        </w:r>
      </w:ins>
      <w:ins w:id="448" w:author="Maxwell, Nicholas [2]" w:date="2023-06-28T15:35:00Z">
        <w:r w:rsidR="0014211C">
          <w:rPr>
            <w:rFonts w:ascii="Times New Roman" w:hAnsi="Times New Roman" w:cs="Times New Roman"/>
            <w:sz w:val="24"/>
            <w:szCs w:val="24"/>
          </w:rPr>
          <w:t>, suggesting that participants</w:t>
        </w:r>
      </w:ins>
      <w:ins w:id="449"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450"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ins w:id="451" w:author="Nick Maxwell" w:date="2023-06-29T10:34:00Z">
        <w:r w:rsidR="006E14ED">
          <w:rPr>
            <w:rFonts w:ascii="Times New Roman" w:hAnsi="Times New Roman" w:cs="Times New Roman"/>
            <w:sz w:val="24"/>
            <w:szCs w:val="24"/>
          </w:rPr>
          <w:t xml:space="preserve"> </w:t>
        </w:r>
      </w:ins>
      <w:ins w:id="452" w:author="Nick Maxwell" w:date="2023-06-29T10:35:00Z">
        <w:r w:rsidR="006E14ED">
          <w:rPr>
            <w:rFonts w:ascii="Times New Roman" w:hAnsi="Times New Roman" w:cs="Times New Roman"/>
            <w:sz w:val="24"/>
            <w:szCs w:val="24"/>
          </w:rPr>
          <w:t>However, given that familiarity cues also influence cued-recall, more work will be needed to fully explore the degree to w</w:t>
        </w:r>
      </w:ins>
      <w:ins w:id="453" w:author="Nick Maxwell" w:date="2023-06-29T10:36:00Z">
        <w:r w:rsidR="006E14ED">
          <w:rPr>
            <w:rFonts w:ascii="Times New Roman" w:hAnsi="Times New Roman" w:cs="Times New Roman"/>
            <w:sz w:val="24"/>
            <w:szCs w:val="24"/>
          </w:rPr>
          <w:t>hich relatedness and familiarity cues are separately affected by JOLs.</w:t>
        </w:r>
      </w:ins>
      <w:del w:id="454"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3B8B68DC" w14:textId="6559A679"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ins w:id="455" w:author="Maxwell, Nicholas [2]" w:date="2023-06-28T15:42:00Z">
        <w:r w:rsidR="009522F9">
          <w:rPr>
            <w:rFonts w:ascii="Times New Roman" w:hAnsi="Times New Roman" w:cs="Times New Roman"/>
            <w:sz w:val="24"/>
            <w:szCs w:val="24"/>
          </w:rPr>
          <w:t>ing</w:t>
        </w:r>
      </w:ins>
      <w:del w:id="456" w:author="Maxwell, Nicholas [2]" w:date="2023-06-28T15:42:00Z">
        <w:r w:rsidR="00F4663D" w:rsidDel="009522F9">
          <w:rPr>
            <w:rFonts w:ascii="Times New Roman" w:hAnsi="Times New Roman" w:cs="Times New Roman"/>
            <w:sz w:val="24"/>
            <w:szCs w:val="24"/>
          </w:rPr>
          <w:delText>ed</w:delText>
        </w:r>
      </w:del>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ins w:id="457" w:author="Maxwell, Nicholas [2]" w:date="2023-06-28T15:43:00Z">
        <w:r w:rsidR="009522F9">
          <w:rPr>
            <w:rFonts w:ascii="Times New Roman" w:hAnsi="Times New Roman" w:cs="Times New Roman"/>
            <w:sz w:val="24"/>
            <w:szCs w:val="24"/>
          </w:rPr>
          <w:t>more</w:t>
        </w:r>
      </w:ins>
      <w:del w:id="458" w:author="Maxwell, Nicholas [2]" w:date="2023-06-28T15:43:00Z">
        <w:r w:rsidR="005B504B" w:rsidDel="009522F9">
          <w:rPr>
            <w:rFonts w:ascii="Times New Roman" w:hAnsi="Times New Roman" w:cs="Times New Roman"/>
            <w:sz w:val="24"/>
            <w:szCs w:val="24"/>
          </w:rPr>
          <w:delText>heavily</w:delText>
        </w:r>
      </w:del>
      <w:r w:rsidR="005B504B">
        <w:rPr>
          <w:rFonts w:ascii="Times New Roman" w:hAnsi="Times New Roman" w:cs="Times New Roman"/>
          <w:sz w:val="24"/>
          <w:szCs w:val="24"/>
        </w:rPr>
        <w:t xml:space="preserve"> on associations and recognition-based tests </w:t>
      </w:r>
      <w:del w:id="459" w:author="Maxwell, Nicholas [2]" w:date="2023-06-28T15:43:00Z">
        <w:r w:rsidR="005B504B" w:rsidDel="009522F9">
          <w:rPr>
            <w:rFonts w:ascii="Times New Roman" w:hAnsi="Times New Roman" w:cs="Times New Roman"/>
            <w:sz w:val="24"/>
            <w:szCs w:val="24"/>
          </w:rPr>
          <w:delText xml:space="preserve">relying </w:delText>
        </w:r>
        <w:r w:rsidR="00F4663D" w:rsidDel="009522F9">
          <w:rPr>
            <w:rFonts w:ascii="Times New Roman" w:hAnsi="Times New Roman" w:cs="Times New Roman"/>
            <w:sz w:val="24"/>
            <w:szCs w:val="24"/>
          </w:rPr>
          <w:delText>primarily</w:delText>
        </w:r>
      </w:del>
      <w:ins w:id="460" w:author="Maxwell, Nicholas [2]" w:date="2023-06-28T15:43:00Z">
        <w:r w:rsidR="009522F9">
          <w:rPr>
            <w:rFonts w:ascii="Times New Roman" w:hAnsi="Times New Roman" w:cs="Times New Roman"/>
            <w:sz w:val="24"/>
            <w:szCs w:val="24"/>
          </w:rPr>
          <w:t>placing greater emphasis</w:t>
        </w:r>
      </w:ins>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ins w:id="461" w:author="Maxwell, Nicholas [2]" w:date="2023-06-28T15:43:00Z">
        <w:r w:rsidR="009522F9">
          <w:rPr>
            <w:rFonts w:ascii="Times New Roman" w:hAnsi="Times New Roman" w:cs="Times New Roman"/>
            <w:sz w:val="24"/>
            <w:szCs w:val="24"/>
          </w:rPr>
          <w:t xml:space="preserve">likely </w:t>
        </w:r>
      </w:ins>
      <w:r w:rsidR="00E42934">
        <w:rPr>
          <w:rFonts w:ascii="Times New Roman" w:hAnsi="Times New Roman" w:cs="Times New Roman"/>
          <w:sz w:val="24"/>
          <w:szCs w:val="24"/>
        </w:rPr>
        <w:t xml:space="preserve">strengthened for all pair types, unrelated pairs </w:t>
      </w:r>
      <w:del w:id="462" w:author="Nick Maxwell" w:date="2023-06-29T11:12:00Z">
        <w:r w:rsidR="00F4663D" w:rsidDel="00B84EDD">
          <w:rPr>
            <w:rFonts w:ascii="Times New Roman" w:hAnsi="Times New Roman" w:cs="Times New Roman"/>
            <w:sz w:val="24"/>
            <w:szCs w:val="24"/>
          </w:rPr>
          <w:delText xml:space="preserve">are </w:delText>
        </w:r>
      </w:del>
      <w:r w:rsidR="00E42934">
        <w:rPr>
          <w:rFonts w:ascii="Times New Roman" w:hAnsi="Times New Roman" w:cs="Times New Roman"/>
          <w:sz w:val="24"/>
          <w:szCs w:val="24"/>
        </w:rPr>
        <w:t xml:space="preserve">only </w:t>
      </w:r>
      <w:del w:id="463" w:author="Nick Maxwell" w:date="2023-06-29T11:12:00Z">
        <w:r w:rsidR="00E42934" w:rsidDel="00B84EDD">
          <w:rPr>
            <w:rFonts w:ascii="Times New Roman" w:hAnsi="Times New Roman" w:cs="Times New Roman"/>
            <w:sz w:val="24"/>
            <w:szCs w:val="24"/>
          </w:rPr>
          <w:delText>benefit</w:delText>
        </w:r>
        <w:r w:rsidR="00F4663D" w:rsidDel="00B84EDD">
          <w:rPr>
            <w:rFonts w:ascii="Times New Roman" w:hAnsi="Times New Roman" w:cs="Times New Roman"/>
            <w:sz w:val="24"/>
            <w:szCs w:val="24"/>
          </w:rPr>
          <w:delText xml:space="preserve">ed </w:delText>
        </w:r>
      </w:del>
      <w:ins w:id="464" w:author="Nick Maxwell" w:date="2023-06-29T11:12:00Z">
        <w:r w:rsidR="00B84EDD">
          <w:rPr>
            <w:rFonts w:ascii="Times New Roman" w:hAnsi="Times New Roman" w:cs="Times New Roman"/>
            <w:sz w:val="24"/>
            <w:szCs w:val="24"/>
          </w:rPr>
          <w:t>show a memorial benefit</w:t>
        </w:r>
        <w:r w:rsidR="00B84EDD">
          <w:rPr>
            <w:rFonts w:ascii="Times New Roman" w:hAnsi="Times New Roman" w:cs="Times New Roman"/>
            <w:sz w:val="24"/>
            <w:szCs w:val="24"/>
          </w:rPr>
          <w:t xml:space="preserve"> </w:t>
        </w:r>
      </w:ins>
      <w:del w:id="465" w:author="Nick Maxwell" w:date="2023-06-29T11:11:00Z">
        <w:r w:rsidR="00F4663D" w:rsidDel="00B84EDD">
          <w:rPr>
            <w:rFonts w:ascii="Times New Roman" w:hAnsi="Times New Roman" w:cs="Times New Roman"/>
            <w:sz w:val="24"/>
            <w:szCs w:val="24"/>
          </w:rPr>
          <w:delText xml:space="preserve">via </w:delText>
        </w:r>
      </w:del>
      <w:ins w:id="466" w:author="Nick Maxwell" w:date="2023-06-29T11:11:00Z">
        <w:r w:rsidR="00B84EDD">
          <w:rPr>
            <w:rFonts w:ascii="Times New Roman" w:hAnsi="Times New Roman" w:cs="Times New Roman"/>
            <w:sz w:val="24"/>
            <w:szCs w:val="24"/>
          </w:rPr>
          <w:t>when</w:t>
        </w:r>
        <w:r w:rsidR="00B84EDD">
          <w:rPr>
            <w:rFonts w:ascii="Times New Roman" w:hAnsi="Times New Roman" w:cs="Times New Roman"/>
            <w:sz w:val="24"/>
            <w:szCs w:val="24"/>
          </w:rPr>
          <w:t xml:space="preserve"> </w:t>
        </w:r>
      </w:ins>
      <w:r w:rsidR="00E42934">
        <w:rPr>
          <w:rFonts w:ascii="Times New Roman" w:hAnsi="Times New Roman" w:cs="Times New Roman"/>
          <w:sz w:val="24"/>
          <w:szCs w:val="24"/>
        </w:rPr>
        <w:t xml:space="preserve">recognition testing </w:t>
      </w:r>
      <w:ins w:id="467" w:author="Nick Maxwell" w:date="2023-06-29T11:11:00Z">
        <w:r w:rsidR="00B84EDD">
          <w:rPr>
            <w:rFonts w:ascii="Times New Roman" w:hAnsi="Times New Roman" w:cs="Times New Roman"/>
            <w:sz w:val="24"/>
            <w:szCs w:val="24"/>
          </w:rPr>
          <w:t xml:space="preserve">is used, </w:t>
        </w:r>
      </w:ins>
      <w:ins w:id="468" w:author="Nick Maxwell" w:date="2023-06-29T11:12:00Z">
        <w:r w:rsidR="00B84EDD">
          <w:rPr>
            <w:rFonts w:ascii="Times New Roman" w:hAnsi="Times New Roman" w:cs="Times New Roman"/>
            <w:sz w:val="24"/>
            <w:szCs w:val="24"/>
          </w:rPr>
          <w:t>as this test type is particularly sensitive to familiarity cues.</w:t>
        </w:r>
      </w:ins>
      <w:del w:id="469" w:author="Nick Maxwell" w:date="2023-06-29T11:12:00Z">
        <w:r w:rsidR="00F4663D" w:rsidDel="00B84EDD">
          <w:rPr>
            <w:rFonts w:ascii="Times New Roman" w:hAnsi="Times New Roman" w:cs="Times New Roman"/>
            <w:sz w:val="24"/>
            <w:szCs w:val="24"/>
          </w:rPr>
          <w:delText>in which</w:delText>
        </w:r>
        <w:r w:rsidR="00E42934" w:rsidDel="00B84EDD">
          <w:rPr>
            <w:rFonts w:ascii="Times New Roman" w:hAnsi="Times New Roman" w:cs="Times New Roman"/>
            <w:sz w:val="24"/>
            <w:szCs w:val="24"/>
          </w:rPr>
          <w:delText xml:space="preserve"> this cue is beneficial.</w:delText>
        </w:r>
      </w:del>
    </w:p>
    <w:p w14:paraId="5184A5CA" w14:textId="511B5247" w:rsidR="009608C8" w:rsidRDefault="00E42934" w:rsidP="0046232D">
      <w:pPr>
        <w:spacing w:after="0" w:line="480" w:lineRule="auto"/>
        <w:ind w:firstLine="720"/>
        <w:rPr>
          <w:ins w:id="470" w:author="Nick Maxwell" w:date="2023-06-24T15:31:00Z"/>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ins w:id="471" w:author="Nick Maxwell" w:date="2023-06-29T10:54:00Z">
        <w:r w:rsidR="008B0573">
          <w:rPr>
            <w:rFonts w:ascii="Times New Roman" w:hAnsi="Times New Roman" w:cs="Times New Roman"/>
            <w:sz w:val="24"/>
            <w:szCs w:val="24"/>
          </w:rPr>
          <w:t>Recently, Rivers, Dunlosky, J</w:t>
        </w:r>
      </w:ins>
      <w:ins w:id="472" w:author="Nick Maxwell" w:date="2023-06-29T10:55:00Z">
        <w:r w:rsidR="008B0573">
          <w:rPr>
            <w:rFonts w:ascii="Times New Roman" w:hAnsi="Times New Roman" w:cs="Times New Roman"/>
            <w:sz w:val="24"/>
            <w:szCs w:val="24"/>
          </w:rPr>
          <w:t>anes, Witherby, and Tauber (in press)</w:t>
        </w:r>
      </w:ins>
      <w:ins w:id="473" w:author="Nick Maxwell" w:date="2023-06-29T10:56:00Z">
        <w:r w:rsidR="008B0573">
          <w:rPr>
            <w:rFonts w:ascii="Times New Roman" w:hAnsi="Times New Roman" w:cs="Times New Roman"/>
            <w:sz w:val="24"/>
            <w:szCs w:val="24"/>
          </w:rPr>
          <w:t xml:space="preserve"> investigated whether </w:t>
        </w:r>
      </w:ins>
      <w:ins w:id="474" w:author="Nick Maxwell" w:date="2023-06-29T10:57:00Z">
        <w:r w:rsidR="008B0573">
          <w:rPr>
            <w:rFonts w:ascii="Times New Roman" w:hAnsi="Times New Roman" w:cs="Times New Roman"/>
            <w:sz w:val="24"/>
            <w:szCs w:val="24"/>
          </w:rPr>
          <w:t xml:space="preserve">JOLs would also be reactive on category pairs (e.g., </w:t>
        </w:r>
      </w:ins>
      <w:ins w:id="475" w:author="Nick Maxwell" w:date="2023-06-29T10:58:00Z">
        <w:r w:rsidR="008B0573" w:rsidRPr="008B0573">
          <w:rPr>
            <w:rFonts w:ascii="Times New Roman" w:hAnsi="Times New Roman" w:cs="Times New Roman"/>
            <w:i/>
            <w:iCs/>
            <w:sz w:val="24"/>
            <w:szCs w:val="24"/>
            <w:rPrChange w:id="476" w:author="Nick Maxwell" w:date="2023-06-29T10:58:00Z">
              <w:rPr>
                <w:rFonts w:ascii="Times New Roman" w:hAnsi="Times New Roman" w:cs="Times New Roman"/>
                <w:sz w:val="24"/>
                <w:szCs w:val="24"/>
              </w:rPr>
            </w:rPrChange>
          </w:rPr>
          <w:t xml:space="preserve">a type of </w:t>
        </w:r>
      </w:ins>
      <w:ins w:id="477" w:author="Nick Maxwell" w:date="2023-06-29T11:00:00Z">
        <w:r w:rsidR="0046232D">
          <w:rPr>
            <w:rFonts w:ascii="Times New Roman" w:hAnsi="Times New Roman" w:cs="Times New Roman"/>
            <w:i/>
            <w:iCs/>
            <w:sz w:val="24"/>
            <w:szCs w:val="24"/>
          </w:rPr>
          <w:t>entertainer</w:t>
        </w:r>
      </w:ins>
      <w:ins w:id="478" w:author="Nick Maxwell" w:date="2023-06-29T10:58:00Z">
        <w:r w:rsidR="008B0573" w:rsidRPr="008B0573">
          <w:rPr>
            <w:rFonts w:ascii="Times New Roman" w:hAnsi="Times New Roman" w:cs="Times New Roman"/>
            <w:i/>
            <w:iCs/>
            <w:sz w:val="24"/>
            <w:szCs w:val="24"/>
            <w:rPrChange w:id="479" w:author="Nick Maxwell" w:date="2023-06-29T10:58:00Z">
              <w:rPr>
                <w:rFonts w:ascii="Times New Roman" w:hAnsi="Times New Roman" w:cs="Times New Roman"/>
                <w:sz w:val="24"/>
                <w:szCs w:val="24"/>
              </w:rPr>
            </w:rPrChange>
          </w:rPr>
          <w:t xml:space="preserve"> – </w:t>
        </w:r>
      </w:ins>
      <w:ins w:id="480" w:author="Nick Maxwell" w:date="2023-06-29T11:00:00Z">
        <w:r w:rsidR="0046232D">
          <w:rPr>
            <w:rFonts w:ascii="Times New Roman" w:hAnsi="Times New Roman" w:cs="Times New Roman"/>
            <w:i/>
            <w:iCs/>
            <w:sz w:val="24"/>
            <w:szCs w:val="24"/>
          </w:rPr>
          <w:t>clown</w:t>
        </w:r>
      </w:ins>
      <w:ins w:id="481" w:author="Nick Maxwell" w:date="2023-06-29T10:58:00Z">
        <w:r w:rsidR="008B0573">
          <w:rPr>
            <w:rFonts w:ascii="Times New Roman" w:hAnsi="Times New Roman" w:cs="Times New Roman"/>
            <w:sz w:val="24"/>
            <w:szCs w:val="24"/>
          </w:rPr>
          <w:t xml:space="preserve">) and </w:t>
        </w:r>
      </w:ins>
      <w:ins w:id="482" w:author="Nick Maxwell" w:date="2023-06-29T11:00:00Z">
        <w:r w:rsidR="0046232D">
          <w:rPr>
            <w:rFonts w:ascii="Times New Roman" w:hAnsi="Times New Roman" w:cs="Times New Roman"/>
            <w:sz w:val="24"/>
            <w:szCs w:val="24"/>
          </w:rPr>
          <w:t xml:space="preserve">letter pairs (e.g., </w:t>
        </w:r>
        <w:r w:rsidR="0046232D" w:rsidRPr="0046232D">
          <w:rPr>
            <w:rFonts w:ascii="Times New Roman" w:hAnsi="Times New Roman" w:cs="Times New Roman"/>
            <w:i/>
            <w:iCs/>
            <w:sz w:val="24"/>
            <w:szCs w:val="24"/>
            <w:rPrChange w:id="483" w:author="Nick Maxwell" w:date="2023-06-29T11:01:00Z">
              <w:rPr>
                <w:rFonts w:ascii="Times New Roman" w:hAnsi="Times New Roman" w:cs="Times New Roman"/>
                <w:sz w:val="24"/>
                <w:szCs w:val="24"/>
              </w:rPr>
            </w:rPrChange>
          </w:rPr>
          <w:t>cl – clown</w:t>
        </w:r>
        <w:r w:rsidR="0046232D">
          <w:rPr>
            <w:rFonts w:ascii="Times New Roman" w:hAnsi="Times New Roman" w:cs="Times New Roman"/>
            <w:sz w:val="24"/>
            <w:szCs w:val="24"/>
          </w:rPr>
          <w:t>)</w:t>
        </w:r>
      </w:ins>
      <w:ins w:id="484" w:author="Nick Maxwell" w:date="2023-06-29T11:01:00Z">
        <w:r w:rsidR="0046232D">
          <w:rPr>
            <w:rFonts w:ascii="Times New Roman" w:hAnsi="Times New Roman" w:cs="Times New Roman"/>
            <w:sz w:val="24"/>
            <w:szCs w:val="24"/>
          </w:rPr>
          <w:t>. Like related cue-target pairs, category pairs similarly contain strong semantic relations between cue and target, which are absent in letter pai</w:t>
        </w:r>
      </w:ins>
      <w:ins w:id="485" w:author="Nick Maxwell" w:date="2023-06-29T11:02:00Z">
        <w:r w:rsidR="0046232D">
          <w:rPr>
            <w:rFonts w:ascii="Times New Roman" w:hAnsi="Times New Roman" w:cs="Times New Roman"/>
            <w:sz w:val="24"/>
            <w:szCs w:val="24"/>
          </w:rPr>
          <w:t xml:space="preserve">rs, allowing for a test of the cue-strengthening account in the absence of traditional </w:t>
        </w:r>
      </w:ins>
      <w:ins w:id="486" w:author="Nick Maxwell" w:date="2023-06-29T11:03:00Z">
        <w:r w:rsidR="0046232D">
          <w:rPr>
            <w:rFonts w:ascii="Times New Roman" w:hAnsi="Times New Roman" w:cs="Times New Roman"/>
            <w:sz w:val="24"/>
            <w:szCs w:val="24"/>
          </w:rPr>
          <w:t xml:space="preserve">cue-target word pairs. Consistent with a cue-strengthening account, JOLs produced positive reactivity on category pairs and no </w:t>
        </w:r>
        <w:r w:rsidR="0046232D">
          <w:rPr>
            <w:rFonts w:ascii="Times New Roman" w:hAnsi="Times New Roman" w:cs="Times New Roman"/>
            <w:sz w:val="24"/>
            <w:szCs w:val="24"/>
          </w:rPr>
          <w:lastRenderedPageBreak/>
          <w:t xml:space="preserve">reactivity on letter pairs when </w:t>
        </w:r>
      </w:ins>
      <w:ins w:id="487" w:author="Nick Maxwell" w:date="2023-06-29T11:04:00Z">
        <w:r w:rsidR="0046232D">
          <w:rPr>
            <w:rFonts w:ascii="Times New Roman" w:hAnsi="Times New Roman" w:cs="Times New Roman"/>
            <w:sz w:val="24"/>
            <w:szCs w:val="24"/>
          </w:rPr>
          <w:t xml:space="preserve">testing occurred via cued-recall and no reactivity when free-recall testing was used. Considered alongside the present study, it is likely that JOL reactivity reflects a combination of cue-strengthening, with </w:t>
        </w:r>
      </w:ins>
      <w:commentRangeStart w:id="488"/>
      <w:commentRangeStart w:id="489"/>
      <w:ins w:id="490" w:author="Nick Maxwell" w:date="2023-06-29T11:05:00Z">
        <w:r w:rsidR="0046232D">
          <w:rPr>
            <w:rFonts w:ascii="Times New Roman" w:hAnsi="Times New Roman" w:cs="Times New Roman"/>
            <w:sz w:val="24"/>
            <w:szCs w:val="24"/>
          </w:rPr>
          <w:t>rela</w:t>
        </w:r>
      </w:ins>
      <w:ins w:id="491" w:author="Nick Maxwell" w:date="2023-06-29T11:06:00Z">
        <w:r w:rsidR="0046232D">
          <w:rPr>
            <w:rFonts w:ascii="Times New Roman" w:hAnsi="Times New Roman" w:cs="Times New Roman"/>
            <w:sz w:val="24"/>
            <w:szCs w:val="24"/>
          </w:rPr>
          <w:t>tional proc</w:t>
        </w:r>
      </w:ins>
      <w:ins w:id="492" w:author="Nick Maxwell" w:date="2023-06-29T11:05:00Z">
        <w:r w:rsidR="0046232D">
          <w:rPr>
            <w:rFonts w:ascii="Times New Roman" w:hAnsi="Times New Roman" w:cs="Times New Roman"/>
            <w:sz w:val="24"/>
            <w:szCs w:val="24"/>
          </w:rPr>
          <w:t>e</w:t>
        </w:r>
      </w:ins>
      <w:commentRangeEnd w:id="488"/>
      <w:ins w:id="493" w:author="Nick Maxwell" w:date="2023-06-29T11:06:00Z">
        <w:r w:rsidR="0046232D">
          <w:rPr>
            <w:rFonts w:ascii="Times New Roman" w:hAnsi="Times New Roman" w:cs="Times New Roman"/>
            <w:sz w:val="24"/>
            <w:szCs w:val="24"/>
          </w:rPr>
          <w:t>ssing</w:t>
        </w:r>
      </w:ins>
      <w:ins w:id="494" w:author="Nick Maxwell" w:date="2023-06-29T11:05:00Z">
        <w:r w:rsidR="0046232D">
          <w:rPr>
            <w:rStyle w:val="CommentReference"/>
          </w:rPr>
          <w:commentReference w:id="488"/>
        </w:r>
        <w:commentRangeEnd w:id="489"/>
        <w:r w:rsidR="0046232D">
          <w:rPr>
            <w:rStyle w:val="CommentReference"/>
          </w:rPr>
          <w:commentReference w:id="489"/>
        </w:r>
        <w:r w:rsidR="0046232D">
          <w:rPr>
            <w:rFonts w:ascii="Times New Roman" w:hAnsi="Times New Roman" w:cs="Times New Roman"/>
            <w:sz w:val="24"/>
            <w:szCs w:val="24"/>
          </w:rPr>
          <w:t xml:space="preserve"> being emphasized whenever pairs contain obvious cue-target relations.</w:t>
        </w:r>
      </w:ins>
      <w:ins w:id="495" w:author="Nick Maxwell" w:date="2023-06-29T11:07:00Z">
        <w:r w:rsidR="0046232D">
          <w:rPr>
            <w:rFonts w:ascii="Times New Roman" w:hAnsi="Times New Roman" w:cs="Times New Roman"/>
            <w:sz w:val="24"/>
            <w:szCs w:val="24"/>
          </w:rPr>
          <w:t xml:space="preserve"> </w:t>
        </w:r>
      </w:ins>
      <w:del w:id="496" w:author="Nick Maxwell" w:date="2023-06-29T11:07:00Z">
        <w:r w:rsidDel="0046232D">
          <w:rPr>
            <w:rFonts w:ascii="Times New Roman" w:hAnsi="Times New Roman" w:cs="Times New Roman"/>
            <w:sz w:val="24"/>
            <w:szCs w:val="24"/>
          </w:rPr>
          <w:delText xml:space="preserve">Furthermore, given the salience of cue-target associations, future research may wish to test the cue-strengthening account using situations in which </w:delText>
        </w:r>
      </w:del>
      <w:ins w:id="497" w:author="Maxwell, Nicholas [2]" w:date="2023-06-28T15:47:00Z">
        <w:del w:id="498" w:author="Nick Maxwell" w:date="2023-06-29T11:07:00Z">
          <w:r w:rsidR="00DE32EA" w:rsidDel="0046232D">
            <w:rPr>
              <w:rFonts w:ascii="Times New Roman" w:hAnsi="Times New Roman" w:cs="Times New Roman"/>
              <w:sz w:val="24"/>
              <w:szCs w:val="24"/>
            </w:rPr>
            <w:delText>traditional</w:delText>
          </w:r>
        </w:del>
        <w:del w:id="499" w:author="Nick Maxwell" w:date="2023-06-29T11:05:00Z">
          <w:r w:rsidR="00DE32EA" w:rsidDel="0046232D">
            <w:rPr>
              <w:rFonts w:ascii="Times New Roman" w:hAnsi="Times New Roman" w:cs="Times New Roman"/>
              <w:sz w:val="24"/>
              <w:szCs w:val="24"/>
            </w:rPr>
            <w:delText xml:space="preserve"> </w:delText>
          </w:r>
        </w:del>
      </w:ins>
      <w:commentRangeStart w:id="500"/>
      <w:commentRangeStart w:id="501"/>
      <w:del w:id="502" w:author="Nick Maxwell" w:date="2023-06-29T11:05:00Z">
        <w:r w:rsidDel="0046232D">
          <w:rPr>
            <w:rFonts w:ascii="Times New Roman" w:hAnsi="Times New Roman" w:cs="Times New Roman"/>
            <w:sz w:val="24"/>
            <w:szCs w:val="24"/>
          </w:rPr>
          <w:delText>relatedness cues are not available</w:delText>
        </w:r>
        <w:commentRangeEnd w:id="500"/>
        <w:r w:rsidR="00F21E73" w:rsidDel="0046232D">
          <w:rPr>
            <w:rStyle w:val="CommentReference"/>
          </w:rPr>
          <w:commentReference w:id="500"/>
        </w:r>
        <w:commentRangeEnd w:id="501"/>
        <w:r w:rsidR="00006684" w:rsidDel="0046232D">
          <w:rPr>
            <w:rStyle w:val="CommentReference"/>
          </w:rPr>
          <w:commentReference w:id="501"/>
        </w:r>
      </w:del>
      <w:del w:id="503" w:author="Nick Maxwell" w:date="2023-06-29T11:07:00Z">
        <w:r w:rsidDel="0046232D">
          <w:rPr>
            <w:rFonts w:ascii="Times New Roman" w:hAnsi="Times New Roman" w:cs="Times New Roman"/>
            <w:sz w:val="24"/>
            <w:szCs w:val="24"/>
          </w:rPr>
          <w:delText xml:space="preserve">, such as having participants make JOLs on rhyming and non-rhyming word pairs that are </w:delText>
        </w:r>
      </w:del>
      <w:ins w:id="504" w:author="Maxwell, Nicholas [2]" w:date="2023-06-28T15:47:00Z">
        <w:del w:id="505" w:author="Nick Maxwell" w:date="2023-06-29T11:07:00Z">
          <w:r w:rsidR="00DE32EA" w:rsidDel="0046232D">
            <w:rPr>
              <w:rFonts w:ascii="Times New Roman" w:hAnsi="Times New Roman" w:cs="Times New Roman"/>
              <w:sz w:val="24"/>
              <w:szCs w:val="24"/>
            </w:rPr>
            <w:delText>directly</w:delText>
          </w:r>
        </w:del>
      </w:ins>
      <w:del w:id="506" w:author="Nick Maxwell" w:date="2023-06-29T11:07:00Z">
        <w:r w:rsidDel="0046232D">
          <w:rPr>
            <w:rFonts w:ascii="Times New Roman" w:hAnsi="Times New Roman" w:cs="Times New Roman"/>
            <w:sz w:val="24"/>
            <w:szCs w:val="24"/>
          </w:rPr>
          <w:delText xml:space="preserve">semantically </w:delText>
        </w:r>
        <w:r w:rsidR="003B54C1" w:rsidDel="0046232D">
          <w:rPr>
            <w:rFonts w:ascii="Times New Roman" w:hAnsi="Times New Roman" w:cs="Times New Roman"/>
            <w:sz w:val="24"/>
            <w:szCs w:val="24"/>
          </w:rPr>
          <w:delText>unrelated</w:delText>
        </w:r>
      </w:del>
      <w:ins w:id="507" w:author="Maxwell, Nicholas [2]" w:date="2023-06-28T15:47:00Z">
        <w:del w:id="508" w:author="Nick Maxwell" w:date="2023-06-29T11:07:00Z">
          <w:r w:rsidR="00DE32EA" w:rsidDel="0046232D">
            <w:rPr>
              <w:rFonts w:ascii="Times New Roman" w:hAnsi="Times New Roman" w:cs="Times New Roman"/>
              <w:sz w:val="24"/>
              <w:szCs w:val="24"/>
            </w:rPr>
            <w:delText xml:space="preserve"> (e.g., </w:delText>
          </w:r>
          <w:r w:rsidR="00DE32EA" w:rsidDel="0046232D">
            <w:rPr>
              <w:rFonts w:ascii="Times New Roman" w:hAnsi="Times New Roman" w:cs="Times New Roman"/>
              <w:i/>
              <w:sz w:val="24"/>
              <w:szCs w:val="24"/>
            </w:rPr>
            <w:delText>mouse – house</w:delText>
          </w:r>
          <w:r w:rsidR="00DE32EA" w:rsidDel="0046232D">
            <w:rPr>
              <w:rFonts w:ascii="Times New Roman" w:hAnsi="Times New Roman" w:cs="Times New Roman"/>
              <w:sz w:val="24"/>
              <w:szCs w:val="24"/>
            </w:rPr>
            <w:delText>)</w:delText>
          </w:r>
        </w:del>
      </w:ins>
      <w:ins w:id="509" w:author="Maxwell, Nicholas [2]" w:date="2023-06-28T15:49:00Z">
        <w:del w:id="510" w:author="Nick Maxwell" w:date="2023-06-29T11:07:00Z">
          <w:r w:rsidR="00DE32EA" w:rsidDel="0046232D">
            <w:rPr>
              <w:rFonts w:ascii="Times New Roman" w:hAnsi="Times New Roman" w:cs="Times New Roman"/>
              <w:sz w:val="24"/>
              <w:szCs w:val="24"/>
            </w:rPr>
            <w:delText xml:space="preserve"> or using unrelated stimuli pairs presented via font-manipulations (</w:delText>
          </w:r>
        </w:del>
      </w:ins>
      <w:ins w:id="511" w:author="Maxwell, Nicholas [2]" w:date="2023-06-28T15:51:00Z">
        <w:del w:id="512" w:author="Nick Maxwell" w:date="2023-06-29T11:07:00Z">
          <w:r w:rsidR="00DE32EA" w:rsidDel="0046232D">
            <w:rPr>
              <w:rFonts w:ascii="Times New Roman" w:hAnsi="Times New Roman" w:cs="Times New Roman"/>
              <w:sz w:val="24"/>
              <w:szCs w:val="24"/>
            </w:rPr>
            <w:delText>e.g</w:delText>
          </w:r>
        </w:del>
      </w:ins>
      <w:ins w:id="513" w:author="Maxwell, Nicholas [2]" w:date="2023-06-28T15:49:00Z">
        <w:del w:id="514" w:author="Nick Maxwell" w:date="2023-06-29T11:07:00Z">
          <w:r w:rsidR="00DE32EA" w:rsidDel="0046232D">
            <w:rPr>
              <w:rFonts w:ascii="Times New Roman" w:hAnsi="Times New Roman" w:cs="Times New Roman"/>
              <w:sz w:val="24"/>
              <w:szCs w:val="24"/>
            </w:rPr>
            <w:delText>., bolded vs. standard pairs</w:delText>
          </w:r>
        </w:del>
      </w:ins>
      <w:ins w:id="515" w:author="Maxwell, Nicholas [2]" w:date="2023-06-28T15:51:00Z">
        <w:del w:id="516" w:author="Nick Maxwell" w:date="2023-06-29T11:07:00Z">
          <w:r w:rsidR="00DE32EA" w:rsidDel="0046232D">
            <w:rPr>
              <w:rFonts w:ascii="Times New Roman" w:hAnsi="Times New Roman" w:cs="Times New Roman"/>
              <w:sz w:val="24"/>
              <w:szCs w:val="24"/>
            </w:rPr>
            <w:delText>, small vs. large</w:delText>
          </w:r>
        </w:del>
      </w:ins>
      <w:ins w:id="517" w:author="Maxwell, Nicholas [2]" w:date="2023-06-28T15:52:00Z">
        <w:del w:id="518" w:author="Nick Maxwell" w:date="2023-06-29T11:07:00Z">
          <w:r w:rsidR="00DE32EA" w:rsidDel="0046232D">
            <w:rPr>
              <w:rFonts w:ascii="Times New Roman" w:hAnsi="Times New Roman" w:cs="Times New Roman"/>
              <w:sz w:val="24"/>
              <w:szCs w:val="24"/>
            </w:rPr>
            <w:delText xml:space="preserve"> font, etc.</w:delText>
          </w:r>
        </w:del>
      </w:ins>
      <w:ins w:id="519" w:author="Maxwell, Nicholas [2]" w:date="2023-06-28T15:49:00Z">
        <w:del w:id="520" w:author="Nick Maxwell" w:date="2023-06-29T11:07:00Z">
          <w:r w:rsidR="00DE32EA" w:rsidDel="0046232D">
            <w:rPr>
              <w:rFonts w:ascii="Times New Roman" w:hAnsi="Times New Roman" w:cs="Times New Roman"/>
              <w:sz w:val="24"/>
              <w:szCs w:val="24"/>
            </w:rPr>
            <w:delText>)</w:delText>
          </w:r>
        </w:del>
      </w:ins>
      <w:ins w:id="521" w:author="Maxwell, Nicholas [2]" w:date="2023-06-28T15:50:00Z">
        <w:del w:id="522" w:author="Nick Maxwell" w:date="2023-06-29T11:07:00Z">
          <w:r w:rsidR="00DE32EA" w:rsidDel="0046232D">
            <w:rPr>
              <w:rFonts w:ascii="Times New Roman" w:hAnsi="Times New Roman" w:cs="Times New Roman"/>
              <w:sz w:val="24"/>
              <w:szCs w:val="24"/>
            </w:rPr>
            <w:delText xml:space="preserve">. </w:delText>
          </w:r>
        </w:del>
      </w:ins>
      <w:del w:id="523" w:author="Maxwell, Nicholas [2]" w:date="2023-06-28T15:49:00Z">
        <w:r w:rsidDel="00DE32EA">
          <w:rPr>
            <w:rFonts w:ascii="Times New Roman" w:hAnsi="Times New Roman" w:cs="Times New Roman"/>
            <w:sz w:val="24"/>
            <w:szCs w:val="24"/>
          </w:rPr>
          <w:delText xml:space="preserve">. </w:delText>
        </w:r>
      </w:del>
      <w:ins w:id="524" w:author="Nick Maxwell" w:date="2023-06-29T11:07:00Z">
        <w:r w:rsidR="0046232D">
          <w:rPr>
            <w:rFonts w:ascii="Times New Roman" w:hAnsi="Times New Roman" w:cs="Times New Roman"/>
            <w:sz w:val="24"/>
            <w:szCs w:val="24"/>
          </w:rPr>
          <w:t xml:space="preserve">However, </w:t>
        </w:r>
      </w:ins>
      <w:del w:id="525" w:author="Nick Maxwell" w:date="2023-06-29T11:07:00Z">
        <w:r w:rsidDel="0046232D">
          <w:rPr>
            <w:rFonts w:ascii="Times New Roman" w:hAnsi="Times New Roman" w:cs="Times New Roman"/>
            <w:sz w:val="24"/>
            <w:szCs w:val="24"/>
          </w:rPr>
          <w:delText xml:space="preserve">Ultimately, </w:delText>
        </w:r>
      </w:del>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526"/>
      <w:commentRangeStart w:id="527"/>
      <w:r>
        <w:rPr>
          <w:rFonts w:ascii="Times New Roman" w:hAnsi="Times New Roman" w:cs="Times New Roman"/>
          <w:sz w:val="24"/>
          <w:szCs w:val="24"/>
        </w:rPr>
        <w:t>reactivity</w:t>
      </w:r>
      <w:commentRangeEnd w:id="526"/>
      <w:r w:rsidR="00F21E73">
        <w:rPr>
          <w:rStyle w:val="CommentReference"/>
        </w:rPr>
        <w:commentReference w:id="526"/>
      </w:r>
      <w:commentRangeEnd w:id="527"/>
      <w:r w:rsidR="00DE32EA">
        <w:rPr>
          <w:rStyle w:val="CommentReference"/>
        </w:rPr>
        <w:commentReference w:id="527"/>
      </w:r>
      <w:r>
        <w:rPr>
          <w:rFonts w:ascii="Times New Roman" w:hAnsi="Times New Roman" w:cs="Times New Roman"/>
          <w:sz w:val="24"/>
          <w:szCs w:val="24"/>
        </w:rPr>
        <w:t>.</w:t>
      </w:r>
    </w:p>
    <w:p w14:paraId="20D7B16C" w14:textId="5B2D9B1C" w:rsidR="001B77A4" w:rsidRDefault="001B77A4" w:rsidP="005B504B">
      <w:pPr>
        <w:spacing w:after="0" w:line="480" w:lineRule="auto"/>
        <w:ind w:firstLine="720"/>
        <w:rPr>
          <w:rFonts w:ascii="Times New Roman" w:hAnsi="Times New Roman" w:cs="Times New Roman"/>
          <w:sz w:val="24"/>
          <w:szCs w:val="24"/>
        </w:rPr>
      </w:pPr>
      <w:ins w:id="528" w:author="Nick Maxwell" w:date="2023-06-24T15:31:00Z">
        <w:r>
          <w:rPr>
            <w:rFonts w:ascii="Times New Roman" w:hAnsi="Times New Roman" w:cs="Times New Roman"/>
            <w:sz w:val="24"/>
            <w:szCs w:val="24"/>
          </w:rPr>
          <w:t xml:space="preserve">Finally, </w:t>
        </w:r>
      </w:ins>
      <w:ins w:id="529" w:author="Maxwell, Nicholas [2]" w:date="2023-06-28T16:00:00Z">
        <w:r w:rsidR="009B1347">
          <w:rPr>
            <w:rFonts w:ascii="Times New Roman" w:hAnsi="Times New Roman" w:cs="Times New Roman"/>
            <w:sz w:val="24"/>
            <w:szCs w:val="24"/>
          </w:rPr>
          <w:t>given the memor</w:t>
        </w:r>
      </w:ins>
      <w:ins w:id="530" w:author="Maxwell, Nicholas [2]" w:date="2023-06-28T16:14:00Z">
        <w:r w:rsidR="008D2D95">
          <w:rPr>
            <w:rFonts w:ascii="Times New Roman" w:hAnsi="Times New Roman" w:cs="Times New Roman"/>
            <w:sz w:val="24"/>
            <w:szCs w:val="24"/>
          </w:rPr>
          <w:t>ial</w:t>
        </w:r>
      </w:ins>
      <w:ins w:id="531" w:author="Maxwell, Nicholas [2]" w:date="2023-06-28T16:00:00Z">
        <w:r w:rsidR="009B1347">
          <w:rPr>
            <w:rFonts w:ascii="Times New Roman" w:hAnsi="Times New Roman" w:cs="Times New Roman"/>
            <w:sz w:val="24"/>
            <w:szCs w:val="24"/>
          </w:rPr>
          <w:t xml:space="preserve"> </w:t>
        </w:r>
      </w:ins>
      <w:ins w:id="532" w:author="Maxwell, Nicholas [2]" w:date="2023-06-28T16:14:00Z">
        <w:r w:rsidR="008D2D95">
          <w:rPr>
            <w:rFonts w:ascii="Times New Roman" w:hAnsi="Times New Roman" w:cs="Times New Roman"/>
            <w:sz w:val="24"/>
            <w:szCs w:val="24"/>
          </w:rPr>
          <w:t>benefits of making</w:t>
        </w:r>
      </w:ins>
      <w:ins w:id="533" w:author="Maxwell, Nicholas [2]" w:date="2023-06-28T16:00:00Z">
        <w:r w:rsidR="009B1347">
          <w:rPr>
            <w:rFonts w:ascii="Times New Roman" w:hAnsi="Times New Roman" w:cs="Times New Roman"/>
            <w:sz w:val="24"/>
            <w:szCs w:val="24"/>
          </w:rPr>
          <w:t xml:space="preserve"> JOLs, </w:t>
        </w:r>
      </w:ins>
      <w:ins w:id="534" w:author="Maxwell, Nicholas [2]" w:date="2023-06-28T15:52:00Z">
        <w:r w:rsidR="00DE32EA">
          <w:rPr>
            <w:rFonts w:ascii="Times New Roman" w:hAnsi="Times New Roman" w:cs="Times New Roman"/>
            <w:sz w:val="24"/>
            <w:szCs w:val="24"/>
          </w:rPr>
          <w:t xml:space="preserve">future research may wish to explore </w:t>
        </w:r>
      </w:ins>
      <w:ins w:id="535" w:author="Maxwell, Nicholas [2]" w:date="2023-06-28T16:01:00Z">
        <w:r w:rsidR="009B1347">
          <w:rPr>
            <w:rFonts w:ascii="Times New Roman" w:hAnsi="Times New Roman" w:cs="Times New Roman"/>
            <w:sz w:val="24"/>
            <w:szCs w:val="24"/>
          </w:rPr>
          <w:t xml:space="preserve">the </w:t>
        </w:r>
      </w:ins>
      <w:ins w:id="536" w:author="Maxwell, Nicholas [2]" w:date="2023-06-28T16:15:00Z">
        <w:r w:rsidR="008D2D95">
          <w:rPr>
            <w:rFonts w:ascii="Times New Roman" w:hAnsi="Times New Roman" w:cs="Times New Roman"/>
            <w:sz w:val="24"/>
            <w:szCs w:val="24"/>
          </w:rPr>
          <w:t>effects of</w:t>
        </w:r>
      </w:ins>
      <w:ins w:id="537" w:author="Maxwell, Nicholas [2]" w:date="2023-06-28T16:01:00Z">
        <w:r w:rsidR="009B1347">
          <w:rPr>
            <w:rFonts w:ascii="Times New Roman" w:hAnsi="Times New Roman" w:cs="Times New Roman"/>
            <w:sz w:val="24"/>
            <w:szCs w:val="24"/>
          </w:rPr>
          <w:t xml:space="preserve"> these judgments within </w:t>
        </w:r>
      </w:ins>
      <w:ins w:id="538" w:author="Maxwell, Nicholas [2]" w:date="2023-06-28T16:10:00Z">
        <w:r w:rsidR="008D2D95">
          <w:rPr>
            <w:rFonts w:ascii="Times New Roman" w:hAnsi="Times New Roman" w:cs="Times New Roman"/>
            <w:sz w:val="24"/>
            <w:szCs w:val="24"/>
          </w:rPr>
          <w:t>more applied contexts</w:t>
        </w:r>
      </w:ins>
      <w:ins w:id="539" w:author="Nick Maxwell" w:date="2023-06-29T11:18:00Z">
        <w:r w:rsidR="00704852">
          <w:rPr>
            <w:rFonts w:ascii="Times New Roman" w:hAnsi="Times New Roman" w:cs="Times New Roman"/>
            <w:sz w:val="24"/>
            <w:szCs w:val="24"/>
          </w:rPr>
          <w:t xml:space="preserve">. This may be </w:t>
        </w:r>
      </w:ins>
      <w:ins w:id="540" w:author="Nick Maxwell" w:date="2023-06-29T11:19:00Z">
        <w:r w:rsidR="00704852">
          <w:rPr>
            <w:rFonts w:ascii="Times New Roman" w:hAnsi="Times New Roman" w:cs="Times New Roman"/>
            <w:sz w:val="24"/>
            <w:szCs w:val="24"/>
          </w:rPr>
          <w:t xml:space="preserve">particularly important in understanding the mechanism behind reactivity, given that research on </w:t>
        </w:r>
      </w:ins>
      <w:ins w:id="541" w:author="Nick Maxwell" w:date="2023-06-29T11:13:00Z">
        <w:r w:rsidR="00C041EB">
          <w:rPr>
            <w:rFonts w:ascii="Times New Roman" w:hAnsi="Times New Roman" w:cs="Times New Roman"/>
            <w:sz w:val="24"/>
            <w:szCs w:val="24"/>
          </w:rPr>
          <w:t xml:space="preserve">JOL reactivity </w:t>
        </w:r>
      </w:ins>
      <w:ins w:id="542" w:author="Nick Maxwell" w:date="2023-06-29T11:14:00Z">
        <w:r w:rsidR="00C041EB">
          <w:rPr>
            <w:rFonts w:ascii="Times New Roman" w:hAnsi="Times New Roman" w:cs="Times New Roman"/>
            <w:sz w:val="24"/>
            <w:szCs w:val="24"/>
          </w:rPr>
          <w:t>has</w:t>
        </w:r>
      </w:ins>
      <w:ins w:id="543" w:author="Nick Maxwell" w:date="2023-06-29T11:19:00Z">
        <w:r w:rsidR="00704852">
          <w:rPr>
            <w:rFonts w:ascii="Times New Roman" w:hAnsi="Times New Roman" w:cs="Times New Roman"/>
            <w:sz w:val="24"/>
            <w:szCs w:val="24"/>
          </w:rPr>
          <w:t xml:space="preserve"> traditionally</w:t>
        </w:r>
      </w:ins>
      <w:ins w:id="544" w:author="Nick Maxwell" w:date="2023-06-29T11:14:00Z">
        <w:r w:rsidR="00C041EB">
          <w:rPr>
            <w:rFonts w:ascii="Times New Roman" w:hAnsi="Times New Roman" w:cs="Times New Roman"/>
            <w:sz w:val="24"/>
            <w:szCs w:val="24"/>
          </w:rPr>
          <w:t xml:space="preserve"> relied on cue-target word pairs rather than educationally relevant </w:t>
        </w:r>
      </w:ins>
      <w:ins w:id="545" w:author="Nick Maxwell" w:date="2023-06-29T11:15:00Z">
        <w:r w:rsidR="00C041EB">
          <w:rPr>
            <w:rFonts w:ascii="Times New Roman" w:hAnsi="Times New Roman" w:cs="Times New Roman"/>
            <w:sz w:val="24"/>
            <w:szCs w:val="24"/>
          </w:rPr>
          <w:t xml:space="preserve">stimuli (e.g., general knowledge, comprehension of text passages, etc.). However, </w:t>
        </w:r>
      </w:ins>
      <w:ins w:id="546" w:author="Nick Maxwell" w:date="2023-06-29T11:20:00Z">
        <w:r w:rsidR="003D2CB3">
          <w:rPr>
            <w:rFonts w:ascii="Times New Roman" w:hAnsi="Times New Roman" w:cs="Times New Roman"/>
            <w:sz w:val="24"/>
            <w:szCs w:val="24"/>
          </w:rPr>
          <w:t xml:space="preserve">we note that </w:t>
        </w:r>
      </w:ins>
      <w:ins w:id="547" w:author="Maxwell, Nicholas [2]" w:date="2023-06-28T16:01:00Z">
        <w:del w:id="548" w:author="Nick Maxwell" w:date="2023-06-29T11:13:00Z">
          <w:r w:rsidR="009B1347" w:rsidDel="00C041EB">
            <w:rPr>
              <w:rFonts w:ascii="Times New Roman" w:hAnsi="Times New Roman" w:cs="Times New Roman"/>
              <w:sz w:val="24"/>
              <w:szCs w:val="24"/>
            </w:rPr>
            <w:delText xml:space="preserve">. </w:delText>
          </w:r>
        </w:del>
      </w:ins>
      <w:ins w:id="549" w:author="Maxwell, Nicholas [2]" w:date="2023-06-28T16:15:00Z">
        <w:del w:id="550" w:author="Nick Maxwell" w:date="2023-06-29T11:13:00Z">
          <w:r w:rsidR="008D2D95" w:rsidDel="00C041EB">
            <w:rPr>
              <w:rFonts w:ascii="Times New Roman" w:hAnsi="Times New Roman" w:cs="Times New Roman"/>
              <w:sz w:val="24"/>
              <w:szCs w:val="24"/>
            </w:rPr>
            <w:delText>Recently</w:delText>
          </w:r>
        </w:del>
      </w:ins>
      <w:ins w:id="551" w:author="Nick Maxwell" w:date="2023-06-29T11:15:00Z">
        <w:r w:rsidR="00C041EB">
          <w:rPr>
            <w:rFonts w:ascii="Times New Roman" w:hAnsi="Times New Roman" w:cs="Times New Roman"/>
            <w:sz w:val="24"/>
            <w:szCs w:val="24"/>
          </w:rPr>
          <w:t>i</w:t>
        </w:r>
      </w:ins>
      <w:ins w:id="552" w:author="Nick Maxwell" w:date="2023-06-29T11:13:00Z">
        <w:r w:rsidR="00C041EB">
          <w:rPr>
            <w:rFonts w:ascii="Times New Roman" w:hAnsi="Times New Roman" w:cs="Times New Roman"/>
            <w:sz w:val="24"/>
            <w:szCs w:val="24"/>
          </w:rPr>
          <w:t>n a recent exception</w:t>
        </w:r>
      </w:ins>
      <w:ins w:id="553" w:author="Maxwell, Nicholas [2]" w:date="2023-06-28T16:08:00Z">
        <w:r w:rsidR="008D2D95">
          <w:rPr>
            <w:rFonts w:ascii="Times New Roman" w:hAnsi="Times New Roman" w:cs="Times New Roman"/>
            <w:sz w:val="24"/>
            <w:szCs w:val="24"/>
          </w:rPr>
          <w:t xml:space="preserve">, </w:t>
        </w:r>
      </w:ins>
      <w:ins w:id="554" w:author="Maxwell, Nicholas [2]" w:date="2023-06-28T16:04:00Z">
        <w:r w:rsidR="009B1347" w:rsidRPr="008D2D95">
          <w:rPr>
            <w:rFonts w:ascii="Times New Roman" w:hAnsi="Times New Roman" w:cs="Times New Roman"/>
            <w:sz w:val="24"/>
            <w:szCs w:val="24"/>
          </w:rPr>
          <w:t>Schäfer</w:t>
        </w:r>
        <w:r w:rsidR="009B1347" w:rsidRPr="008D2D95" w:rsidDel="009B1347">
          <w:rPr>
            <w:rFonts w:ascii="Times New Roman" w:hAnsi="Times New Roman" w:cs="Times New Roman"/>
            <w:sz w:val="24"/>
            <w:szCs w:val="24"/>
            <w:rPrChange w:id="555" w:author="Maxwell, Nicholas [2]" w:date="2023-06-28T16:09:00Z">
              <w:rPr>
                <w:rFonts w:ascii="Times New Roman" w:hAnsi="Times New Roman" w:cs="Times New Roman"/>
                <w:sz w:val="24"/>
                <w:szCs w:val="24"/>
                <w:highlight w:val="yellow"/>
              </w:rPr>
            </w:rPrChange>
          </w:rPr>
          <w:t xml:space="preserve"> </w:t>
        </w:r>
      </w:ins>
      <w:ins w:id="556" w:author="Maxwell, Nicholas [2]" w:date="2023-06-28T16:09:00Z">
        <w:r w:rsidR="008D2D95" w:rsidRPr="008D2D95">
          <w:rPr>
            <w:rFonts w:ascii="Times New Roman" w:hAnsi="Times New Roman" w:cs="Times New Roman"/>
            <w:sz w:val="24"/>
            <w:szCs w:val="24"/>
            <w:rPrChange w:id="557" w:author="Maxwell, Nicholas [2]" w:date="2023-06-28T16:09:00Z">
              <w:rPr>
                <w:rFonts w:ascii="Times New Roman" w:hAnsi="Times New Roman" w:cs="Times New Roman"/>
                <w:sz w:val="24"/>
                <w:szCs w:val="24"/>
                <w:highlight w:val="yellow"/>
              </w:rPr>
            </w:rPrChange>
          </w:rPr>
          <w:t>and</w:t>
        </w:r>
      </w:ins>
      <w:ins w:id="558" w:author="Maxwell, Nicholas [2]" w:date="2023-06-28T16:03:00Z">
        <w:r w:rsidR="009B1347" w:rsidRPr="008D2D95">
          <w:rPr>
            <w:rFonts w:ascii="Times New Roman" w:hAnsi="Times New Roman" w:cs="Times New Roman"/>
            <w:sz w:val="24"/>
            <w:szCs w:val="24"/>
            <w:rPrChange w:id="559" w:author="Maxwell, Nicholas [2]" w:date="2023-06-28T16:09:00Z">
              <w:rPr>
                <w:rFonts w:ascii="Times New Roman" w:hAnsi="Times New Roman" w:cs="Times New Roman"/>
                <w:sz w:val="24"/>
                <w:szCs w:val="24"/>
                <w:highlight w:val="yellow"/>
              </w:rPr>
            </w:rPrChange>
          </w:rPr>
          <w:t xml:space="preserve"> Undorf</w:t>
        </w:r>
      </w:ins>
      <w:ins w:id="560" w:author="Maxwell, Nicholas [2]" w:date="2023-06-28T16:08:00Z">
        <w:r w:rsidR="008D2D95" w:rsidRPr="008D2D95">
          <w:rPr>
            <w:rFonts w:ascii="Times New Roman" w:hAnsi="Times New Roman" w:cs="Times New Roman"/>
            <w:sz w:val="24"/>
            <w:szCs w:val="24"/>
            <w:rPrChange w:id="561" w:author="Maxwell, Nicholas [2]" w:date="2023-06-28T16:09:00Z">
              <w:rPr>
                <w:rFonts w:ascii="Times New Roman" w:hAnsi="Times New Roman" w:cs="Times New Roman"/>
                <w:sz w:val="24"/>
                <w:szCs w:val="24"/>
                <w:highlight w:val="yellow"/>
              </w:rPr>
            </w:rPrChange>
          </w:rPr>
          <w:t xml:space="preserve"> (</w:t>
        </w:r>
      </w:ins>
      <w:ins w:id="562" w:author="Maxwell, Nicholas [2]" w:date="2023-06-28T16:04:00Z">
        <w:r w:rsidR="009B1347" w:rsidRPr="008D2D95">
          <w:rPr>
            <w:rFonts w:ascii="Times New Roman" w:hAnsi="Times New Roman" w:cs="Times New Roman"/>
            <w:sz w:val="24"/>
            <w:szCs w:val="24"/>
            <w:rPrChange w:id="563" w:author="Maxwell, Nicholas [2]" w:date="2023-06-28T16:09:00Z">
              <w:rPr>
                <w:rFonts w:ascii="Times New Roman" w:hAnsi="Times New Roman" w:cs="Times New Roman"/>
                <w:sz w:val="24"/>
                <w:szCs w:val="24"/>
                <w:highlight w:val="yellow"/>
              </w:rPr>
            </w:rPrChange>
          </w:rPr>
          <w:t>in press)</w:t>
        </w:r>
      </w:ins>
      <w:ins w:id="564" w:author="Maxwell, Nicholas [2]" w:date="2023-06-28T16:09:00Z">
        <w:r w:rsidR="008D2D95" w:rsidRPr="008D2D95">
          <w:rPr>
            <w:rFonts w:ascii="Times New Roman" w:hAnsi="Times New Roman" w:cs="Times New Roman"/>
            <w:sz w:val="24"/>
            <w:szCs w:val="24"/>
            <w:rPrChange w:id="565" w:author="Maxwell, Nicholas [2]" w:date="2023-06-28T16:09:00Z">
              <w:rPr>
                <w:rFonts w:ascii="Times New Roman" w:hAnsi="Times New Roman" w:cs="Times New Roman"/>
                <w:sz w:val="24"/>
                <w:szCs w:val="24"/>
                <w:highlight w:val="yellow"/>
              </w:rPr>
            </w:rPrChange>
          </w:rPr>
          <w:t xml:space="preserve"> </w:t>
        </w:r>
      </w:ins>
      <w:ins w:id="566" w:author="Maxwell, Nicholas [2]" w:date="2023-06-28T16:10:00Z">
        <w:r w:rsidR="008D2D95">
          <w:rPr>
            <w:rFonts w:ascii="Times New Roman" w:hAnsi="Times New Roman" w:cs="Times New Roman"/>
            <w:sz w:val="24"/>
            <w:szCs w:val="24"/>
          </w:rPr>
          <w:t>tested</w:t>
        </w:r>
      </w:ins>
      <w:ins w:id="567" w:author="Maxwell, Nicholas [2]" w:date="2023-06-28T16:09:00Z">
        <w:r w:rsidR="008D2D95">
          <w:rPr>
            <w:rFonts w:ascii="Times New Roman" w:hAnsi="Times New Roman" w:cs="Times New Roman"/>
            <w:sz w:val="24"/>
            <w:szCs w:val="24"/>
          </w:rPr>
          <w:t xml:space="preserve"> whether </w:t>
        </w:r>
        <w:del w:id="568" w:author="Nick Maxwell" w:date="2023-06-29T11:15:00Z">
          <w:r w:rsidR="008D2D95" w:rsidDel="00C041EB">
            <w:rPr>
              <w:rFonts w:ascii="Times New Roman" w:hAnsi="Times New Roman" w:cs="Times New Roman"/>
              <w:sz w:val="24"/>
              <w:szCs w:val="24"/>
            </w:rPr>
            <w:delText xml:space="preserve">providing </w:delText>
          </w:r>
        </w:del>
        <w:r w:rsidR="008D2D95">
          <w:rPr>
            <w:rFonts w:ascii="Times New Roman" w:hAnsi="Times New Roman" w:cs="Times New Roman"/>
            <w:sz w:val="24"/>
            <w:szCs w:val="24"/>
          </w:rPr>
          <w:t xml:space="preserve">JOLs </w:t>
        </w:r>
      </w:ins>
      <w:ins w:id="569" w:author="Maxwell, Nicholas [2]" w:date="2023-06-28T16:13:00Z">
        <w:r w:rsidR="008D2D95">
          <w:rPr>
            <w:rFonts w:ascii="Times New Roman" w:hAnsi="Times New Roman" w:cs="Times New Roman"/>
            <w:sz w:val="24"/>
            <w:szCs w:val="24"/>
          </w:rPr>
          <w:t>would improve recollection</w:t>
        </w:r>
      </w:ins>
      <w:ins w:id="570" w:author="Maxwell, Nicholas [2]" w:date="2023-06-28T16:11:00Z">
        <w:r w:rsidR="008D2D95">
          <w:rPr>
            <w:rFonts w:ascii="Times New Roman" w:hAnsi="Times New Roman" w:cs="Times New Roman"/>
            <w:sz w:val="24"/>
            <w:szCs w:val="24"/>
          </w:rPr>
          <w:t xml:space="preserve"> </w:t>
        </w:r>
        <w:del w:id="571" w:author="Nick Maxwell" w:date="2023-06-29T11:15:00Z">
          <w:r w:rsidR="008D2D95" w:rsidDel="00C041EB">
            <w:rPr>
              <w:rFonts w:ascii="Times New Roman" w:hAnsi="Times New Roman" w:cs="Times New Roman"/>
              <w:sz w:val="24"/>
              <w:szCs w:val="24"/>
            </w:rPr>
            <w:delText>educationally relevant study materials (e.g., general knowledge facts)</w:delText>
          </w:r>
        </w:del>
      </w:ins>
      <w:ins w:id="572" w:author="Nick Maxwell" w:date="2023-06-29T11:15:00Z">
        <w:r w:rsidR="00C041EB">
          <w:rPr>
            <w:rFonts w:ascii="Times New Roman" w:hAnsi="Times New Roman" w:cs="Times New Roman"/>
            <w:sz w:val="24"/>
            <w:szCs w:val="24"/>
          </w:rPr>
          <w:t>for a series of general knowledge facts</w:t>
        </w:r>
      </w:ins>
      <w:ins w:id="573" w:author="Maxwell, Nicholas [2]" w:date="2023-06-28T16:11:00Z">
        <w:r w:rsidR="008D2D95">
          <w:rPr>
            <w:rFonts w:ascii="Times New Roman" w:hAnsi="Times New Roman" w:cs="Times New Roman"/>
            <w:sz w:val="24"/>
            <w:szCs w:val="24"/>
          </w:rPr>
          <w:t xml:space="preserve">. </w:t>
        </w:r>
        <w:del w:id="574" w:author="Nick Maxwell" w:date="2023-06-29T11:20:00Z">
          <w:r w:rsidR="008D2D95" w:rsidDel="003D2CB3">
            <w:rPr>
              <w:rFonts w:ascii="Times New Roman" w:hAnsi="Times New Roman" w:cs="Times New Roman"/>
              <w:sz w:val="24"/>
              <w:szCs w:val="24"/>
            </w:rPr>
            <w:delText>Although</w:delText>
          </w:r>
        </w:del>
      </w:ins>
      <w:ins w:id="575" w:author="Nick Maxwell" w:date="2023-06-29T11:20:00Z">
        <w:r w:rsidR="003D2CB3">
          <w:rPr>
            <w:rFonts w:ascii="Times New Roman" w:hAnsi="Times New Roman" w:cs="Times New Roman"/>
            <w:sz w:val="24"/>
            <w:szCs w:val="24"/>
          </w:rPr>
          <w:t>Interestingly,</w:t>
        </w:r>
      </w:ins>
      <w:ins w:id="576" w:author="Maxwell, Nicholas [2]" w:date="2023-06-28T16:11:00Z">
        <w:r w:rsidR="008D2D95">
          <w:rPr>
            <w:rFonts w:ascii="Times New Roman" w:hAnsi="Times New Roman" w:cs="Times New Roman"/>
            <w:sz w:val="24"/>
            <w:szCs w:val="24"/>
          </w:rPr>
          <w:t xml:space="preserve"> the authors reported n</w:t>
        </w:r>
      </w:ins>
      <w:ins w:id="577" w:author="Maxwell, Nicholas [2]" w:date="2023-06-28T16:12:00Z">
        <w:r w:rsidR="008D2D95">
          <w:rPr>
            <w:rFonts w:ascii="Times New Roman" w:hAnsi="Times New Roman" w:cs="Times New Roman"/>
            <w:sz w:val="24"/>
            <w:szCs w:val="24"/>
          </w:rPr>
          <w:t xml:space="preserve">o memory differences between JOL and no-JOL participants, </w:t>
        </w:r>
      </w:ins>
      <w:ins w:id="578" w:author="Nick Maxwell" w:date="2023-06-29T11:20:00Z">
        <w:r w:rsidR="003D2CB3">
          <w:rPr>
            <w:rFonts w:ascii="Times New Roman" w:hAnsi="Times New Roman" w:cs="Times New Roman"/>
            <w:sz w:val="24"/>
            <w:szCs w:val="24"/>
          </w:rPr>
          <w:t>regardless of whether participants were tested via cued- or free-recall</w:t>
        </w:r>
      </w:ins>
      <w:ins w:id="579" w:author="Maxwell, Nicholas [2]" w:date="2023-06-28T16:13:00Z">
        <w:del w:id="580" w:author="Nick Maxwell" w:date="2023-06-29T11:20:00Z">
          <w:r w:rsidR="008D2D95" w:rsidDel="003D2CB3">
            <w:rPr>
              <w:rFonts w:ascii="Times New Roman" w:hAnsi="Times New Roman" w:cs="Times New Roman"/>
              <w:sz w:val="24"/>
              <w:szCs w:val="24"/>
            </w:rPr>
            <w:delText xml:space="preserve">the </w:delText>
          </w:r>
        </w:del>
      </w:ins>
      <w:ins w:id="581" w:author="Maxwell, Nicholas [2]" w:date="2023-06-28T16:15:00Z">
        <w:del w:id="582" w:author="Nick Maxwell" w:date="2023-06-29T11:20:00Z">
          <w:r w:rsidR="008D2D95" w:rsidDel="003D2CB3">
            <w:rPr>
              <w:rFonts w:ascii="Times New Roman" w:hAnsi="Times New Roman" w:cs="Times New Roman"/>
              <w:sz w:val="24"/>
              <w:szCs w:val="24"/>
            </w:rPr>
            <w:delText>testing occurred</w:delText>
          </w:r>
        </w:del>
      </w:ins>
      <w:ins w:id="583" w:author="Maxwell, Nicholas [2]" w:date="2023-06-28T16:13:00Z">
        <w:del w:id="584" w:author="Nick Maxwell" w:date="2023-06-29T11:20:00Z">
          <w:r w:rsidR="008D2D95" w:rsidDel="003D2CB3">
            <w:rPr>
              <w:rFonts w:ascii="Times New Roman" w:hAnsi="Times New Roman" w:cs="Times New Roman"/>
              <w:sz w:val="24"/>
              <w:szCs w:val="24"/>
            </w:rPr>
            <w:delText xml:space="preserve"> cued- and free-recall testing but not recognition</w:delText>
          </w:r>
        </w:del>
        <w:r w:rsidR="008D2D95">
          <w:rPr>
            <w:rFonts w:ascii="Times New Roman" w:hAnsi="Times New Roman" w:cs="Times New Roman"/>
            <w:sz w:val="24"/>
            <w:szCs w:val="24"/>
          </w:rPr>
          <w:t xml:space="preserve">. </w:t>
        </w:r>
      </w:ins>
      <w:ins w:id="585" w:author="Maxwell, Nicholas [2]" w:date="2023-06-28T16:16:00Z">
        <w:del w:id="586" w:author="Nick Maxwell" w:date="2023-06-29T11:21:00Z">
          <w:r w:rsidR="008D2D95" w:rsidDel="003D2CB3">
            <w:rPr>
              <w:rFonts w:ascii="Times New Roman" w:hAnsi="Times New Roman" w:cs="Times New Roman"/>
              <w:sz w:val="24"/>
              <w:szCs w:val="24"/>
            </w:rPr>
            <w:delText xml:space="preserve">If </w:delText>
          </w:r>
        </w:del>
      </w:ins>
      <w:ins w:id="587" w:author="Nick Maxwell" w:date="2023-06-29T11:21:00Z">
        <w:r w:rsidR="003D2CB3">
          <w:rPr>
            <w:rFonts w:ascii="Times New Roman" w:hAnsi="Times New Roman" w:cs="Times New Roman"/>
            <w:sz w:val="24"/>
            <w:szCs w:val="24"/>
          </w:rPr>
          <w:t xml:space="preserve">However, if </w:t>
        </w:r>
      </w:ins>
      <w:ins w:id="588" w:author="Maxwell, Nicholas [2]" w:date="2023-06-28T16:16:00Z">
        <w:r w:rsidR="008D2D95">
          <w:rPr>
            <w:rFonts w:ascii="Times New Roman" w:hAnsi="Times New Roman" w:cs="Times New Roman"/>
            <w:sz w:val="24"/>
            <w:szCs w:val="24"/>
          </w:rPr>
          <w:t xml:space="preserve">providing JOLs </w:t>
        </w:r>
      </w:ins>
      <w:ins w:id="589" w:author="Nick Maxwell" w:date="2023-06-29T11:21:00Z">
        <w:r w:rsidR="003D2CB3">
          <w:rPr>
            <w:rFonts w:ascii="Times New Roman" w:hAnsi="Times New Roman" w:cs="Times New Roman"/>
            <w:sz w:val="24"/>
            <w:szCs w:val="24"/>
          </w:rPr>
          <w:t xml:space="preserve">universally </w:t>
        </w:r>
      </w:ins>
      <w:ins w:id="590" w:author="Maxwell, Nicholas [2]" w:date="2023-06-28T16:16:00Z">
        <w:r w:rsidR="008D2D95">
          <w:rPr>
            <w:rFonts w:ascii="Times New Roman" w:hAnsi="Times New Roman" w:cs="Times New Roman"/>
            <w:sz w:val="24"/>
            <w:szCs w:val="24"/>
          </w:rPr>
          <w:t>enhances familiarity cues, JOLs would be ex</w:t>
        </w:r>
        <w:r w:rsidR="00853CD1">
          <w:rPr>
            <w:rFonts w:ascii="Times New Roman" w:hAnsi="Times New Roman" w:cs="Times New Roman"/>
            <w:sz w:val="24"/>
            <w:szCs w:val="24"/>
          </w:rPr>
          <w:t>pe</w:t>
        </w:r>
      </w:ins>
      <w:ins w:id="591"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592" w:author="Maxwell, Nicholas [2]" w:date="2023-06-28T16:18:00Z">
        <w:r w:rsidR="00853CD1">
          <w:rPr>
            <w:rFonts w:ascii="Times New Roman" w:hAnsi="Times New Roman" w:cs="Times New Roman"/>
            <w:sz w:val="24"/>
            <w:szCs w:val="24"/>
          </w:rPr>
          <w:t xml:space="preserve"> Thus, future research is needed to fully explore the benefits of JOLs observed with recognition testing.</w:t>
        </w:r>
      </w:ins>
      <w:ins w:id="593" w:author="Nick Maxwell" w:date="2023-06-24T15:31:00Z">
        <w:del w:id="594" w:author="Maxwell, Nicholas [2]" w:date="2023-06-28T16:03:00Z">
          <w:r w:rsidRPr="001B77A4" w:rsidDel="009B1347">
            <w:rPr>
              <w:rFonts w:ascii="Times New Roman" w:hAnsi="Times New Roman" w:cs="Times New Roman"/>
              <w:sz w:val="24"/>
              <w:szCs w:val="24"/>
              <w:highlight w:val="yellow"/>
              <w:rPrChange w:id="595" w:author="Nick Maxwell" w:date="2023-06-24T15:32:00Z">
                <w:rPr>
                  <w:rFonts w:ascii="Times New Roman" w:hAnsi="Times New Roman" w:cs="Times New Roman"/>
                  <w:sz w:val="24"/>
                  <w:szCs w:val="24"/>
                </w:rPr>
              </w:rPrChange>
            </w:rPr>
            <w:delText>[EDUCATIONAL APPLICA</w:delText>
          </w:r>
        </w:del>
      </w:ins>
      <w:ins w:id="596" w:author="Nick Maxwell" w:date="2023-06-24T15:32:00Z">
        <w:del w:id="597" w:author="Maxwell, Nicholas [2]" w:date="2023-06-28T16:03:00Z">
          <w:r w:rsidRPr="001B77A4" w:rsidDel="009B1347">
            <w:rPr>
              <w:rFonts w:ascii="Times New Roman" w:hAnsi="Times New Roman" w:cs="Times New Roman"/>
              <w:sz w:val="24"/>
              <w:szCs w:val="24"/>
              <w:highlight w:val="yellow"/>
              <w:rPrChange w:id="598"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Del="00853CD1" w:rsidRDefault="00E42056" w:rsidP="00E42056">
      <w:pPr>
        <w:spacing w:after="0" w:line="480" w:lineRule="auto"/>
        <w:ind w:firstLine="720"/>
        <w:rPr>
          <w:del w:id="599"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w:t>
      </w:r>
      <w:r>
        <w:rPr>
          <w:rFonts w:ascii="Times New Roman" w:hAnsi="Times New Roman" w:cs="Times New Roman"/>
          <w:sz w:val="24"/>
          <w:szCs w:val="24"/>
        </w:rPr>
        <w:lastRenderedPageBreak/>
        <w:t>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spacing w:after="0" w:line="480" w:lineRule="auto"/>
        <w:ind w:firstLine="720"/>
        <w:rPr>
          <w:rFonts w:ascii="Times New Roman" w:hAnsi="Times New Roman" w:cs="Times New Roman"/>
          <w:b/>
          <w:bCs/>
          <w:sz w:val="24"/>
          <w:szCs w:val="24"/>
        </w:rPr>
        <w:pPrChange w:id="600"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601" w:author="Nick Maxwell" w:date="2023-06-26T15:07:00Z"/>
          <w:rFonts w:ascii="Times New Roman" w:hAnsi="Times New Roman" w:cs="Times New Roman"/>
          <w:sz w:val="24"/>
          <w:szCs w:val="24"/>
        </w:rPr>
      </w:pPr>
      <w:del w:id="602"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603"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604"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605"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606" w:author="Nick Maxwell" w:date="2023-06-24T15:29:00Z">
        <w:r w:rsidR="006E349B">
          <w:rPr>
            <w:rFonts w:ascii="Times New Roman" w:hAnsi="Times New Roman" w:cs="Times New Roman"/>
            <w:sz w:val="24"/>
            <w:szCs w:val="24"/>
          </w:rPr>
          <w:t>198-</w:t>
        </w:r>
      </w:ins>
      <w:del w:id="607" w:author="Nick Maxwell" w:date="2023-06-24T15:29:00Z">
        <w:r w:rsidRPr="002703F6" w:rsidDel="006E349B">
          <w:rPr>
            <w:rFonts w:ascii="Times New Roman" w:hAnsi="Times New Roman" w:cs="Times New Roman"/>
            <w:sz w:val="24"/>
            <w:szCs w:val="24"/>
          </w:rPr>
          <w:delText>-16</w:delText>
        </w:r>
      </w:del>
      <w:ins w:id="608"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09" w:name="_Hlk137041070"/>
      <w:r w:rsidRPr="00345B50">
        <w:rPr>
          <w:rFonts w:ascii="Times New Roman" w:hAnsi="Times New Roman" w:cs="Times New Roman"/>
          <w:sz w:val="24"/>
          <w:szCs w:val="24"/>
        </w:rPr>
        <w:t>–</w:t>
      </w:r>
      <w:bookmarkEnd w:id="609"/>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ins w:id="610" w:author="Nick Maxwell" w:date="2023-06-29T11:08:00Z"/>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ins w:id="611" w:author="Nick Maxwell" w:date="2023-06-29T11:08:00Z">
        <w:r>
          <w:rPr>
            <w:rFonts w:ascii="Times New Roman" w:hAnsi="Times New Roman" w:cs="Times New Roman"/>
            <w:sz w:val="24"/>
            <w:szCs w:val="24"/>
          </w:rPr>
          <w:t xml:space="preserve">Rivers, M. L., Dunlosky, J., Janes, J. L., Witherby, A. E., &amp; Tauber, S. K. (in press). Judgments of learning enhance </w:t>
        </w:r>
      </w:ins>
      <w:ins w:id="612" w:author="Nick Maxwell" w:date="2023-06-29T11:09:00Z">
        <w:r>
          <w:rPr>
            <w:rFonts w:ascii="Times New Roman" w:hAnsi="Times New Roman" w:cs="Times New Roman"/>
            <w:sz w:val="24"/>
            <w:szCs w:val="24"/>
          </w:rPr>
          <w:t xml:space="preserve">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ins>
    </w:p>
    <w:p w14:paraId="35DCC86E" w14:textId="6E178633" w:rsidR="00023A22" w:rsidRDefault="00023A22" w:rsidP="00023A22">
      <w:pPr>
        <w:spacing w:after="0" w:line="480" w:lineRule="auto"/>
        <w:ind w:left="720" w:hanging="720"/>
        <w:rPr>
          <w:ins w:id="613" w:author="Nick Maxwell" w:date="2023-06-25T12:17:00Z"/>
          <w:rFonts w:ascii="Times New Roman" w:hAnsi="Times New Roman" w:cs="Times New Roman"/>
          <w:sz w:val="24"/>
          <w:szCs w:val="24"/>
        </w:rPr>
      </w:pPr>
      <w:r w:rsidRPr="00023A22">
        <w:rPr>
          <w:rFonts w:ascii="Times New Roman" w:hAnsi="Times New Roman" w:cs="Times New Roman"/>
          <w:sz w:val="24"/>
          <w:szCs w:val="24"/>
        </w:rPr>
        <w:lastRenderedPageBreak/>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379ACCE4" w:rsidR="00853CD1" w:rsidRPr="00853CD1" w:rsidRDefault="00853CD1" w:rsidP="00023A22">
      <w:pPr>
        <w:spacing w:after="0" w:line="480" w:lineRule="auto"/>
        <w:ind w:left="720" w:hanging="720"/>
        <w:rPr>
          <w:ins w:id="614" w:author="Maxwell, Nicholas [2]" w:date="2023-06-28T16:19:00Z"/>
          <w:rFonts w:ascii="Times New Roman" w:hAnsi="Times New Roman" w:cs="Times New Roman"/>
          <w:sz w:val="24"/>
          <w:szCs w:val="24"/>
        </w:rPr>
      </w:pPr>
      <w:ins w:id="615" w:author="Maxwell, Nicholas [2]" w:date="2023-06-28T16:19:00Z">
        <w:r w:rsidRPr="00853CD1">
          <w:rPr>
            <w:rFonts w:ascii="Times New Roman" w:hAnsi="Times New Roman" w:cs="Times New Roman"/>
            <w:sz w:val="24"/>
            <w:szCs w:val="24"/>
            <w:rPrChange w:id="616" w:author="Maxwell, Nicholas [2]" w:date="2023-06-28T16:19:00Z">
              <w:rPr/>
            </w:rPrChange>
          </w:rPr>
          <w:t>Schäfer, F., &amp; Undorf, M. (</w:t>
        </w:r>
        <w:r>
          <w:rPr>
            <w:rFonts w:ascii="Times New Roman" w:hAnsi="Times New Roman" w:cs="Times New Roman"/>
            <w:sz w:val="24"/>
            <w:szCs w:val="24"/>
          </w:rPr>
          <w:t>in press</w:t>
        </w:r>
        <w:r w:rsidRPr="00853CD1">
          <w:rPr>
            <w:rFonts w:ascii="Times New Roman" w:hAnsi="Times New Roman" w:cs="Times New Roman"/>
            <w:sz w:val="24"/>
            <w:szCs w:val="24"/>
            <w:rPrChange w:id="617"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618"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619" w:author="Nick Maxwell" w:date="2023-06-25T12:18:00Z">
        <w:r w:rsidRPr="003C5151">
          <w:rPr>
            <w:rFonts w:ascii="Times New Roman" w:hAnsi="Times New Roman" w:cs="Times New Roman"/>
            <w:sz w:val="24"/>
            <w:szCs w:val="24"/>
            <w:rPrChange w:id="620" w:author="Nick Maxwell" w:date="2023-06-25T12:18:00Z">
              <w:rPr/>
            </w:rPrChange>
          </w:rPr>
          <w:t xml:space="preserve">Schwartz, B. L., &amp; Metcalfe, J. (2017). Metamemory: An update of critical findings. In J. H. Bryne (Ed.), </w:t>
        </w:r>
        <w:r w:rsidRPr="003C5151">
          <w:rPr>
            <w:rFonts w:ascii="Times New Roman" w:hAnsi="Times New Roman" w:cs="Times New Roman"/>
            <w:i/>
            <w:iCs/>
            <w:sz w:val="24"/>
            <w:szCs w:val="24"/>
            <w:rPrChange w:id="621" w:author="Nick Maxwell" w:date="2023-06-25T12:18:00Z">
              <w:rPr>
                <w:i/>
                <w:iCs/>
              </w:rPr>
            </w:rPrChange>
          </w:rPr>
          <w:t>Learning and memory: A comprehensive reference</w:t>
        </w:r>
        <w:r w:rsidRPr="003C5151">
          <w:rPr>
            <w:rFonts w:ascii="Times New Roman" w:hAnsi="Times New Roman" w:cs="Times New Roman"/>
            <w:sz w:val="24"/>
            <w:szCs w:val="24"/>
            <w:rPrChange w:id="622"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623" w:author="Nick Maxwell" w:date="2023-06-26T15:07:00Z"/>
          <w:rFonts w:ascii="Times New Roman" w:hAnsi="Times New Roman" w:cs="Times New Roman"/>
          <w:sz w:val="24"/>
          <w:szCs w:val="24"/>
        </w:rPr>
      </w:pPr>
      <w:del w:id="624"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625" w:author="Maxwell, Nicholas [2]" w:date="2023-06-28T13:57:00Z">
        <w:r w:rsidDel="00B1396B">
          <w:rPr>
            <w:rFonts w:ascii="Times New Roman" w:hAnsi="Times New Roman" w:cs="Times New Roman"/>
            <w:sz w:val="24"/>
            <w:szCs w:val="24"/>
          </w:rPr>
          <w:delText xml:space="preserve">lure </w:delText>
        </w:r>
      </w:del>
      <w:ins w:id="626" w:author="Maxwell, Nicholas [2]" w:date="2023-06-28T13:57:00Z">
        <w:r w:rsidR="00B1396B">
          <w:rPr>
            <w:rFonts w:ascii="Times New Roman" w:hAnsi="Times New Roman" w:cs="Times New Roman"/>
            <w:sz w:val="24"/>
            <w:szCs w:val="24"/>
          </w:rPr>
          <w:t xml:space="preserve">distractor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E359FE" w:rsidRDefault="00E359FE"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E359FE" w:rsidRDefault="00E359FE">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E359FE" w:rsidRDefault="00E359FE">
      <w:pPr>
        <w:pStyle w:val="CommentText"/>
      </w:pPr>
    </w:p>
    <w:p w14:paraId="55D54B6B" w14:textId="77777777" w:rsidR="00E359FE" w:rsidRDefault="00E359FE">
      <w:pPr>
        <w:pStyle w:val="CommentText"/>
      </w:pPr>
      <w:r>
        <w:t>Or:</w:t>
      </w:r>
    </w:p>
    <w:p w14:paraId="72BB2A40" w14:textId="77777777" w:rsidR="00E359FE" w:rsidRDefault="00E359FE">
      <w:pPr>
        <w:pStyle w:val="CommentText"/>
      </w:pPr>
    </w:p>
    <w:p w14:paraId="1150C60D" w14:textId="77777777" w:rsidR="00E359FE" w:rsidRDefault="00E359FE">
      <w:pPr>
        <w:pStyle w:val="CommentText"/>
      </w:pPr>
      <w:r>
        <w:t>"Judgment of learning reactivity is test dependent: Assessing the influence of relatedness and familiarity via cued-recall and recognition testing" -- This one is super wordy though.</w:t>
      </w:r>
    </w:p>
    <w:p w14:paraId="62CA8A4E" w14:textId="77777777" w:rsidR="00E359FE" w:rsidRDefault="00E359FE">
      <w:pPr>
        <w:pStyle w:val="CommentText"/>
      </w:pPr>
    </w:p>
    <w:p w14:paraId="35369960" w14:textId="77777777" w:rsidR="00E359FE" w:rsidRDefault="00E359FE"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E359FE" w:rsidRDefault="00E359FE" w:rsidP="00E359FE">
      <w:pPr>
        <w:pStyle w:val="CommentText"/>
      </w:pPr>
      <w:r>
        <w:rPr>
          <w:rStyle w:val="CommentReference"/>
        </w:rPr>
        <w:annotationRef/>
      </w:r>
      <w:r>
        <w:t>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Lets not shy away from this point as it is the ONLY way we can get mediated reactivity.</w:t>
      </w:r>
    </w:p>
  </w:comment>
  <w:comment w:id="3" w:author="Nick Maxwell" w:date="2023-06-24T12:59:00Z" w:initials="NM">
    <w:p w14:paraId="0572BB49" w14:textId="77777777" w:rsidR="00E359FE" w:rsidRDefault="00E359FE">
      <w:pPr>
        <w:pStyle w:val="CommentText"/>
      </w:pPr>
      <w:r>
        <w:rPr>
          <w:rStyle w:val="CommentReference"/>
        </w:rPr>
        <w:annotationRef/>
      </w:r>
      <w:r>
        <w:t>"Judgment of learning reactivity reflects enhanced relational encoding on cued-recall but not recognition testing"?</w:t>
      </w:r>
    </w:p>
    <w:p w14:paraId="1D87A2CF" w14:textId="77777777" w:rsidR="00E359FE" w:rsidRDefault="00E359FE">
      <w:pPr>
        <w:pStyle w:val="CommentText"/>
      </w:pPr>
    </w:p>
    <w:p w14:paraId="11934235" w14:textId="77777777" w:rsidR="00E359FE" w:rsidRDefault="00E359FE" w:rsidP="00E359FE">
      <w:pPr>
        <w:pStyle w:val="CommentText"/>
      </w:pPr>
      <w:r>
        <w:t>Or some variation of that?</w:t>
      </w:r>
    </w:p>
  </w:comment>
  <w:comment w:id="4" w:author="Mark Huff" w:date="2023-06-21T16:22:00Z" w:initials="MH">
    <w:p w14:paraId="534AF6B8" w14:textId="28178105" w:rsidR="00E359FE" w:rsidRDefault="00E359FE" w:rsidP="00E359FE">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5" w:author="Mark Huff" w:date="2023-06-22T15:14:00Z" w:initials="MH">
    <w:p w14:paraId="21D04CFC" w14:textId="77777777" w:rsidR="00E359FE" w:rsidRDefault="00E359FE"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6" w:author="Nick Maxwell" w:date="2023-06-23T15:19:00Z" w:initials="NM">
    <w:p w14:paraId="5AEB8A6D" w14:textId="77777777" w:rsidR="00B84EDD" w:rsidRDefault="00E359FE" w:rsidP="00085D1A">
      <w:pPr>
        <w:pStyle w:val="CommentText"/>
      </w:pPr>
      <w:r>
        <w:rPr>
          <w:rStyle w:val="CommentReference"/>
        </w:rPr>
        <w:annotationRef/>
      </w:r>
      <w:r w:rsidR="00B84EDD">
        <w:t>I remember Bennett from some of our other papers. I think he served as action editor on both of our metacognition and learning papers.</w:t>
      </w:r>
    </w:p>
  </w:comment>
  <w:comment w:id="18" w:author="Mark Huff" w:date="2023-06-22T15:15:00Z" w:initials="MH">
    <w:p w14:paraId="60CE14D8" w14:textId="12B34620" w:rsidR="00E359FE" w:rsidRDefault="00E359FE" w:rsidP="00E359FE">
      <w:pPr>
        <w:pStyle w:val="CommentText"/>
      </w:pPr>
      <w:r>
        <w:rPr>
          <w:rStyle w:val="CommentReference"/>
        </w:rPr>
        <w:annotationRef/>
      </w:r>
      <w:r>
        <w:t>confused a bit by this term. What do you mean by overlooked? Can this be stated differently?</w:t>
      </w:r>
    </w:p>
  </w:comment>
  <w:comment w:id="19" w:author="Nick Maxwell" w:date="2023-06-23T13:37:00Z" w:initials="NM">
    <w:p w14:paraId="772D25EE" w14:textId="77777777" w:rsidR="00E359FE" w:rsidRDefault="00E359FE">
      <w:pPr>
        <w:pStyle w:val="CommentText"/>
      </w:pPr>
      <w:r>
        <w:rPr>
          <w:rStyle w:val="CommentReference"/>
        </w:rPr>
        <w:annotationRef/>
      </w:r>
      <w:r>
        <w:t>Aspects of the stimuli that are encoded more strongly due to making JOLs.</w:t>
      </w:r>
    </w:p>
    <w:p w14:paraId="1A1524F5" w14:textId="77777777" w:rsidR="00E359FE" w:rsidRDefault="00E359FE">
      <w:pPr>
        <w:pStyle w:val="CommentText"/>
      </w:pPr>
    </w:p>
    <w:p w14:paraId="38378A78" w14:textId="77777777" w:rsidR="00E359FE" w:rsidRDefault="00E359FE">
      <w:pPr>
        <w:pStyle w:val="CommentText"/>
      </w:pPr>
      <w:r>
        <w:t xml:space="preserve"> In this case, making JOLs presumably would make cue-target relations more salient vs silent reading.</w:t>
      </w:r>
    </w:p>
    <w:p w14:paraId="45C7F1AA" w14:textId="77777777" w:rsidR="00E359FE" w:rsidRDefault="00E359FE">
      <w:pPr>
        <w:pStyle w:val="CommentText"/>
      </w:pPr>
    </w:p>
    <w:p w14:paraId="1389ED6D" w14:textId="77777777" w:rsidR="00E359FE" w:rsidRDefault="00E359FE" w:rsidP="00E359FE">
      <w:pPr>
        <w:pStyle w:val="CommentText"/>
      </w:pPr>
      <w:r>
        <w:t>Maybe rephrase this sentence as "makes aspects of the stimuli more salient?"</w:t>
      </w:r>
    </w:p>
  </w:comment>
  <w:comment w:id="27" w:author="Mark Huff" w:date="2023-06-22T15:23:00Z" w:initials="MH">
    <w:p w14:paraId="74883137" w14:textId="5D25EC72" w:rsidR="00E359FE" w:rsidRDefault="00E359FE" w:rsidP="00E359FE">
      <w:pPr>
        <w:pStyle w:val="CommentText"/>
      </w:pPr>
      <w:r>
        <w:rPr>
          <w:rStyle w:val="CommentReference"/>
        </w:rPr>
        <w:annotationRef/>
      </w:r>
      <w:r>
        <w:t>I think Mitchum et al. has earned their role as a buttsy in papers now.</w:t>
      </w:r>
    </w:p>
  </w:comment>
  <w:comment w:id="28" w:author="Nick Maxwell" w:date="2023-06-23T13:38:00Z" w:initials="NM">
    <w:p w14:paraId="6BFB5A74" w14:textId="77777777" w:rsidR="00E359FE" w:rsidRDefault="00E359FE" w:rsidP="00E359FE">
      <w:pPr>
        <w:pStyle w:val="CommentText"/>
      </w:pPr>
      <w:r>
        <w:rPr>
          <w:rStyle w:val="CommentReference"/>
        </w:rPr>
        <w:annotationRef/>
      </w:r>
      <w:r>
        <w:t>Oh absolutely. I actually though of your "buttsy" term when I was writing this</w:t>
      </w:r>
    </w:p>
  </w:comment>
  <w:comment w:id="109" w:author="Mark Huff" w:date="2023-06-22T17:30:00Z" w:initials="MH">
    <w:p w14:paraId="60D1B1EC" w14:textId="08034406" w:rsidR="00E359FE" w:rsidRDefault="00E359FE">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E359FE" w:rsidRDefault="00E359FE">
      <w:pPr>
        <w:pStyle w:val="CommentText"/>
      </w:pPr>
    </w:p>
    <w:p w14:paraId="2B89AD01" w14:textId="77777777" w:rsidR="00E359FE" w:rsidRDefault="00E359FE" w:rsidP="00E359FE">
      <w:pPr>
        <w:pStyle w:val="CommentText"/>
      </w:pPr>
      <w:r>
        <w:t>Not sure if there is a right or wrong answer here, but this is my impression after reading through this a couple of times.</w:t>
      </w:r>
    </w:p>
  </w:comment>
  <w:comment w:id="110" w:author="Nick Maxwell" w:date="2023-06-23T16:19:00Z" w:initials="NM">
    <w:p w14:paraId="692A411F" w14:textId="77777777" w:rsidR="00E359FE" w:rsidRDefault="00E359FE"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19" w:author="Nick Maxwell" w:date="2023-06-26T15:17:00Z" w:initials="NM">
    <w:p w14:paraId="3FBCE17E" w14:textId="77777777" w:rsidR="00E359FE" w:rsidRDefault="00E359FE"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22" w:author="Mark Huff" w:date="2023-06-22T17:45:00Z" w:initials="MH">
    <w:p w14:paraId="58AEBB86" w14:textId="084F1FA1" w:rsidR="00E359FE" w:rsidRDefault="00E359FE" w:rsidP="00E359FE">
      <w:pPr>
        <w:pStyle w:val="CommentText"/>
      </w:pPr>
      <w:r>
        <w:rPr>
          <w:rStyle w:val="CommentReference"/>
        </w:rPr>
        <w:annotationRef/>
      </w:r>
      <w:r>
        <w:t>I think this just came out this month. You may want to update.</w:t>
      </w:r>
    </w:p>
  </w:comment>
  <w:comment w:id="123" w:author="Nick Maxwell" w:date="2023-06-23T13:43:00Z" w:initials="NM">
    <w:p w14:paraId="13624059" w14:textId="77777777" w:rsidR="00E359FE" w:rsidRDefault="00E359FE" w:rsidP="00E359FE">
      <w:pPr>
        <w:pStyle w:val="CommentText"/>
      </w:pPr>
      <w:r>
        <w:rPr>
          <w:rStyle w:val="CommentReference"/>
        </w:rPr>
        <w:annotationRef/>
      </w:r>
      <w:r>
        <w:t>I saw that this morning actually!</w:t>
      </w:r>
    </w:p>
  </w:comment>
  <w:comment w:id="127" w:author="Mark Huff" w:date="2023-06-22T17:49:00Z" w:initials="MH">
    <w:p w14:paraId="46A728E2" w14:textId="55CBAB04" w:rsidR="00E359FE" w:rsidRDefault="00E359FE"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28" w:author="Nick Maxwell" w:date="2023-06-23T13:44:00Z" w:initials="NM">
    <w:p w14:paraId="5C3378E4" w14:textId="77777777" w:rsidR="00E359FE" w:rsidRDefault="00E359FE"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04" w:author="Mark Huff" w:date="2023-06-22T22:01:00Z" w:initials="MH">
    <w:p w14:paraId="5AA5736C" w14:textId="7CBBB9F2" w:rsidR="00E359FE" w:rsidRDefault="00E359FE"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05" w:author="Nick Maxwell" w:date="2023-06-23T13:45:00Z" w:initials="NM">
    <w:p w14:paraId="439C5111" w14:textId="77777777" w:rsidR="00E359FE" w:rsidRDefault="00E359FE">
      <w:pPr>
        <w:pStyle w:val="CommentText"/>
      </w:pPr>
      <w:r>
        <w:rPr>
          <w:rStyle w:val="CommentReference"/>
        </w:rPr>
        <w:annotationRef/>
      </w:r>
      <w:r>
        <w:t>Yeah, I've picked up on that….</w:t>
      </w:r>
    </w:p>
    <w:p w14:paraId="5EDEDEB4" w14:textId="77777777" w:rsidR="00E359FE" w:rsidRDefault="00E359FE">
      <w:pPr>
        <w:pStyle w:val="CommentText"/>
      </w:pPr>
    </w:p>
    <w:p w14:paraId="1E459521" w14:textId="77777777" w:rsidR="00E359FE" w:rsidRDefault="00E359FE" w:rsidP="00E359FE">
      <w:pPr>
        <w:pStyle w:val="CommentText"/>
      </w:pPr>
      <w:r>
        <w:t>I'd tried clarifying the complimentary nature of these accounts just a bit more here.</w:t>
      </w:r>
    </w:p>
  </w:comment>
  <w:comment w:id="203" w:author="Maxwell, Nicholas [2]" w:date="2023-06-28T14:29:00Z" w:initials="MN">
    <w:p w14:paraId="116FEBFE" w14:textId="77777777" w:rsidR="00C9066C" w:rsidRDefault="00C9066C">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C9066C" w:rsidRDefault="00C9066C">
      <w:pPr>
        <w:pStyle w:val="CommentText"/>
      </w:pPr>
    </w:p>
    <w:p w14:paraId="02586FB7" w14:textId="3CE1C3DB" w:rsidR="00C9066C" w:rsidRDefault="00C9066C">
      <w:pPr>
        <w:pStyle w:val="CommentText"/>
      </w:pPr>
      <w:r>
        <w:t>Hopefully this is clear?</w:t>
      </w:r>
    </w:p>
  </w:comment>
  <w:comment w:id="227" w:author="Mark Huff" w:date="2023-06-22T22:10:00Z" w:initials="MH">
    <w:p w14:paraId="2D6D1295" w14:textId="0B76B5F6" w:rsidR="00E359FE" w:rsidRDefault="00E359FE"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28" w:author="Nick Maxwell" w:date="2023-06-23T13:45:00Z" w:initials="NM">
    <w:p w14:paraId="3E56D789" w14:textId="77777777" w:rsidR="00E359FE" w:rsidRDefault="00E359FE" w:rsidP="00E359FE">
      <w:pPr>
        <w:pStyle w:val="CommentText"/>
      </w:pPr>
      <w:r>
        <w:rPr>
          <w:rStyle w:val="CommentReference"/>
        </w:rPr>
        <w:annotationRef/>
      </w:r>
      <w:r>
        <w:t>Will do!</w:t>
      </w:r>
    </w:p>
  </w:comment>
  <w:comment w:id="229" w:author="Nick Maxwell" w:date="2023-06-28T09:45:00Z" w:initials="NM">
    <w:p w14:paraId="7C55E57D" w14:textId="77777777" w:rsidR="00E359FE" w:rsidRDefault="00E359FE" w:rsidP="00E359FE">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46" w:author="Mark Huff" w:date="2023-06-22T22:24:00Z" w:initials="MH">
    <w:p w14:paraId="4399C9DF" w14:textId="13861187" w:rsidR="00E359FE" w:rsidRDefault="00E359FE"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247" w:author="Nick Maxwell" w:date="2023-06-28T09:49:00Z" w:initials="NM">
    <w:p w14:paraId="5EDA2D17" w14:textId="77777777" w:rsidR="00E359FE" w:rsidRDefault="00E359FE" w:rsidP="00E359FE">
      <w:pPr>
        <w:pStyle w:val="CommentText"/>
      </w:pPr>
      <w:r>
        <w:rPr>
          <w:rStyle w:val="CommentReference"/>
        </w:rPr>
        <w:annotationRef/>
      </w:r>
      <w:r>
        <w:t>Yep. I tweaked the intro to make this more apparent. Think its clearer now?</w:t>
      </w:r>
    </w:p>
  </w:comment>
  <w:comment w:id="250" w:author="Mark Huff" w:date="2023-06-22T22:38:00Z" w:initials="MH">
    <w:p w14:paraId="174016CD" w14:textId="5A12511B" w:rsidR="00E359FE" w:rsidRDefault="00E359FE"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251" w:author="Nick Maxwell" w:date="2023-06-23T16:53:00Z" w:initials="NM">
    <w:p w14:paraId="026AE046" w14:textId="63DC29A3" w:rsidR="008E2466" w:rsidRDefault="00E359FE">
      <w:pPr>
        <w:pStyle w:val="CommentText"/>
      </w:pPr>
      <w:r>
        <w:rPr>
          <w:rStyle w:val="CommentReference"/>
        </w:rPr>
        <w:annotationRef/>
      </w:r>
      <w:r>
        <w:t xml:space="preserve">So the power analysis </w:t>
      </w:r>
      <w:r w:rsidR="008E2466">
        <w:t>suggested</w:t>
      </w:r>
      <w:r>
        <w:t xml:space="preserve"> that we would need 86 participants to find a d = 0.50.</w:t>
      </w:r>
      <w:r w:rsidR="008E2466">
        <w:t xml:space="preserve"> Our actual sample has about 40 more participants then that.</w:t>
      </w:r>
    </w:p>
    <w:p w14:paraId="7E2902F0" w14:textId="77777777" w:rsidR="00E359FE" w:rsidRDefault="00E359FE">
      <w:pPr>
        <w:pStyle w:val="CommentText"/>
      </w:pPr>
    </w:p>
    <w:p w14:paraId="3970B241" w14:textId="3EF11F5B" w:rsidR="00E359FE" w:rsidRDefault="00E359FE" w:rsidP="00E359FE">
      <w:pPr>
        <w:pStyle w:val="CommentText"/>
      </w:pPr>
      <w:r>
        <w:t xml:space="preserve">Running the same analysis but changing it to a smaller effect </w:t>
      </w:r>
      <w:r w:rsidR="008E2466">
        <w:t xml:space="preserve">size </w:t>
      </w:r>
      <w:r>
        <w:t>(</w:t>
      </w:r>
      <w:r w:rsidR="008E2466">
        <w:t xml:space="preserve">In this case finding the number of participants to find an effect of </w:t>
      </w:r>
      <w:r>
        <w:t>d = 0.25) indicates that we'd need a sample of 106</w:t>
      </w:r>
      <w:r w:rsidR="008E2466">
        <w:t xml:space="preserve"> (53 per group)</w:t>
      </w:r>
      <w:r>
        <w:t>. I'll update the Ex 1 power analysis accordingly, since we're predicting that any reactivity on mediated pairs would be smaller than what we find on forward pairs.</w:t>
      </w:r>
    </w:p>
    <w:p w14:paraId="65050EF2" w14:textId="77777777" w:rsidR="008E2466" w:rsidRDefault="008E2466" w:rsidP="00E359FE">
      <w:pPr>
        <w:pStyle w:val="CommentText"/>
      </w:pPr>
    </w:p>
    <w:p w14:paraId="4E583F96" w14:textId="10363220" w:rsidR="008E2466" w:rsidRDefault="008E2466" w:rsidP="00E359FE">
      <w:pPr>
        <w:pStyle w:val="CommentText"/>
      </w:pPr>
      <w:r>
        <w:t>This seems in-line with the sensitivity analysis here which is suggesting we’d find a d of 0.22 w/ ~10 more participants per group</w:t>
      </w:r>
    </w:p>
  </w:comment>
  <w:comment w:id="252" w:author="Mark Huff" w:date="2023-06-23T10:31:00Z" w:initials="MH">
    <w:p w14:paraId="166046F3" w14:textId="126484B4" w:rsidR="00E359FE" w:rsidRDefault="00E359FE" w:rsidP="00E359FE">
      <w:pPr>
        <w:pStyle w:val="CommentText"/>
      </w:pPr>
      <w:r>
        <w:rPr>
          <w:rStyle w:val="CommentReference"/>
        </w:rPr>
        <w:annotationRef/>
      </w:r>
      <w:r>
        <w:t>Lures are deliberately deceptive. Distractors are not.</w:t>
      </w:r>
    </w:p>
  </w:comment>
  <w:comment w:id="253" w:author="Nick Maxwell" w:date="2023-06-28T09:29:00Z" w:initials="NM">
    <w:p w14:paraId="29A8B24E" w14:textId="5AB5C76E" w:rsidR="00B1396B" w:rsidRDefault="00E359FE" w:rsidP="00E359FE">
      <w:pPr>
        <w:pStyle w:val="CommentText"/>
      </w:pPr>
      <w:r>
        <w:rPr>
          <w:rStyle w:val="CommentReference"/>
        </w:rPr>
        <w:annotationRef/>
      </w:r>
      <w:r>
        <w:t>Okay, good to know!</w:t>
      </w:r>
      <w:r w:rsidR="008E2466">
        <w:t xml:space="preserve"> </w:t>
      </w:r>
      <w:r w:rsidR="00B1396B">
        <w:t>I’ve updated this accordingly throughout the manuscript</w:t>
      </w:r>
    </w:p>
    <w:p w14:paraId="2623B659" w14:textId="77777777" w:rsidR="00B1396B" w:rsidRDefault="00B1396B" w:rsidP="00E359FE">
      <w:pPr>
        <w:pStyle w:val="CommentText"/>
      </w:pPr>
    </w:p>
    <w:p w14:paraId="39562663" w14:textId="6BE2D118" w:rsidR="00B1396B" w:rsidRDefault="00B1396B" w:rsidP="00E359FE">
      <w:pPr>
        <w:pStyle w:val="CommentText"/>
      </w:pPr>
      <w:r>
        <w:t>Also, go send an email or something to Myers et al. telling them to get their shit together – I took the both the “lure” terminology and the uppercase “C” in the signal detection directly from them…</w:t>
      </w:r>
    </w:p>
  </w:comment>
  <w:comment w:id="254" w:author="Maxwell, Nicholas" w:date="2023-06-09T11:02:00Z" w:initials="MN">
    <w:p w14:paraId="4E069D79" w14:textId="15376277" w:rsidR="00E359FE" w:rsidRDefault="00E359FE" w:rsidP="00E359FE">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255" w:author="Mark Huff" w:date="2023-06-23T10:43:00Z" w:initials="MH">
    <w:p w14:paraId="15A9186B" w14:textId="77777777" w:rsidR="00E359FE" w:rsidRDefault="00E359FE"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256" w:author="Nick Maxwell" w:date="2023-06-28T09:50:00Z" w:initials="NM">
    <w:p w14:paraId="78E089F4" w14:textId="77777777" w:rsidR="00E359FE" w:rsidRDefault="00E359FE" w:rsidP="00E359FE">
      <w:pPr>
        <w:pStyle w:val="CommentText"/>
      </w:pPr>
      <w:r>
        <w:rPr>
          <w:rStyle w:val="CommentReference"/>
        </w:rPr>
        <w:annotationRef/>
      </w:r>
      <w:r>
        <w:t>That works for me!</w:t>
      </w:r>
    </w:p>
  </w:comment>
  <w:comment w:id="261" w:author="Maxwell, Nicholas" w:date="2023-06-14T10:40:00Z" w:initials="MN">
    <w:p w14:paraId="56222242" w14:textId="4501A659" w:rsidR="00E359FE" w:rsidRDefault="00E359FE">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E359FE" w:rsidRDefault="00E359FE">
      <w:pPr>
        <w:pStyle w:val="CommentText"/>
      </w:pPr>
    </w:p>
    <w:p w14:paraId="05FBAC3D" w14:textId="77777777" w:rsidR="00E359FE" w:rsidRDefault="00E359FE">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E359FE" w:rsidRDefault="00E359FE">
      <w:pPr>
        <w:pStyle w:val="CommentText"/>
      </w:pPr>
    </w:p>
    <w:p w14:paraId="030D777B" w14:textId="77777777" w:rsidR="00E359FE" w:rsidRDefault="00E359FE">
      <w:pPr>
        <w:pStyle w:val="CommentText"/>
      </w:pPr>
      <w:r>
        <w:t>d' == discriminability, so how well participants can discern between previously studied vs. control items? Essentially getting at actual memory?</w:t>
      </w:r>
    </w:p>
    <w:p w14:paraId="36AD4DBA" w14:textId="77777777" w:rsidR="00E359FE" w:rsidRDefault="00E359FE">
      <w:pPr>
        <w:pStyle w:val="CommentText"/>
      </w:pPr>
    </w:p>
    <w:p w14:paraId="17424017" w14:textId="77777777" w:rsidR="00E359FE" w:rsidRDefault="00E359FE" w:rsidP="00E359FE">
      <w:pPr>
        <w:pStyle w:val="CommentText"/>
      </w:pPr>
      <w:r>
        <w:t>C == Respone criterion which is participants "default state" as I'll call it. Basically their willingness/likelihood to respond old/new if they are unsure?</w:t>
      </w:r>
    </w:p>
  </w:comment>
  <w:comment w:id="262" w:author="Mark Huff" w:date="2023-06-23T10:45:00Z" w:initials="MH">
    <w:p w14:paraId="38BB371A" w14:textId="77777777" w:rsidR="00E359FE" w:rsidRDefault="00E359FE" w:rsidP="00E359FE">
      <w:pPr>
        <w:pStyle w:val="CommentText"/>
      </w:pPr>
      <w:r>
        <w:rPr>
          <w:rStyle w:val="CommentReference"/>
        </w:rPr>
        <w:annotationRef/>
      </w:r>
      <w:r>
        <w:t>Its fine to report it. I hate c as a bias measure, but its fine. The c is lower case though.</w:t>
      </w:r>
    </w:p>
  </w:comment>
  <w:comment w:id="263" w:author="Nick Maxwell" w:date="2023-06-23T13:57:00Z" w:initials="NM">
    <w:p w14:paraId="6EC9B380" w14:textId="77777777" w:rsidR="00E359FE" w:rsidRDefault="00E359FE">
      <w:pPr>
        <w:pStyle w:val="CommentText"/>
      </w:pPr>
      <w:r>
        <w:rPr>
          <w:rStyle w:val="CommentReference"/>
        </w:rPr>
        <w:annotationRef/>
      </w:r>
      <w:r>
        <w:t>Tell that to Myers et al. who used an uppercase C…</w:t>
      </w:r>
    </w:p>
    <w:p w14:paraId="4AF839AC" w14:textId="77777777" w:rsidR="00E359FE" w:rsidRDefault="00E359FE">
      <w:pPr>
        <w:pStyle w:val="CommentText"/>
      </w:pPr>
    </w:p>
    <w:p w14:paraId="132E9D38" w14:textId="77777777" w:rsidR="00E359FE" w:rsidRDefault="00E359FE" w:rsidP="00E359FE">
      <w:pPr>
        <w:pStyle w:val="CommentText"/>
      </w:pPr>
      <w:r>
        <w:t>Thanks for catching that!</w:t>
      </w:r>
    </w:p>
  </w:comment>
  <w:comment w:id="264" w:author="Mark Huff" w:date="2023-06-23T10:47:00Z" w:initials="MH">
    <w:p w14:paraId="6384B77A" w14:textId="5C3C8768" w:rsidR="00E359FE" w:rsidRDefault="00E359FE" w:rsidP="00E359FE">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265" w:author="Nick Maxwell" w:date="2023-06-23T13:59:00Z" w:initials="NM">
    <w:p w14:paraId="6F72B83F" w14:textId="77777777" w:rsidR="00E359FE" w:rsidRDefault="00E359FE" w:rsidP="00E359FE">
      <w:pPr>
        <w:pStyle w:val="CommentText"/>
      </w:pPr>
      <w:r>
        <w:rPr>
          <w:rStyle w:val="CommentReference"/>
        </w:rPr>
        <w:annotationRef/>
      </w:r>
      <w:r>
        <w:t>Hmm… I'll dig into this. How do you typically compute this for you studies? If there's an easy way to do it with Excel formulas or something (like pbic) I'd be fine with that.</w:t>
      </w:r>
    </w:p>
  </w:comment>
  <w:comment w:id="266" w:author="Nick Maxwell" w:date="2023-06-27T10:35:00Z" w:initials="NM">
    <w:p w14:paraId="6B61469C" w14:textId="77777777" w:rsidR="00E359FE" w:rsidRDefault="00E359FE">
      <w:pPr>
        <w:pStyle w:val="CommentText"/>
      </w:pPr>
      <w:r>
        <w:rPr>
          <w:rStyle w:val="CommentReference"/>
        </w:rPr>
        <w:annotationRef/>
      </w:r>
      <w:r>
        <w:t xml:space="preserve">Okay, so update on the correction: </w:t>
      </w:r>
    </w:p>
    <w:p w14:paraId="0DDEAD03" w14:textId="77777777" w:rsidR="00E359FE" w:rsidRDefault="00E359FE">
      <w:pPr>
        <w:pStyle w:val="CommentText"/>
      </w:pPr>
    </w:p>
    <w:p w14:paraId="329FF394" w14:textId="77777777" w:rsidR="00E359FE" w:rsidRDefault="00E359FE">
      <w:pPr>
        <w:pStyle w:val="CommentText"/>
      </w:pPr>
      <w:r>
        <w:t>"Note that for d’ and beta, adjustement for extreme values are made following the recommandations of Hautus (1995)." -- this is from the documentation.</w:t>
      </w:r>
    </w:p>
    <w:p w14:paraId="3D50440A" w14:textId="77777777" w:rsidR="00E359FE" w:rsidRDefault="00E359FE">
      <w:pPr>
        <w:pStyle w:val="CommentText"/>
      </w:pPr>
    </w:p>
    <w:p w14:paraId="56309C5F" w14:textId="77777777" w:rsidR="00E359FE" w:rsidRDefault="00E359FE" w:rsidP="00E359FE">
      <w:pPr>
        <w:pStyle w:val="CommentText"/>
      </w:pPr>
      <w:r>
        <w:t>I dug up the Hautus paper, and it compares a log-linear correction with the 1/2n correction (and makes the argument that the log-linear correction is a less biased correction vs. 1/2n). Anyways, digging into the code, it looks like the signal detection function uses the Hautus correction by default</w:t>
      </w:r>
    </w:p>
  </w:comment>
  <w:comment w:id="269" w:author="Maxwell, Nicholas" w:date="2023-06-14T14:51:00Z" w:initials="MN">
    <w:p w14:paraId="07B075B8" w14:textId="33C760FE" w:rsidR="00E359FE" w:rsidRDefault="00E359FE">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E359FE" w:rsidRDefault="00E359FE">
      <w:pPr>
        <w:pStyle w:val="CommentText"/>
      </w:pPr>
    </w:p>
    <w:p w14:paraId="0B9302EB" w14:textId="77777777" w:rsidR="00E359FE" w:rsidRDefault="00E359FE">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E359FE" w:rsidRDefault="00E359FE">
      <w:pPr>
        <w:pStyle w:val="CommentText"/>
      </w:pPr>
    </w:p>
    <w:p w14:paraId="330A4398" w14:textId="77777777" w:rsidR="00E359FE" w:rsidRDefault="00E359FE">
      <w:pPr>
        <w:pStyle w:val="CommentText"/>
      </w:pPr>
      <w:r>
        <w:t>Instead, JOLs improved memory without influencing how participants approached uncertain items.</w:t>
      </w:r>
    </w:p>
    <w:p w14:paraId="2BCFF177" w14:textId="77777777" w:rsidR="00E359FE" w:rsidRDefault="00E359FE">
      <w:pPr>
        <w:pStyle w:val="CommentText"/>
      </w:pPr>
    </w:p>
    <w:p w14:paraId="51FC9E41" w14:textId="77777777" w:rsidR="00E359FE" w:rsidRDefault="00E359FE" w:rsidP="00E359FE">
      <w:pPr>
        <w:pStyle w:val="CommentText"/>
      </w:pPr>
      <w:r>
        <w:t xml:space="preserve">I'm sure there is a more eloquent way to phrase this. </w:t>
      </w:r>
    </w:p>
  </w:comment>
  <w:comment w:id="270" w:author="Mark Huff" w:date="2023-06-23T10:53:00Z" w:initials="MH">
    <w:p w14:paraId="051ECE86" w14:textId="77777777" w:rsidR="00E359FE" w:rsidRDefault="00E359FE" w:rsidP="00E359FE">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271" w:author="Nick Maxwell" w:date="2023-06-26T15:47:00Z" w:initials="NM">
    <w:p w14:paraId="73509C1F" w14:textId="77777777" w:rsidR="00E359FE" w:rsidRDefault="00E359FE"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272" w:author="Mark Huff" w:date="2023-06-23T11:00:00Z" w:initials="MH">
    <w:p w14:paraId="7530022E" w14:textId="33B37060" w:rsidR="00E359FE" w:rsidRDefault="00E359FE"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273" w:author="Nick Maxwell" w:date="2023-06-28T10:05:00Z" w:initials="NM">
    <w:p w14:paraId="41EB099B" w14:textId="77777777" w:rsidR="00E359FE" w:rsidRDefault="00E359FE" w:rsidP="00E359FE">
      <w:pPr>
        <w:pStyle w:val="CommentText"/>
      </w:pPr>
      <w:r>
        <w:rPr>
          <w:rStyle w:val="CommentReference"/>
        </w:rPr>
        <w:annotationRef/>
      </w:r>
      <w:r>
        <w:t>Done! Think this is better?</w:t>
      </w:r>
    </w:p>
  </w:comment>
  <w:comment w:id="294" w:author="Mark Huff" w:date="2023-06-23T11:12:00Z" w:initials="MH">
    <w:p w14:paraId="6F9D2B70" w14:textId="21926B61" w:rsidR="00E359FE" w:rsidRDefault="00E359FE"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295" w:author="Nick Maxwell" w:date="2023-06-23T14:01:00Z" w:initials="NM">
    <w:p w14:paraId="4A8D9B2D" w14:textId="77777777" w:rsidR="00E359FE" w:rsidRDefault="00E359FE" w:rsidP="00E359FE">
      <w:pPr>
        <w:pStyle w:val="CommentText"/>
      </w:pPr>
      <w:r>
        <w:rPr>
          <w:rStyle w:val="CommentReference"/>
        </w:rPr>
        <w:annotationRef/>
      </w:r>
      <w:r>
        <w:t>Oooh, good catch. I'll update group names accordingly as I come across them</w:t>
      </w:r>
    </w:p>
  </w:comment>
  <w:comment w:id="297" w:author="Mark Huff" w:date="2023-06-23T11:24:00Z" w:initials="MH">
    <w:p w14:paraId="4470B9F3" w14:textId="00C12AD6" w:rsidR="00E359FE" w:rsidRDefault="00E359FE" w:rsidP="00E359FE">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313" w:author="Maxwell, Nicholas [2]" w:date="2023-06-28T14:08:00Z" w:initials="MN">
    <w:p w14:paraId="72207846" w14:textId="1A8F5CE4" w:rsidR="00742A3C" w:rsidRDefault="00742A3C">
      <w:pPr>
        <w:pStyle w:val="CommentText"/>
      </w:pPr>
      <w:r>
        <w:rPr>
          <w:rStyle w:val="CommentReference"/>
        </w:rPr>
        <w:annotationRef/>
      </w:r>
      <w:r>
        <w:t>Think this is okay here? I though</w:t>
      </w:r>
      <w:r w:rsidR="00F86D29">
        <w:t>t</w:t>
      </w:r>
      <w:r>
        <w:t xml:space="preserve"> this might be a good place to reiterate the “complimentary account” angle that we’re going for.</w:t>
      </w:r>
    </w:p>
  </w:comment>
  <w:comment w:id="329" w:author="Mark Huff" w:date="2023-06-23T11:28:00Z" w:initials="MH">
    <w:p w14:paraId="232E45DA" w14:textId="77777777" w:rsidR="00E359FE" w:rsidRDefault="00E359FE" w:rsidP="00E359FE">
      <w:pPr>
        <w:pStyle w:val="CommentText"/>
      </w:pPr>
      <w:r>
        <w:rPr>
          <w:rStyle w:val="CommentReference"/>
        </w:rPr>
        <w:annotationRef/>
      </w:r>
      <w:r>
        <w:t xml:space="preserve">Not sure we can say stronger here. </w:t>
      </w:r>
    </w:p>
  </w:comment>
  <w:comment w:id="330" w:author="Nick Maxwell" w:date="2023-06-23T14:02:00Z" w:initials="NM">
    <w:p w14:paraId="3E72A3BF" w14:textId="77777777" w:rsidR="00E359FE" w:rsidRDefault="00E359FE" w:rsidP="00E359FE">
      <w:pPr>
        <w:pStyle w:val="CommentText"/>
      </w:pPr>
      <w:r>
        <w:rPr>
          <w:rStyle w:val="CommentReference"/>
        </w:rPr>
        <w:annotationRef/>
      </w:r>
      <w:r>
        <w:t>Fair enough. "Additional test" is fine by me!</w:t>
      </w:r>
    </w:p>
  </w:comment>
  <w:comment w:id="352" w:author="Mark Huff" w:date="2023-06-23T12:04:00Z" w:initials="MH">
    <w:p w14:paraId="74E41B0F" w14:textId="2725C041" w:rsidR="00E359FE" w:rsidRDefault="00E359FE"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353" w:author="Nick Maxwell" w:date="2023-06-23T14:04:00Z" w:initials="NM">
    <w:p w14:paraId="3979790E" w14:textId="77777777" w:rsidR="00E359FE" w:rsidRDefault="00E359FE">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E359FE" w:rsidRDefault="00E359FE">
      <w:pPr>
        <w:pStyle w:val="CommentText"/>
      </w:pPr>
    </w:p>
    <w:p w14:paraId="5BD413BD" w14:textId="5EF8F0F7" w:rsidR="00E359FE" w:rsidRDefault="002B1B4A" w:rsidP="00E359FE">
      <w:pPr>
        <w:pStyle w:val="CommentText"/>
      </w:pPr>
      <w:r>
        <w:t>I’ve tweaked the intro to hopefully make this clearer</w:t>
      </w:r>
    </w:p>
  </w:comment>
  <w:comment w:id="354" w:author="Mark Huff" w:date="2023-06-23T12:12:00Z" w:initials="MH">
    <w:p w14:paraId="3D0718A5" w14:textId="337980CA" w:rsidR="00E359FE" w:rsidRDefault="00E359FE"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355" w:author="Maxwell, Nicholas [2]" w:date="2023-06-28T14:37:00Z" w:initials="MN">
    <w:p w14:paraId="4DB4F8AF" w14:textId="794CF00A" w:rsidR="00C9066C" w:rsidRDefault="00C9066C">
      <w:pPr>
        <w:pStyle w:val="CommentText"/>
      </w:pPr>
      <w:r>
        <w:rPr>
          <w:rStyle w:val="CommentReference"/>
        </w:rPr>
        <w:annotationRef/>
      </w:r>
      <w:r>
        <w:t>Added. I did a quick search but couldn’t find anything more recent</w:t>
      </w:r>
    </w:p>
  </w:comment>
  <w:comment w:id="365" w:author="Maxwell, Nicholas" w:date="2023-06-09T11:22:00Z" w:initials="MN">
    <w:p w14:paraId="3DE797A4" w14:textId="77777777" w:rsidR="00E359FE" w:rsidRDefault="00E359FE" w:rsidP="00E359F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366" w:author="Mark Huff" w:date="2023-06-23T12:15:00Z" w:initials="MH">
    <w:p w14:paraId="5FB1733C" w14:textId="77777777" w:rsidR="00E359FE" w:rsidRDefault="00E359FE">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E359FE" w:rsidRDefault="00E359FE">
      <w:pPr>
        <w:pStyle w:val="CommentText"/>
      </w:pPr>
    </w:p>
    <w:p w14:paraId="02126419" w14:textId="77777777" w:rsidR="00E359FE" w:rsidRDefault="00E359FE" w:rsidP="00E359FE">
      <w:pPr>
        <w:pStyle w:val="CommentText"/>
      </w:pPr>
      <w:r>
        <w:t>You might want to call attention to this that cue strengthening might operate when cues are explicit, but when they are not, implicit relational/associative processing is in play.</w:t>
      </w:r>
    </w:p>
  </w:comment>
  <w:comment w:id="367" w:author="Maxwell, Nicholas [2]" w:date="2023-06-28T15:12:00Z" w:initials="MN">
    <w:p w14:paraId="3EDCD25C" w14:textId="0272B128" w:rsidR="00C9613B" w:rsidRDefault="00C9613B">
      <w:pPr>
        <w:pStyle w:val="CommentText"/>
      </w:pPr>
      <w:r>
        <w:rPr>
          <w:rStyle w:val="CommentReference"/>
        </w:rPr>
        <w:annotationRef/>
      </w:r>
      <w:r>
        <w:t>Yep, I added two sentences at the end mentioning this</w:t>
      </w:r>
    </w:p>
  </w:comment>
  <w:comment w:id="440" w:author="Mark Huff" w:date="2023-06-23T12:47:00Z" w:initials="MH">
    <w:p w14:paraId="23BB9D40" w14:textId="77777777" w:rsidR="00E359FE" w:rsidRDefault="00E359FE" w:rsidP="00E359FE">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441" w:author="Maxwell, Nicholas [2]" w:date="2023-06-28T15:31:00Z" w:initials="MN">
    <w:p w14:paraId="089BF328" w14:textId="77777777" w:rsidR="004E5154" w:rsidRDefault="0014211C">
      <w:pPr>
        <w:pStyle w:val="CommentText"/>
      </w:pPr>
      <w:r>
        <w:rPr>
          <w:rStyle w:val="CommentReference"/>
        </w:rPr>
        <w:annotationRef/>
      </w:r>
      <w:r w:rsidR="004E5154">
        <w:t xml:space="preserve">That’s a fair point here – does this clear things up? Basically, trying to argue here that positive reactivity on unrelated pairs is due to enhanced familiarity, but we don’t see the same thing w/ cued-recall because relatedness is more important in this context. </w:t>
      </w:r>
    </w:p>
    <w:p w14:paraId="61CBF389" w14:textId="77777777" w:rsidR="004E5154" w:rsidRDefault="004E5154">
      <w:pPr>
        <w:pStyle w:val="CommentText"/>
      </w:pPr>
    </w:p>
    <w:p w14:paraId="4267879C" w14:textId="77777777" w:rsidR="004E5154" w:rsidRDefault="004E5154" w:rsidP="00364250">
      <w:pPr>
        <w:pStyle w:val="CommentText"/>
      </w:pPr>
      <w:r>
        <w:t>Also added a sentence to the end clarifying that it isn't a one or the other type situation (i.e., both cue types are likely in play for both test types, it just the degree to which each cue matters changes as a function of test)</w:t>
      </w:r>
    </w:p>
  </w:comment>
  <w:comment w:id="488" w:author="Mark Huff" w:date="2023-06-23T12:57:00Z" w:initials="MH">
    <w:p w14:paraId="05B3DFCA" w14:textId="77777777" w:rsidR="0046232D" w:rsidRDefault="0046232D" w:rsidP="0046232D">
      <w:pPr>
        <w:pStyle w:val="CommentText"/>
      </w:pPr>
      <w:r>
        <w:rPr>
          <w:rStyle w:val="CommentReference"/>
        </w:rPr>
        <w:annotationRef/>
      </w:r>
      <w:r>
        <w:t>I would argue that rhyme cues are still a type of relatedness. Focus on the presence vs. absence of semantic associations.</w:t>
      </w:r>
    </w:p>
  </w:comment>
  <w:comment w:id="489" w:author="Nick Maxwell" w:date="2023-06-29T10:47:00Z" w:initials="NM">
    <w:p w14:paraId="609CF723" w14:textId="77777777" w:rsidR="0046232D" w:rsidRDefault="0046232D" w:rsidP="0046232D">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00C1E0BF" w14:textId="77777777" w:rsidR="0046232D" w:rsidRDefault="0046232D" w:rsidP="0046232D">
      <w:pPr>
        <w:pStyle w:val="CommentText"/>
      </w:pPr>
    </w:p>
    <w:p w14:paraId="28D7A980" w14:textId="77777777" w:rsidR="0046232D" w:rsidRDefault="0046232D" w:rsidP="0046232D">
      <w:pPr>
        <w:pStyle w:val="CommentText"/>
      </w:pPr>
      <w:r>
        <w:t>Their argument was that since category pairs reflect a semantic relationship, they should show positive reactivity. But since letter pairs lack are unrelated, no reactivity (Which is exactly what they found)</w:t>
      </w:r>
    </w:p>
    <w:p w14:paraId="748E4A1F" w14:textId="77777777" w:rsidR="0046232D" w:rsidRDefault="0046232D" w:rsidP="0046232D">
      <w:pPr>
        <w:pStyle w:val="CommentText"/>
      </w:pPr>
    </w:p>
    <w:p w14:paraId="11BE7C91" w14:textId="77777777" w:rsidR="0046232D" w:rsidRDefault="0046232D" w:rsidP="0046232D">
      <w:pPr>
        <w:pStyle w:val="CommentText"/>
      </w:pPr>
      <w:r>
        <w:t>They tested using cued-recall and free-recall and got the typical pattern on cued-recall and no reactivity w/ free recall (which is exactly what we'd expect w/ related and unrelated cue-target pairs)</w:t>
      </w:r>
    </w:p>
  </w:comment>
  <w:comment w:id="500" w:author="Mark Huff" w:date="2023-06-23T12:57:00Z" w:initials="MH">
    <w:p w14:paraId="58B52A00" w14:textId="163B576E" w:rsidR="00E359FE" w:rsidRDefault="00E359FE" w:rsidP="00E359FE">
      <w:pPr>
        <w:pStyle w:val="CommentText"/>
      </w:pPr>
      <w:r>
        <w:rPr>
          <w:rStyle w:val="CommentReference"/>
        </w:rPr>
        <w:annotationRef/>
      </w:r>
      <w:r>
        <w:t>I would argue that rhyme cues are still a type of relatedness. Focus on the presence vs. absence of semantic associations.</w:t>
      </w:r>
    </w:p>
  </w:comment>
  <w:comment w:id="501" w:author="Nick Maxwell" w:date="2023-06-29T10:47:00Z" w:initials="NM">
    <w:p w14:paraId="472E78A0" w14:textId="77777777" w:rsidR="00006684" w:rsidRDefault="00006684">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5CD662D2" w14:textId="77777777" w:rsidR="00006684" w:rsidRDefault="00006684">
      <w:pPr>
        <w:pStyle w:val="CommentText"/>
      </w:pPr>
    </w:p>
    <w:p w14:paraId="279A042F" w14:textId="77777777" w:rsidR="00006684" w:rsidRDefault="00006684">
      <w:pPr>
        <w:pStyle w:val="CommentText"/>
      </w:pPr>
      <w:r>
        <w:t>Their argument was that since category pairs reflect a semantic relationship, they should show positive reactivity. But since letter pairs lack are unrelated, no reactivity (Which is exactly what they found)</w:t>
      </w:r>
    </w:p>
    <w:p w14:paraId="5A9F3625" w14:textId="77777777" w:rsidR="00006684" w:rsidRDefault="00006684">
      <w:pPr>
        <w:pStyle w:val="CommentText"/>
      </w:pPr>
    </w:p>
    <w:p w14:paraId="484334D4" w14:textId="77777777" w:rsidR="00006684" w:rsidRDefault="00006684" w:rsidP="00A85A06">
      <w:pPr>
        <w:pStyle w:val="CommentText"/>
      </w:pPr>
      <w:r>
        <w:t>They tested using cued-recall and free-recall and got the typical pattern on cued-recall and no reactivity w/ free recall (which is exactly what we'd expect w/ related and unrelated cue-target pairs)</w:t>
      </w:r>
    </w:p>
  </w:comment>
  <w:comment w:id="526" w:author="Mark Huff" w:date="2023-06-23T12:56:00Z" w:initials="MH">
    <w:p w14:paraId="430470A9" w14:textId="2A8C3156" w:rsidR="00E359FE" w:rsidRDefault="00E359FE">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E359FE" w:rsidRDefault="00E359FE">
      <w:pPr>
        <w:pStyle w:val="CommentText"/>
      </w:pPr>
    </w:p>
    <w:p w14:paraId="4CF101F8" w14:textId="77777777" w:rsidR="00E359FE" w:rsidRDefault="00E359FE" w:rsidP="00E359FE">
      <w:pPr>
        <w:pStyle w:val="CommentText"/>
      </w:pPr>
      <w:r>
        <w:t>Try and be a bit more applied here with the addition of a "big picture" paragraph. Positive reactivity clearly improves memory, how can this be used in practice and what do our results tell us?</w:t>
      </w:r>
    </w:p>
  </w:comment>
  <w:comment w:id="527" w:author="Maxwell, Nicholas [2]" w:date="2023-06-28T15:53:00Z" w:initials="MN">
    <w:p w14:paraId="11EBEB0E" w14:textId="249EB41F" w:rsidR="00DE32EA" w:rsidRDefault="00DE32EA">
      <w:pPr>
        <w:pStyle w:val="CommentText"/>
      </w:pPr>
      <w:r>
        <w:rPr>
          <w:rStyle w:val="CommentReference"/>
        </w:rPr>
        <w:annotationRef/>
      </w:r>
      <w:r w:rsidR="000C2802">
        <w:t>I had a similar idea a while back:</w:t>
      </w:r>
    </w:p>
    <w:p w14:paraId="35A1C3B1" w14:textId="77777777" w:rsidR="00DE32EA" w:rsidRDefault="00DE32EA">
      <w:pPr>
        <w:pStyle w:val="CommentText"/>
      </w:pPr>
    </w:p>
    <w:p w14:paraId="223B2393" w14:textId="3594F3B6" w:rsidR="00DE32EA" w:rsidRDefault="00DE32EA">
      <w:pPr>
        <w:pStyle w:val="CommentText"/>
      </w:pPr>
      <w:r>
        <w:t>Cognate vs. non-cognate English - foreign language pairs</w:t>
      </w:r>
    </w:p>
    <w:p w14:paraId="47179A9B" w14:textId="77777777" w:rsidR="00DE32EA" w:rsidRDefault="00DE32EA">
      <w:pPr>
        <w:pStyle w:val="CommentText"/>
      </w:pPr>
    </w:p>
    <w:p w14:paraId="3DB4716C" w14:textId="77777777" w:rsidR="000C2802" w:rsidRDefault="00DE32EA">
      <w:pPr>
        <w:pStyle w:val="CommentText"/>
      </w:pPr>
      <w:r>
        <w:t xml:space="preserve">So for example (park – parque) and (leg – pierna) in spanish. (like a third of my students here are bilingual Spanish though so I’d need to pick a different language). </w:t>
      </w:r>
    </w:p>
    <w:p w14:paraId="6FF6AF6F" w14:textId="77777777" w:rsidR="000C2802" w:rsidRDefault="000C2802">
      <w:pPr>
        <w:pStyle w:val="CommentText"/>
      </w:pPr>
    </w:p>
    <w:p w14:paraId="7FA9D791" w14:textId="086042FE" w:rsidR="00DE32EA" w:rsidRDefault="00DE32EA">
      <w:pPr>
        <w:pStyle w:val="CommentText"/>
      </w:pPr>
      <w:r>
        <w:t xml:space="preserve">But my thinking at the time was that </w:t>
      </w:r>
      <w:r w:rsidR="000C2802">
        <w:t>assuming reactivity is based on relatedness, we’d get a positive reactivity pattern on cognates and a null effect on non-cognates using cued-recall.</w:t>
      </w:r>
    </w:p>
    <w:p w14:paraId="26DBF1BB" w14:textId="77777777" w:rsidR="000C2802" w:rsidRDefault="000C2802">
      <w:pPr>
        <w:pStyle w:val="CommentText"/>
      </w:pPr>
    </w:p>
    <w:p w14:paraId="692E90C9" w14:textId="12E88450" w:rsidR="000C2802" w:rsidRDefault="000C2802">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05B3DFCA" w15:done="0"/>
  <w15:commentEx w15:paraId="11BE7C91" w15:paraIdParent="05B3DFCA" w15:done="0"/>
  <w15:commentEx w15:paraId="58B52A00" w15:done="0"/>
  <w15:commentEx w15:paraId="484334D4" w15:paraIdParent="58B52A00" w15:done="0"/>
  <w15:commentEx w15:paraId="4CF101F8" w15:done="0"/>
  <w15:commentEx w15:paraId="692E90C9" w15:paraIdParent="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7E417" w16cex:dateUtc="2023-06-23T17:57:00Z"/>
  <w16cex:commentExtensible w16cex:durableId="2847E416" w16cex:dateUtc="2023-06-29T15:47:00Z"/>
  <w16cex:commentExtensible w16cex:durableId="28401520" w16cex:dateUtc="2023-06-23T17:57:00Z"/>
  <w16cex:commentExtensible w16cex:durableId="2847DFCD" w16cex:dateUtc="2023-06-29T15:4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05B3DFCA" w16cid:durableId="2847E417"/>
  <w16cid:commentId w16cid:paraId="11BE7C91" w16cid:durableId="2847E416"/>
  <w16cid:commentId w16cid:paraId="58B52A00" w16cid:durableId="28401520"/>
  <w16cid:commentId w16cid:paraId="484334D4" w16cid:durableId="2847DFCD"/>
  <w16cid:commentId w16cid:paraId="4CF101F8" w16cid:durableId="284014EF"/>
  <w16cid:commentId w16cid:paraId="692E90C9" w16cid:durableId="2846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EF74" w14:textId="77777777" w:rsidR="00F1729D" w:rsidRDefault="00F1729D" w:rsidP="00831158">
      <w:pPr>
        <w:spacing w:after="0" w:line="240" w:lineRule="auto"/>
      </w:pPr>
      <w:r>
        <w:separator/>
      </w:r>
    </w:p>
  </w:endnote>
  <w:endnote w:type="continuationSeparator" w:id="0">
    <w:p w14:paraId="30FFF4B5" w14:textId="77777777" w:rsidR="00F1729D" w:rsidRDefault="00F1729D"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082E" w14:textId="77777777" w:rsidR="00F1729D" w:rsidRDefault="00F1729D" w:rsidP="00831158">
      <w:pPr>
        <w:spacing w:after="0" w:line="240" w:lineRule="auto"/>
      </w:pPr>
      <w:r>
        <w:separator/>
      </w:r>
    </w:p>
  </w:footnote>
  <w:footnote w:type="continuationSeparator" w:id="0">
    <w:p w14:paraId="390039A7" w14:textId="77777777" w:rsidR="00F1729D" w:rsidRDefault="00F1729D"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4514A76F" w:rsidR="00E359FE" w:rsidRPr="00831158" w:rsidRDefault="00E359FE">
    <w:pPr>
      <w:pStyle w:val="Header"/>
      <w:jc w:val="right"/>
      <w:rPr>
        <w:rFonts w:ascii="Times New Roman" w:hAnsi="Times New Roman" w:cs="Times New Roman"/>
        <w:sz w:val="24"/>
        <w:szCs w:val="24"/>
      </w:rPr>
    </w:pPr>
    <w:del w:id="627" w:author="Maxwell, Nicholas [2]" w:date="2023-06-28T13:51:00Z">
      <w:r w:rsidRPr="00831158" w:rsidDel="008E2466">
        <w:rPr>
          <w:rFonts w:ascii="Times New Roman" w:hAnsi="Times New Roman" w:cs="Times New Roman"/>
          <w:sz w:val="24"/>
          <w:szCs w:val="24"/>
        </w:rPr>
        <w:delText>MEDIATED ASSOCIATES REACTIVITY</w:delText>
      </w:r>
    </w:del>
    <w:ins w:id="628" w:author="Maxwell, Nicholas [2]" w:date="2023-06-28T13:51:00Z">
      <w:r w:rsidR="008E2466">
        <w:rPr>
          <w:rFonts w:ascii="Times New Roman" w:hAnsi="Times New Roman" w:cs="Times New Roman"/>
          <w:sz w:val="24"/>
          <w:szCs w:val="24"/>
        </w:rPr>
        <w:t>JOL REACTIVITY ON MEDIATED ASSOCIATES</w:t>
      </w:r>
    </w:ins>
    <w:del w:id="629"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E359FE" w:rsidRDefault="00E3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2A80AC92" w:rsidR="00E359FE" w:rsidRPr="00831158" w:rsidRDefault="00E359FE">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630" w:author="Maxwell, Nicholas [2]" w:date="2023-06-28T13:51:00Z">
      <w:r w:rsidRPr="00831158" w:rsidDel="008E2466">
        <w:rPr>
          <w:rFonts w:ascii="Times New Roman" w:hAnsi="Times New Roman" w:cs="Times New Roman"/>
          <w:sz w:val="24"/>
          <w:szCs w:val="24"/>
        </w:rPr>
        <w:delText>MEDIATED ASSOCIATES REACTIVITY:</w:delText>
      </w:r>
    </w:del>
    <w:ins w:id="631" w:author="Maxwell, Nicholas [2]" w:date="2023-06-28T13:51:00Z">
      <w:r w:rsidR="008E2466">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E359FE" w:rsidRDefault="00E359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70B4"/>
    <w:rsid w:val="000C2802"/>
    <w:rsid w:val="000C4D8F"/>
    <w:rsid w:val="000C5460"/>
    <w:rsid w:val="000D07EA"/>
    <w:rsid w:val="000D0F80"/>
    <w:rsid w:val="000D5BBD"/>
    <w:rsid w:val="000E2A8E"/>
    <w:rsid w:val="000E3219"/>
    <w:rsid w:val="000E4EAC"/>
    <w:rsid w:val="000E6C54"/>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F03"/>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2CB3"/>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92B"/>
    <w:rsid w:val="00445BEC"/>
    <w:rsid w:val="004508E9"/>
    <w:rsid w:val="00453843"/>
    <w:rsid w:val="0046232D"/>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0D95"/>
    <w:rsid w:val="004D1857"/>
    <w:rsid w:val="004D622C"/>
    <w:rsid w:val="004E03E7"/>
    <w:rsid w:val="004E4428"/>
    <w:rsid w:val="004E499E"/>
    <w:rsid w:val="004E5154"/>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5DA4"/>
    <w:rsid w:val="00697041"/>
    <w:rsid w:val="00697D6F"/>
    <w:rsid w:val="006A2540"/>
    <w:rsid w:val="006A6104"/>
    <w:rsid w:val="006B245D"/>
    <w:rsid w:val="006B3C6A"/>
    <w:rsid w:val="006B749B"/>
    <w:rsid w:val="006B7FE7"/>
    <w:rsid w:val="006C1457"/>
    <w:rsid w:val="006C1763"/>
    <w:rsid w:val="006C1EAA"/>
    <w:rsid w:val="006C289A"/>
    <w:rsid w:val="006D4597"/>
    <w:rsid w:val="006D64D1"/>
    <w:rsid w:val="006E0B35"/>
    <w:rsid w:val="006E14ED"/>
    <w:rsid w:val="006E2EF6"/>
    <w:rsid w:val="006E349B"/>
    <w:rsid w:val="006E4413"/>
    <w:rsid w:val="006E566D"/>
    <w:rsid w:val="006F1EA4"/>
    <w:rsid w:val="006F302E"/>
    <w:rsid w:val="006F32CD"/>
    <w:rsid w:val="006F7AF9"/>
    <w:rsid w:val="00701A57"/>
    <w:rsid w:val="00703FCF"/>
    <w:rsid w:val="00704852"/>
    <w:rsid w:val="00707AE0"/>
    <w:rsid w:val="00710DD0"/>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573"/>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22F9"/>
    <w:rsid w:val="009536DA"/>
    <w:rsid w:val="009546BB"/>
    <w:rsid w:val="00954F20"/>
    <w:rsid w:val="0095695A"/>
    <w:rsid w:val="00956DDC"/>
    <w:rsid w:val="009570AB"/>
    <w:rsid w:val="00957307"/>
    <w:rsid w:val="00957475"/>
    <w:rsid w:val="009608C8"/>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1347"/>
    <w:rsid w:val="009B1A93"/>
    <w:rsid w:val="009B5787"/>
    <w:rsid w:val="009C70B8"/>
    <w:rsid w:val="009D343D"/>
    <w:rsid w:val="009D3BAB"/>
    <w:rsid w:val="009D4282"/>
    <w:rsid w:val="009D5B53"/>
    <w:rsid w:val="009D72B6"/>
    <w:rsid w:val="009E0631"/>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161"/>
    <w:rsid w:val="00C00AAB"/>
    <w:rsid w:val="00C00C08"/>
    <w:rsid w:val="00C02F45"/>
    <w:rsid w:val="00C041EB"/>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FC5"/>
    <w:rsid w:val="00CE3722"/>
    <w:rsid w:val="00CE3932"/>
    <w:rsid w:val="00CE3DDF"/>
    <w:rsid w:val="00CE5AEA"/>
    <w:rsid w:val="00CE76EA"/>
    <w:rsid w:val="00CF0862"/>
    <w:rsid w:val="00CF563B"/>
    <w:rsid w:val="00D10CCD"/>
    <w:rsid w:val="00D12C58"/>
    <w:rsid w:val="00D214C8"/>
    <w:rsid w:val="00D23EC1"/>
    <w:rsid w:val="00D363D0"/>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D1104"/>
    <w:rsid w:val="00DD3057"/>
    <w:rsid w:val="00DD3A4A"/>
    <w:rsid w:val="00DD3BB1"/>
    <w:rsid w:val="00DE1912"/>
    <w:rsid w:val="00DE192B"/>
    <w:rsid w:val="00DE2DFC"/>
    <w:rsid w:val="00DE32EA"/>
    <w:rsid w:val="00DE3C50"/>
    <w:rsid w:val="00DE4525"/>
    <w:rsid w:val="00DE5EFD"/>
    <w:rsid w:val="00DE769F"/>
    <w:rsid w:val="00DF106C"/>
    <w:rsid w:val="00DF1676"/>
    <w:rsid w:val="00DF1B15"/>
    <w:rsid w:val="00E0153E"/>
    <w:rsid w:val="00E04798"/>
    <w:rsid w:val="00E04A23"/>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555B"/>
    <w:rsid w:val="00F86D2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50EB-3D34-43A6-B0F5-CDCD150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44</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4</cp:revision>
  <dcterms:created xsi:type="dcterms:W3CDTF">2023-06-23T18:03:00Z</dcterms:created>
  <dcterms:modified xsi:type="dcterms:W3CDTF">2023-06-29T16:31:00Z</dcterms:modified>
</cp:coreProperties>
</file>